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50" w:rsidRPr="008F0EA9" w:rsidRDefault="00605950" w:rsidP="00605950">
      <w:pPr>
        <w:spacing w:line="240" w:lineRule="exact"/>
        <w:jc w:val="center"/>
        <w:rPr>
          <w:sz w:val="28"/>
          <w:szCs w:val="28"/>
        </w:rPr>
      </w:pPr>
      <w:r w:rsidRPr="008F0EA9">
        <w:rPr>
          <w:sz w:val="28"/>
          <w:szCs w:val="28"/>
        </w:rPr>
        <w:t>ОТЧЕТ</w:t>
      </w:r>
      <w:r>
        <w:rPr>
          <w:sz w:val="28"/>
          <w:szCs w:val="28"/>
        </w:rPr>
        <w:t xml:space="preserve"> № </w:t>
      </w:r>
      <w:r w:rsidR="00561549">
        <w:rPr>
          <w:sz w:val="28"/>
          <w:szCs w:val="28"/>
        </w:rPr>
        <w:t>1</w:t>
      </w:r>
    </w:p>
    <w:p w:rsidR="00605950" w:rsidRPr="008F0EA9" w:rsidRDefault="00605950" w:rsidP="00605950">
      <w:pPr>
        <w:spacing w:line="240" w:lineRule="exact"/>
        <w:jc w:val="center"/>
        <w:rPr>
          <w:sz w:val="28"/>
          <w:szCs w:val="28"/>
        </w:rPr>
      </w:pPr>
    </w:p>
    <w:p w:rsidR="009F46E4" w:rsidRDefault="00605950" w:rsidP="0060595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34234">
        <w:rPr>
          <w:sz w:val="28"/>
          <w:szCs w:val="28"/>
        </w:rPr>
        <w:t xml:space="preserve"> проведении плановой проверки в целях осуществления ведомственного контроля в сфере закупок товаров, работ, услуг </w:t>
      </w:r>
      <w:r w:rsidR="00F34234" w:rsidRPr="00F34234">
        <w:rPr>
          <w:sz w:val="28"/>
          <w:szCs w:val="28"/>
        </w:rPr>
        <w:t xml:space="preserve">муниципального казённого учреждения </w:t>
      </w:r>
      <w:r w:rsidR="009F46E4" w:rsidRPr="009F46E4">
        <w:rPr>
          <w:sz w:val="28"/>
          <w:szCs w:val="28"/>
        </w:rPr>
        <w:t xml:space="preserve">Георгиевского городского округа Ставропольского края </w:t>
      </w:r>
    </w:p>
    <w:p w:rsidR="004E45C4" w:rsidRDefault="009F46E4" w:rsidP="00583FF8">
      <w:pPr>
        <w:spacing w:line="240" w:lineRule="exact"/>
        <w:jc w:val="center"/>
        <w:rPr>
          <w:sz w:val="28"/>
          <w:szCs w:val="28"/>
        </w:rPr>
      </w:pPr>
      <w:r w:rsidRPr="009F46E4">
        <w:rPr>
          <w:sz w:val="28"/>
          <w:szCs w:val="28"/>
        </w:rPr>
        <w:t>«</w:t>
      </w:r>
      <w:r w:rsidRPr="00754FD7">
        <w:rPr>
          <w:sz w:val="28"/>
          <w:szCs w:val="28"/>
        </w:rPr>
        <w:t xml:space="preserve">Центр </w:t>
      </w:r>
      <w:r w:rsidR="00583FF8" w:rsidRPr="00754FD7">
        <w:rPr>
          <w:sz w:val="28"/>
          <w:szCs w:val="28"/>
        </w:rPr>
        <w:t>благоустройства территорий</w:t>
      </w:r>
      <w:r w:rsidRPr="00754FD7">
        <w:rPr>
          <w:sz w:val="28"/>
          <w:szCs w:val="28"/>
        </w:rPr>
        <w:t>»</w:t>
      </w:r>
      <w:r w:rsidR="00754FD7">
        <w:rPr>
          <w:sz w:val="28"/>
          <w:szCs w:val="28"/>
        </w:rPr>
        <w:t xml:space="preserve"> </w:t>
      </w:r>
      <w:r w:rsidR="0069712A" w:rsidRPr="00754FD7">
        <w:rPr>
          <w:sz w:val="28"/>
          <w:szCs w:val="28"/>
        </w:rPr>
        <w:t xml:space="preserve">за период </w:t>
      </w:r>
      <w:r w:rsidR="00754FD7" w:rsidRPr="00754FD7">
        <w:rPr>
          <w:sz w:val="28"/>
          <w:szCs w:val="28"/>
        </w:rPr>
        <w:t>с 01.09.2022 по 31.03.2023</w:t>
      </w:r>
      <w:r w:rsidR="0069712A" w:rsidRPr="00754FD7">
        <w:rPr>
          <w:sz w:val="28"/>
          <w:szCs w:val="28"/>
        </w:rPr>
        <w:t xml:space="preserve"> года</w:t>
      </w:r>
      <w:r w:rsidR="00605950">
        <w:rPr>
          <w:sz w:val="28"/>
          <w:szCs w:val="28"/>
        </w:rPr>
        <w:t>.</w:t>
      </w:r>
    </w:p>
    <w:p w:rsidR="00605950" w:rsidRDefault="00605950" w:rsidP="00583FF8">
      <w:pPr>
        <w:spacing w:line="240" w:lineRule="exact"/>
        <w:jc w:val="center"/>
        <w:rPr>
          <w:sz w:val="28"/>
          <w:szCs w:val="28"/>
        </w:rPr>
      </w:pPr>
    </w:p>
    <w:p w:rsidR="00605950" w:rsidRPr="00FE2E08" w:rsidRDefault="00605950" w:rsidP="00605950">
      <w:pPr>
        <w:rPr>
          <w:sz w:val="28"/>
          <w:szCs w:val="28"/>
        </w:rPr>
      </w:pPr>
      <w:r w:rsidRPr="00FE2E08">
        <w:rPr>
          <w:sz w:val="28"/>
          <w:szCs w:val="28"/>
        </w:rPr>
        <w:t xml:space="preserve">г. Георгиевск                                                                     </w:t>
      </w:r>
      <w:r>
        <w:rPr>
          <w:sz w:val="28"/>
          <w:szCs w:val="28"/>
        </w:rPr>
        <w:t xml:space="preserve">    </w:t>
      </w:r>
      <w:r w:rsidRPr="00FE2E08">
        <w:rPr>
          <w:sz w:val="28"/>
          <w:szCs w:val="28"/>
        </w:rPr>
        <w:t xml:space="preserve">          </w:t>
      </w:r>
      <w:r w:rsidR="00DC0EA9">
        <w:rPr>
          <w:sz w:val="28"/>
          <w:szCs w:val="28"/>
        </w:rPr>
        <w:t>26</w:t>
      </w:r>
      <w:r w:rsidRPr="00FE2E08">
        <w:rPr>
          <w:sz w:val="28"/>
          <w:szCs w:val="28"/>
        </w:rPr>
        <w:t xml:space="preserve"> </w:t>
      </w:r>
      <w:r w:rsidR="00DC0EA9">
        <w:rPr>
          <w:sz w:val="28"/>
          <w:szCs w:val="28"/>
        </w:rPr>
        <w:t>ма</w:t>
      </w:r>
      <w:r>
        <w:rPr>
          <w:sz w:val="28"/>
          <w:szCs w:val="28"/>
        </w:rPr>
        <w:t>я</w:t>
      </w:r>
      <w:r w:rsidRPr="00FE2E08">
        <w:rPr>
          <w:sz w:val="28"/>
          <w:szCs w:val="28"/>
        </w:rPr>
        <w:t xml:space="preserve"> 202</w:t>
      </w:r>
      <w:r w:rsidR="00DC0EA9">
        <w:rPr>
          <w:sz w:val="28"/>
          <w:szCs w:val="28"/>
        </w:rPr>
        <w:t>3</w:t>
      </w:r>
      <w:r w:rsidRPr="00FE2E08">
        <w:rPr>
          <w:sz w:val="28"/>
          <w:szCs w:val="28"/>
        </w:rPr>
        <w:t xml:space="preserve"> г.</w:t>
      </w:r>
    </w:p>
    <w:p w:rsidR="00C91555" w:rsidRDefault="00C91555" w:rsidP="00050D67">
      <w:pPr>
        <w:jc w:val="both"/>
        <w:rPr>
          <w:sz w:val="28"/>
          <w:szCs w:val="28"/>
        </w:rPr>
      </w:pPr>
    </w:p>
    <w:p w:rsidR="00605950" w:rsidRDefault="00605950" w:rsidP="00050D67">
      <w:pPr>
        <w:jc w:val="both"/>
        <w:rPr>
          <w:bCs/>
          <w:sz w:val="28"/>
          <w:szCs w:val="28"/>
        </w:rPr>
      </w:pPr>
      <w:proofErr w:type="gramStart"/>
      <w:r w:rsidRPr="002177C4">
        <w:rPr>
          <w:rFonts w:eastAsiaTheme="minorEastAsia"/>
          <w:sz w:val="28"/>
          <w:szCs w:val="28"/>
        </w:rPr>
        <w:t>Во исполнение статьи 100 Федерального закона от 05 апреля 2013 г. № 44-ФЗ «О контрактной системе в сфере закупок товаров, работ, услуг для обеспечения государственных и муниципальных нужд»</w:t>
      </w:r>
      <w:r w:rsidRPr="0081295F">
        <w:t xml:space="preserve"> </w:t>
      </w:r>
      <w:r w:rsidRPr="0081295F">
        <w:rPr>
          <w:rFonts w:eastAsiaTheme="minorEastAsia"/>
          <w:sz w:val="28"/>
          <w:szCs w:val="28"/>
        </w:rPr>
        <w:t>(далее</w:t>
      </w:r>
      <w:r>
        <w:rPr>
          <w:rFonts w:eastAsiaTheme="minorEastAsia"/>
          <w:sz w:val="28"/>
          <w:szCs w:val="28"/>
        </w:rPr>
        <w:t xml:space="preserve"> –</w:t>
      </w:r>
      <w:r w:rsidRPr="0081295F">
        <w:rPr>
          <w:rFonts w:eastAsiaTheme="minorEastAsia"/>
          <w:sz w:val="28"/>
          <w:szCs w:val="28"/>
        </w:rPr>
        <w:t xml:space="preserve"> Закон</w:t>
      </w:r>
      <w:r>
        <w:rPr>
          <w:rFonts w:eastAsiaTheme="minorEastAsia"/>
          <w:sz w:val="28"/>
          <w:szCs w:val="28"/>
        </w:rPr>
        <w:t xml:space="preserve"> </w:t>
      </w:r>
      <w:r w:rsidRPr="0081295F">
        <w:rPr>
          <w:rFonts w:eastAsiaTheme="minorEastAsia"/>
          <w:sz w:val="28"/>
          <w:szCs w:val="28"/>
        </w:rPr>
        <w:t>№ 44</w:t>
      </w:r>
      <w:r>
        <w:rPr>
          <w:rFonts w:eastAsiaTheme="minorEastAsia"/>
          <w:sz w:val="28"/>
          <w:szCs w:val="28"/>
        </w:rPr>
        <w:t>-</w:t>
      </w:r>
      <w:r w:rsidRPr="0081295F">
        <w:rPr>
          <w:rFonts w:eastAsiaTheme="minorEastAsia"/>
          <w:sz w:val="28"/>
          <w:szCs w:val="28"/>
        </w:rPr>
        <w:t>ФЗ)</w:t>
      </w:r>
      <w:r w:rsidRPr="002177C4">
        <w:rPr>
          <w:rFonts w:eastAsiaTheme="minorEastAsia"/>
          <w:sz w:val="28"/>
          <w:szCs w:val="28"/>
        </w:rPr>
        <w:t>, руководствуясь постановлением администрации Георгиевского городского округа Ставропольского края от 19 ноября 2019 г. № 3736 «Об утверждении Порядка осуществления ведомственного контроля в сфере закупок товаров, работ, услуг для обеспечения муниципальных нужд</w:t>
      </w:r>
      <w:proofErr w:type="gramEnd"/>
      <w:r w:rsidRPr="002177C4">
        <w:rPr>
          <w:rFonts w:eastAsiaTheme="minorEastAsia"/>
          <w:sz w:val="28"/>
          <w:szCs w:val="28"/>
        </w:rPr>
        <w:t xml:space="preserve"> </w:t>
      </w:r>
      <w:proofErr w:type="gramStart"/>
      <w:r w:rsidRPr="002177C4">
        <w:rPr>
          <w:rFonts w:eastAsiaTheme="minorEastAsia"/>
          <w:sz w:val="28"/>
          <w:szCs w:val="28"/>
        </w:rPr>
        <w:t>Георгиевского городского округа Ставропольского края»</w:t>
      </w:r>
      <w:r w:rsidRPr="00A0224C">
        <w:t xml:space="preserve"> </w:t>
      </w:r>
      <w:r w:rsidRPr="00A0224C">
        <w:rPr>
          <w:rFonts w:eastAsiaTheme="minorEastAsia"/>
          <w:sz w:val="28"/>
          <w:szCs w:val="28"/>
        </w:rPr>
        <w:t>(далее – Порядок осуществления ведомственного контроля)</w:t>
      </w:r>
      <w:r w:rsidRPr="002177C4">
        <w:rPr>
          <w:rFonts w:eastAsiaTheme="minorEastAsia"/>
          <w:sz w:val="28"/>
          <w:szCs w:val="28"/>
        </w:rPr>
        <w:t>, распоряжением администрации Георгиевского городского округа Ставропольского края от 03 декабря 20</w:t>
      </w:r>
      <w:r>
        <w:rPr>
          <w:rFonts w:eastAsiaTheme="minorEastAsia"/>
          <w:sz w:val="28"/>
          <w:szCs w:val="28"/>
        </w:rPr>
        <w:t>2</w:t>
      </w:r>
      <w:r w:rsidRPr="002177C4">
        <w:rPr>
          <w:rFonts w:eastAsiaTheme="minorEastAsia"/>
          <w:sz w:val="28"/>
          <w:szCs w:val="28"/>
        </w:rPr>
        <w:t xml:space="preserve">1 г. № </w:t>
      </w:r>
      <w:r>
        <w:rPr>
          <w:rFonts w:eastAsiaTheme="minorEastAsia"/>
          <w:sz w:val="28"/>
          <w:szCs w:val="28"/>
        </w:rPr>
        <w:t>205</w:t>
      </w:r>
      <w:r w:rsidRPr="002177C4">
        <w:rPr>
          <w:rFonts w:eastAsiaTheme="minorEastAsia"/>
          <w:sz w:val="28"/>
          <w:szCs w:val="28"/>
        </w:rPr>
        <w:t>-р «Об утверждении плана проведения проверок в целях осуществления ведомственного контроля в сфере закупок товаров, работ, услуг для обеспечения муниципальных нужд Георгиевского городского округа Ставропольского края в 202</w:t>
      </w:r>
      <w:r>
        <w:rPr>
          <w:rFonts w:eastAsiaTheme="minorEastAsia"/>
          <w:sz w:val="28"/>
          <w:szCs w:val="28"/>
        </w:rPr>
        <w:t>2</w:t>
      </w:r>
      <w:r w:rsidRPr="002177C4">
        <w:rPr>
          <w:rFonts w:eastAsiaTheme="minorEastAsia"/>
          <w:sz w:val="28"/>
          <w:szCs w:val="28"/>
        </w:rPr>
        <w:t xml:space="preserve"> году</w:t>
      </w:r>
      <w:r>
        <w:rPr>
          <w:rFonts w:eastAsiaTheme="minorEastAsia"/>
          <w:sz w:val="28"/>
          <w:szCs w:val="28"/>
        </w:rPr>
        <w:t>», приказом</w:t>
      </w:r>
      <w:r w:rsidRPr="0001321E">
        <w:rPr>
          <w:rFonts w:eastAsiaTheme="minorEastAsia"/>
          <w:sz w:val="28"/>
          <w:szCs w:val="28"/>
        </w:rPr>
        <w:t xml:space="preserve"> </w:t>
      </w:r>
      <w:r w:rsidRPr="00BD6B69">
        <w:rPr>
          <w:sz w:val="28"/>
          <w:szCs w:val="28"/>
        </w:rPr>
        <w:t>управления жилищно-коммунального хозяйства администрации  Георгиевского городского округа</w:t>
      </w:r>
      <w:proofErr w:type="gramEnd"/>
      <w:r w:rsidRPr="00BD6B69">
        <w:rPr>
          <w:sz w:val="28"/>
          <w:szCs w:val="28"/>
        </w:rPr>
        <w:t xml:space="preserve"> </w:t>
      </w:r>
      <w:proofErr w:type="gramStart"/>
      <w:r w:rsidRPr="00BD6B69">
        <w:rPr>
          <w:sz w:val="28"/>
          <w:szCs w:val="28"/>
        </w:rPr>
        <w:t>Ставропольского края</w:t>
      </w:r>
      <w:r w:rsidRPr="006659AD">
        <w:rPr>
          <w:rFonts w:eastAsiaTheme="minorEastAsia"/>
          <w:sz w:val="28"/>
          <w:szCs w:val="28"/>
        </w:rPr>
        <w:t xml:space="preserve"> от </w:t>
      </w:r>
      <w:r>
        <w:rPr>
          <w:rFonts w:eastAsiaTheme="minorEastAsia"/>
          <w:sz w:val="28"/>
          <w:szCs w:val="28"/>
        </w:rPr>
        <w:t>28</w:t>
      </w:r>
      <w:r w:rsidRPr="006659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прел</w:t>
      </w:r>
      <w:r w:rsidRPr="006659AD">
        <w:rPr>
          <w:rFonts w:eastAsiaTheme="minorEastAsia"/>
          <w:sz w:val="28"/>
          <w:szCs w:val="28"/>
        </w:rPr>
        <w:t>я 202</w:t>
      </w:r>
      <w:r>
        <w:rPr>
          <w:rFonts w:eastAsiaTheme="minorEastAsia"/>
          <w:sz w:val="28"/>
          <w:szCs w:val="28"/>
        </w:rPr>
        <w:t>3</w:t>
      </w:r>
      <w:r w:rsidRPr="006659AD">
        <w:rPr>
          <w:rFonts w:eastAsiaTheme="minorEastAsia"/>
          <w:sz w:val="28"/>
          <w:szCs w:val="28"/>
        </w:rPr>
        <w:t xml:space="preserve"> г. № </w:t>
      </w:r>
      <w:r>
        <w:rPr>
          <w:rFonts w:eastAsiaTheme="minorEastAsia"/>
          <w:sz w:val="28"/>
          <w:szCs w:val="28"/>
        </w:rPr>
        <w:t>36</w:t>
      </w:r>
      <w:r w:rsidRPr="006659AD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Д</w:t>
      </w:r>
      <w:r w:rsidRPr="006659AD">
        <w:rPr>
          <w:rFonts w:eastAsiaTheme="minorEastAsia"/>
          <w:sz w:val="28"/>
          <w:szCs w:val="28"/>
        </w:rPr>
        <w:t xml:space="preserve"> «О проведении плановой проверки в целях осуществления</w:t>
      </w:r>
      <w:r w:rsidRPr="00D80CE6">
        <w:rPr>
          <w:rFonts w:eastAsiaTheme="minorEastAsia"/>
          <w:sz w:val="28"/>
          <w:szCs w:val="28"/>
        </w:rPr>
        <w:t xml:space="preserve"> ведомственного контроля в сфере закупок товаров, работ, услуг муниципального казённого учреждения </w:t>
      </w:r>
      <w:r w:rsidRPr="00E37991">
        <w:rPr>
          <w:rFonts w:eastAsiaTheme="minorEastAsia"/>
          <w:sz w:val="28"/>
          <w:szCs w:val="28"/>
        </w:rPr>
        <w:t xml:space="preserve">Георгиевского городского округа Ставропольского края </w:t>
      </w:r>
      <w:r w:rsidRPr="00BD6B69">
        <w:rPr>
          <w:sz w:val="28"/>
          <w:szCs w:val="28"/>
        </w:rPr>
        <w:t>«Центр благоустройства территорий»</w:t>
      </w:r>
      <w:r>
        <w:rPr>
          <w:rFonts w:eastAsiaTheme="minorEastAsia"/>
          <w:sz w:val="28"/>
          <w:szCs w:val="28"/>
        </w:rPr>
        <w:t xml:space="preserve">, </w:t>
      </w:r>
      <w:r w:rsidRPr="00BD6B69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BD6B69">
        <w:rPr>
          <w:sz w:val="28"/>
          <w:szCs w:val="28"/>
        </w:rPr>
        <w:t xml:space="preserve"> жилищно-коммуна</w:t>
      </w:r>
      <w:r>
        <w:rPr>
          <w:sz w:val="28"/>
          <w:szCs w:val="28"/>
        </w:rPr>
        <w:t xml:space="preserve">льного хозяйства администрации </w:t>
      </w:r>
      <w:r w:rsidRPr="00BD6B69">
        <w:rPr>
          <w:sz w:val="28"/>
          <w:szCs w:val="28"/>
        </w:rPr>
        <w:t>Георгиевского городского округа Ставропольского края</w:t>
      </w:r>
      <w:r w:rsidRPr="006659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я </w:t>
      </w:r>
      <w:r w:rsidRPr="00D75B42">
        <w:rPr>
          <w:bCs/>
          <w:sz w:val="28"/>
          <w:szCs w:val="28"/>
        </w:rPr>
        <w:t xml:space="preserve">проведена плановая проверка </w:t>
      </w:r>
      <w:r w:rsidRPr="00F34234">
        <w:rPr>
          <w:sz w:val="28"/>
          <w:szCs w:val="28"/>
        </w:rPr>
        <w:t>в целях осуществления ведомственного контроля в сфере закупок товаров, работ, услуг муниципального казённого</w:t>
      </w:r>
      <w:proofErr w:type="gramEnd"/>
      <w:r w:rsidRPr="00F34234">
        <w:rPr>
          <w:sz w:val="28"/>
          <w:szCs w:val="28"/>
        </w:rPr>
        <w:t xml:space="preserve"> учреждения </w:t>
      </w:r>
      <w:r w:rsidRPr="00290BC5">
        <w:rPr>
          <w:sz w:val="28"/>
          <w:szCs w:val="28"/>
        </w:rPr>
        <w:t xml:space="preserve">Георгиевского городского округа Ставропольского края </w:t>
      </w:r>
      <w:r w:rsidRPr="00BD6B69">
        <w:rPr>
          <w:sz w:val="28"/>
          <w:szCs w:val="28"/>
        </w:rPr>
        <w:t>«Центр благоустройства территорий»</w:t>
      </w:r>
      <w:r>
        <w:rPr>
          <w:sz w:val="28"/>
          <w:szCs w:val="28"/>
        </w:rPr>
        <w:t xml:space="preserve"> </w:t>
      </w:r>
      <w:r w:rsidRPr="00D75B42">
        <w:rPr>
          <w:bCs/>
          <w:sz w:val="28"/>
          <w:szCs w:val="28"/>
        </w:rPr>
        <w:t>(далее - Субъект проверки, Учреждение, заказчик).</w:t>
      </w:r>
    </w:p>
    <w:p w:rsidR="00E60846" w:rsidRDefault="00E60846" w:rsidP="00050D67">
      <w:pPr>
        <w:jc w:val="both"/>
        <w:rPr>
          <w:bCs/>
          <w:sz w:val="28"/>
          <w:szCs w:val="28"/>
        </w:rPr>
      </w:pPr>
    </w:p>
    <w:p w:rsidR="00605950" w:rsidRPr="002177C4" w:rsidRDefault="00605950" w:rsidP="00605950">
      <w:pPr>
        <w:ind w:firstLine="709"/>
        <w:jc w:val="both"/>
        <w:rPr>
          <w:rFonts w:eastAsiaTheme="minorEastAsia"/>
          <w:sz w:val="28"/>
          <w:szCs w:val="28"/>
        </w:rPr>
      </w:pPr>
      <w:r w:rsidRPr="0021661A">
        <w:rPr>
          <w:sz w:val="28"/>
          <w:szCs w:val="28"/>
        </w:rPr>
        <w:t xml:space="preserve">Проверка проведена </w:t>
      </w:r>
      <w:r w:rsidRPr="002177C4">
        <w:rPr>
          <w:rFonts w:eastAsiaTheme="minorEastAsia"/>
          <w:sz w:val="28"/>
          <w:szCs w:val="28"/>
        </w:rPr>
        <w:t>следующим</w:t>
      </w:r>
      <w:r>
        <w:rPr>
          <w:rFonts w:eastAsiaTheme="minorEastAsia"/>
          <w:sz w:val="28"/>
          <w:szCs w:val="28"/>
        </w:rPr>
        <w:t>и</w:t>
      </w:r>
      <w:r w:rsidRPr="002177C4">
        <w:rPr>
          <w:rFonts w:eastAsiaTheme="minorEastAsia"/>
          <w:sz w:val="28"/>
          <w:szCs w:val="28"/>
        </w:rPr>
        <w:t xml:space="preserve"> должностным</w:t>
      </w:r>
      <w:r>
        <w:rPr>
          <w:rFonts w:eastAsiaTheme="minorEastAsia"/>
          <w:sz w:val="28"/>
          <w:szCs w:val="28"/>
        </w:rPr>
        <w:t>и</w:t>
      </w:r>
      <w:r w:rsidRPr="002177C4">
        <w:rPr>
          <w:rFonts w:eastAsiaTheme="minorEastAsia"/>
          <w:sz w:val="28"/>
          <w:szCs w:val="28"/>
        </w:rPr>
        <w:t xml:space="preserve"> лицам</w:t>
      </w:r>
      <w:r>
        <w:rPr>
          <w:rFonts w:eastAsiaTheme="minorEastAsia"/>
          <w:sz w:val="28"/>
          <w:szCs w:val="28"/>
        </w:rPr>
        <w:t>и</w:t>
      </w:r>
      <w:r w:rsidRPr="002177C4">
        <w:rPr>
          <w:rFonts w:eastAsiaTheme="minorEastAsia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1"/>
      </w:tblGrid>
      <w:tr w:rsidR="00E60846" w:rsidRPr="00BD6B69" w:rsidTr="00E60846">
        <w:tc>
          <w:tcPr>
            <w:tcW w:w="2518" w:type="dxa"/>
          </w:tcPr>
          <w:p w:rsidR="00E60846" w:rsidRPr="00BD6B69" w:rsidRDefault="00E60846" w:rsidP="00E60846">
            <w:pPr>
              <w:jc w:val="both"/>
              <w:rPr>
                <w:sz w:val="28"/>
                <w:szCs w:val="28"/>
              </w:rPr>
            </w:pPr>
            <w:r w:rsidRPr="00BD6B69">
              <w:rPr>
                <w:sz w:val="28"/>
                <w:szCs w:val="28"/>
              </w:rPr>
              <w:t>Маркарян Николай Андреевич</w:t>
            </w:r>
          </w:p>
          <w:p w:rsidR="00E60846" w:rsidRPr="00BD6B69" w:rsidRDefault="00E60846" w:rsidP="00E608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1" w:type="dxa"/>
          </w:tcPr>
          <w:p w:rsidR="00E60846" w:rsidRPr="00BD6B69" w:rsidRDefault="00E60846" w:rsidP="00E60846">
            <w:pPr>
              <w:jc w:val="both"/>
              <w:rPr>
                <w:sz w:val="28"/>
                <w:szCs w:val="28"/>
              </w:rPr>
            </w:pPr>
            <w:r w:rsidRPr="00BD6B69">
              <w:rPr>
                <w:bCs/>
                <w:sz w:val="28"/>
                <w:szCs w:val="28"/>
              </w:rPr>
              <w:t xml:space="preserve">Руководитель контрактной службы </w:t>
            </w:r>
            <w:proofErr w:type="gramStart"/>
            <w:r w:rsidRPr="00BD6B69">
              <w:rPr>
                <w:bCs/>
                <w:sz w:val="28"/>
                <w:szCs w:val="28"/>
              </w:rPr>
              <w:t>–н</w:t>
            </w:r>
            <w:proofErr w:type="gramEnd"/>
            <w:r w:rsidRPr="00BD6B69">
              <w:rPr>
                <w:bCs/>
                <w:sz w:val="28"/>
                <w:szCs w:val="28"/>
              </w:rPr>
              <w:t xml:space="preserve">ачальника </w:t>
            </w:r>
            <w:r w:rsidRPr="00BD6B69">
              <w:rPr>
                <w:sz w:val="28"/>
                <w:szCs w:val="28"/>
              </w:rPr>
              <w:t xml:space="preserve">отдела жилищного контроля, жилищно-коммунального и дорожного хозяйства управления жилищно-коммунального хозяйства администрации  Георгиевского городского округа Ставропольского края </w:t>
            </w:r>
          </w:p>
          <w:p w:rsidR="00E60846" w:rsidRPr="00BD6B69" w:rsidRDefault="00E60846" w:rsidP="00E60846">
            <w:pPr>
              <w:jc w:val="both"/>
              <w:rPr>
                <w:sz w:val="28"/>
                <w:szCs w:val="28"/>
              </w:rPr>
            </w:pPr>
          </w:p>
        </w:tc>
      </w:tr>
      <w:tr w:rsidR="00E60846" w:rsidRPr="00BD6B69" w:rsidTr="00E60846">
        <w:tc>
          <w:tcPr>
            <w:tcW w:w="2518" w:type="dxa"/>
          </w:tcPr>
          <w:p w:rsidR="00E60846" w:rsidRPr="00BD6B69" w:rsidRDefault="00E60846" w:rsidP="00E60846">
            <w:pPr>
              <w:jc w:val="both"/>
              <w:rPr>
                <w:sz w:val="28"/>
                <w:szCs w:val="28"/>
              </w:rPr>
            </w:pPr>
            <w:r w:rsidRPr="00BD6B69">
              <w:rPr>
                <w:sz w:val="28"/>
                <w:szCs w:val="28"/>
              </w:rPr>
              <w:t xml:space="preserve">Полещук Валентина </w:t>
            </w:r>
            <w:r w:rsidRPr="00BD6B69">
              <w:rPr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7051" w:type="dxa"/>
          </w:tcPr>
          <w:p w:rsidR="00E60846" w:rsidRPr="00BD6B69" w:rsidRDefault="00E60846" w:rsidP="00E60846">
            <w:pPr>
              <w:jc w:val="both"/>
              <w:rPr>
                <w:sz w:val="28"/>
                <w:szCs w:val="28"/>
              </w:rPr>
            </w:pPr>
            <w:r w:rsidRPr="00BD6B69">
              <w:rPr>
                <w:bCs/>
                <w:sz w:val="28"/>
                <w:szCs w:val="28"/>
              </w:rPr>
              <w:lastRenderedPageBreak/>
              <w:t xml:space="preserve">Член контрактной службы – консультант отдела жилищного контроля, жилищно-коммунального и </w:t>
            </w:r>
            <w:r w:rsidRPr="00BD6B69">
              <w:rPr>
                <w:bCs/>
                <w:sz w:val="28"/>
                <w:szCs w:val="28"/>
              </w:rPr>
              <w:lastRenderedPageBreak/>
              <w:t>дорожного хозяйства управления жилищно-коммунального хозяйства администрации Георгиевского городского округа Ставропольского края</w:t>
            </w:r>
          </w:p>
          <w:p w:rsidR="00E60846" w:rsidRPr="00BD6B69" w:rsidRDefault="00E60846" w:rsidP="00E60846">
            <w:pPr>
              <w:jc w:val="both"/>
              <w:rPr>
                <w:sz w:val="28"/>
                <w:szCs w:val="28"/>
              </w:rPr>
            </w:pPr>
          </w:p>
        </w:tc>
      </w:tr>
      <w:tr w:rsidR="00E60846" w:rsidRPr="00BD6B69" w:rsidTr="00E60846">
        <w:tc>
          <w:tcPr>
            <w:tcW w:w="2518" w:type="dxa"/>
          </w:tcPr>
          <w:p w:rsidR="00E60846" w:rsidRPr="00BD6B69" w:rsidRDefault="00E60846" w:rsidP="00E60846">
            <w:pPr>
              <w:jc w:val="both"/>
              <w:rPr>
                <w:sz w:val="28"/>
                <w:szCs w:val="28"/>
              </w:rPr>
            </w:pPr>
            <w:proofErr w:type="spellStart"/>
            <w:r w:rsidRPr="00BD6B69">
              <w:rPr>
                <w:sz w:val="28"/>
                <w:szCs w:val="28"/>
              </w:rPr>
              <w:lastRenderedPageBreak/>
              <w:t>Милова</w:t>
            </w:r>
            <w:proofErr w:type="spellEnd"/>
            <w:r w:rsidRPr="00BD6B69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7051" w:type="dxa"/>
          </w:tcPr>
          <w:p w:rsidR="00E60846" w:rsidRPr="00BD6B69" w:rsidRDefault="00E60846" w:rsidP="00E60846">
            <w:pPr>
              <w:jc w:val="both"/>
              <w:rPr>
                <w:sz w:val="28"/>
                <w:szCs w:val="28"/>
              </w:rPr>
            </w:pPr>
            <w:r w:rsidRPr="00BD6B69">
              <w:rPr>
                <w:bCs/>
                <w:sz w:val="28"/>
                <w:szCs w:val="28"/>
              </w:rPr>
              <w:t>Член контрактной службы – консультант отдела жилищного контроля, жилищно-коммунального и дорожного хозяйства управления жилищно-коммунального хозяйства администрации Георгиевского городского округа Ставропольского края</w:t>
            </w:r>
          </w:p>
        </w:tc>
      </w:tr>
    </w:tbl>
    <w:p w:rsidR="00E60846" w:rsidRDefault="00E60846" w:rsidP="00E60846">
      <w:pPr>
        <w:ind w:firstLine="709"/>
        <w:jc w:val="both"/>
        <w:rPr>
          <w:sz w:val="28"/>
          <w:szCs w:val="28"/>
        </w:rPr>
      </w:pPr>
      <w:r w:rsidRPr="0021661A">
        <w:rPr>
          <w:sz w:val="28"/>
          <w:szCs w:val="28"/>
        </w:rPr>
        <w:t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в сфере закупок.</w:t>
      </w:r>
    </w:p>
    <w:p w:rsidR="00605950" w:rsidRDefault="00E60846" w:rsidP="00E60846">
      <w:pPr>
        <w:ind w:firstLine="708"/>
        <w:jc w:val="both"/>
        <w:rPr>
          <w:bCs/>
          <w:sz w:val="28"/>
          <w:szCs w:val="28"/>
        </w:rPr>
      </w:pPr>
      <w:r w:rsidRPr="002F4027">
        <w:rPr>
          <w:sz w:val="28"/>
          <w:szCs w:val="28"/>
        </w:rPr>
        <w:t>Предмет плановой проверки: 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E60846" w:rsidRPr="00BD6B69" w:rsidRDefault="00E60846" w:rsidP="00E60846">
      <w:pPr>
        <w:pStyle w:val="a5"/>
        <w:ind w:firstLine="709"/>
        <w:jc w:val="both"/>
        <w:rPr>
          <w:szCs w:val="28"/>
        </w:rPr>
      </w:pPr>
      <w:r w:rsidRPr="00BD6B69">
        <w:rPr>
          <w:szCs w:val="28"/>
        </w:rPr>
        <w:t xml:space="preserve">Период времени, за который проверяется деятельность заказчика: </w:t>
      </w:r>
      <w:r w:rsidRPr="00BD6B69">
        <w:rPr>
          <w:szCs w:val="28"/>
        </w:rPr>
        <w:br/>
        <w:t>с 01.09.2022 по 31.03.2023.</w:t>
      </w:r>
    </w:p>
    <w:p w:rsidR="00E60846" w:rsidRPr="00BD6B69" w:rsidRDefault="00E60846" w:rsidP="00E60846">
      <w:pPr>
        <w:pStyle w:val="a5"/>
        <w:ind w:firstLine="709"/>
        <w:jc w:val="both"/>
        <w:rPr>
          <w:szCs w:val="28"/>
        </w:rPr>
      </w:pPr>
      <w:r w:rsidRPr="00BD6B69">
        <w:rPr>
          <w:szCs w:val="28"/>
        </w:rPr>
        <w:t xml:space="preserve">Вид плановой проверки: </w:t>
      </w:r>
      <w:proofErr w:type="gramStart"/>
      <w:r w:rsidRPr="00BD6B69">
        <w:rPr>
          <w:szCs w:val="28"/>
        </w:rPr>
        <w:t>камеральная</w:t>
      </w:r>
      <w:proofErr w:type="gramEnd"/>
      <w:r w:rsidRPr="00BD6B69">
        <w:rPr>
          <w:szCs w:val="28"/>
        </w:rPr>
        <w:t>.</w:t>
      </w:r>
    </w:p>
    <w:p w:rsidR="00E60846" w:rsidRPr="00BD6B69" w:rsidRDefault="00E60846" w:rsidP="00E60846">
      <w:pPr>
        <w:pStyle w:val="a5"/>
        <w:ind w:firstLine="709"/>
        <w:jc w:val="both"/>
        <w:rPr>
          <w:szCs w:val="28"/>
        </w:rPr>
      </w:pPr>
      <w:r w:rsidRPr="00BD6B69">
        <w:rPr>
          <w:szCs w:val="28"/>
        </w:rPr>
        <w:t>Дата начала проверки: 15.05.2023.</w:t>
      </w:r>
    </w:p>
    <w:p w:rsidR="00E60846" w:rsidRPr="00BD6B69" w:rsidRDefault="00E60846" w:rsidP="00E60846">
      <w:pPr>
        <w:pStyle w:val="a5"/>
        <w:ind w:firstLine="709"/>
        <w:jc w:val="both"/>
        <w:rPr>
          <w:szCs w:val="28"/>
        </w:rPr>
      </w:pPr>
      <w:r w:rsidRPr="00BD6B69">
        <w:rPr>
          <w:szCs w:val="28"/>
        </w:rPr>
        <w:t>Дата окончания проверки: 26.05.2023.</w:t>
      </w:r>
    </w:p>
    <w:p w:rsidR="00605950" w:rsidRDefault="00605950" w:rsidP="00050D67">
      <w:pPr>
        <w:jc w:val="both"/>
        <w:rPr>
          <w:sz w:val="28"/>
          <w:szCs w:val="28"/>
        </w:rPr>
      </w:pPr>
    </w:p>
    <w:p w:rsidR="00E60846" w:rsidRPr="00461E3B" w:rsidRDefault="00E60846" w:rsidP="00E60846">
      <w:pPr>
        <w:jc w:val="center"/>
        <w:rPr>
          <w:sz w:val="28"/>
          <w:szCs w:val="28"/>
        </w:rPr>
      </w:pPr>
      <w:r w:rsidRPr="00461E3B">
        <w:rPr>
          <w:sz w:val="28"/>
          <w:szCs w:val="28"/>
        </w:rPr>
        <w:t>Данные о Субъекте проверки:</w:t>
      </w:r>
    </w:p>
    <w:p w:rsidR="00E60846" w:rsidRPr="00461E3B" w:rsidRDefault="00E60846" w:rsidP="00E60846">
      <w:pPr>
        <w:ind w:firstLine="709"/>
        <w:jc w:val="both"/>
        <w:rPr>
          <w:sz w:val="28"/>
          <w:szCs w:val="28"/>
        </w:rPr>
      </w:pPr>
    </w:p>
    <w:p w:rsidR="00E60846" w:rsidRDefault="00E60846" w:rsidP="00E60846">
      <w:pPr>
        <w:ind w:firstLine="709"/>
        <w:jc w:val="both"/>
        <w:rPr>
          <w:rFonts w:eastAsiaTheme="minorEastAsia"/>
          <w:sz w:val="28"/>
          <w:szCs w:val="28"/>
        </w:rPr>
      </w:pPr>
      <w:r w:rsidRPr="00533EC6">
        <w:rPr>
          <w:sz w:val="28"/>
          <w:szCs w:val="28"/>
        </w:rPr>
        <w:t xml:space="preserve">Полное наименование: </w:t>
      </w:r>
      <w:r w:rsidRPr="00533EC6">
        <w:rPr>
          <w:rFonts w:eastAsiaTheme="minorEastAsia"/>
          <w:sz w:val="28"/>
          <w:szCs w:val="28"/>
        </w:rPr>
        <w:t xml:space="preserve">муниципальное казённое учреждение </w:t>
      </w:r>
      <w:r w:rsidRPr="004E3C40">
        <w:rPr>
          <w:rFonts w:eastAsiaTheme="minorEastAsia"/>
          <w:sz w:val="28"/>
          <w:szCs w:val="28"/>
        </w:rPr>
        <w:t>Георгиевского городского округа Ставропольского края «</w:t>
      </w:r>
      <w:r w:rsidRPr="00BD6B69">
        <w:rPr>
          <w:sz w:val="28"/>
          <w:szCs w:val="28"/>
        </w:rPr>
        <w:t>«Центр благоустройства территорий»</w:t>
      </w:r>
      <w:r>
        <w:rPr>
          <w:rFonts w:eastAsiaTheme="minorEastAsia"/>
          <w:sz w:val="28"/>
          <w:szCs w:val="28"/>
        </w:rPr>
        <w:t>.</w:t>
      </w:r>
    </w:p>
    <w:p w:rsidR="00E60846" w:rsidRPr="003B68D5" w:rsidRDefault="00E60846" w:rsidP="00E60846">
      <w:pPr>
        <w:ind w:firstLine="709"/>
        <w:jc w:val="both"/>
        <w:rPr>
          <w:rFonts w:eastAsiaTheme="minorEastAsia"/>
          <w:sz w:val="28"/>
          <w:szCs w:val="28"/>
        </w:rPr>
      </w:pPr>
      <w:r w:rsidRPr="00694D63">
        <w:rPr>
          <w:rFonts w:eastAsiaTheme="minorEastAsia"/>
          <w:sz w:val="28"/>
          <w:szCs w:val="28"/>
        </w:rPr>
        <w:t>Сокращённое наименование</w:t>
      </w:r>
      <w:r>
        <w:rPr>
          <w:rFonts w:eastAsiaTheme="minorEastAsia"/>
          <w:sz w:val="28"/>
          <w:szCs w:val="28"/>
        </w:rPr>
        <w:t>:</w:t>
      </w:r>
      <w:r w:rsidRPr="00694D63">
        <w:rPr>
          <w:rFonts w:eastAsiaTheme="minorEastAsia"/>
          <w:sz w:val="28"/>
          <w:szCs w:val="28"/>
        </w:rPr>
        <w:t xml:space="preserve"> </w:t>
      </w:r>
      <w:r w:rsidRPr="008E1186">
        <w:rPr>
          <w:rFonts w:eastAsiaTheme="minorEastAsia"/>
          <w:sz w:val="28"/>
          <w:szCs w:val="28"/>
        </w:rPr>
        <w:t xml:space="preserve">МКУ </w:t>
      </w:r>
      <w:r>
        <w:rPr>
          <w:rFonts w:eastAsiaTheme="minorEastAsia"/>
          <w:sz w:val="28"/>
          <w:szCs w:val="28"/>
        </w:rPr>
        <w:t xml:space="preserve">ГГО СК </w:t>
      </w:r>
      <w:r w:rsidRPr="00BD6B69">
        <w:rPr>
          <w:sz w:val="28"/>
          <w:szCs w:val="28"/>
        </w:rPr>
        <w:t>«Центр благоустройства территорий»</w:t>
      </w:r>
      <w:r w:rsidRPr="00694D63">
        <w:rPr>
          <w:rFonts w:eastAsiaTheme="minorEastAsia"/>
          <w:sz w:val="28"/>
          <w:szCs w:val="28"/>
        </w:rPr>
        <w:t>.</w:t>
      </w:r>
    </w:p>
    <w:p w:rsidR="00E60846" w:rsidRPr="003B68D5" w:rsidRDefault="00E60846" w:rsidP="00E60846">
      <w:pPr>
        <w:ind w:firstLine="709"/>
        <w:jc w:val="both"/>
        <w:rPr>
          <w:rFonts w:eastAsiaTheme="minorEastAsia"/>
          <w:sz w:val="28"/>
          <w:szCs w:val="28"/>
        </w:rPr>
      </w:pPr>
      <w:r w:rsidRPr="003B68D5">
        <w:rPr>
          <w:rFonts w:eastAsiaTheme="minorEastAsia"/>
          <w:sz w:val="28"/>
          <w:szCs w:val="28"/>
        </w:rPr>
        <w:t>Организационно-правовая форма - муниципальное казенное учреждение.</w:t>
      </w:r>
    </w:p>
    <w:p w:rsidR="00E60846" w:rsidRPr="003B68D5" w:rsidRDefault="00E60846" w:rsidP="00E60846">
      <w:pPr>
        <w:ind w:firstLine="709"/>
        <w:jc w:val="both"/>
        <w:rPr>
          <w:rFonts w:eastAsiaTheme="minorEastAsia"/>
          <w:sz w:val="28"/>
          <w:szCs w:val="28"/>
        </w:rPr>
      </w:pPr>
      <w:r w:rsidRPr="003B68D5">
        <w:rPr>
          <w:rFonts w:eastAsiaTheme="minorEastAsia"/>
          <w:sz w:val="28"/>
          <w:szCs w:val="28"/>
        </w:rPr>
        <w:t xml:space="preserve">Местонахождение (юридический, фактический адрес) учреждения: </w:t>
      </w:r>
      <w:r w:rsidRPr="003B68D5">
        <w:rPr>
          <w:bCs/>
          <w:sz w:val="28"/>
          <w:szCs w:val="28"/>
        </w:rPr>
        <w:t xml:space="preserve">357820, Ставропольский край, г Георгиевск, Октябрьская </w:t>
      </w:r>
      <w:proofErr w:type="spellStart"/>
      <w:proofErr w:type="gramStart"/>
      <w:r w:rsidRPr="003B68D5">
        <w:rPr>
          <w:bCs/>
          <w:sz w:val="28"/>
          <w:szCs w:val="28"/>
        </w:rPr>
        <w:t>ул</w:t>
      </w:r>
      <w:proofErr w:type="spellEnd"/>
      <w:proofErr w:type="gramEnd"/>
      <w:r w:rsidRPr="003B68D5">
        <w:rPr>
          <w:bCs/>
          <w:sz w:val="28"/>
          <w:szCs w:val="28"/>
        </w:rPr>
        <w:t>, д. 112.</w:t>
      </w:r>
    </w:p>
    <w:p w:rsidR="003B68D5" w:rsidRPr="003B68D5" w:rsidRDefault="003B68D5" w:rsidP="003B68D5">
      <w:pPr>
        <w:ind w:firstLine="708"/>
        <w:rPr>
          <w:sz w:val="28"/>
          <w:szCs w:val="28"/>
        </w:rPr>
      </w:pPr>
      <w:r w:rsidRPr="003B68D5">
        <w:rPr>
          <w:sz w:val="28"/>
          <w:szCs w:val="28"/>
        </w:rPr>
        <w:t>ИНН 2625085675</w:t>
      </w:r>
    </w:p>
    <w:p w:rsidR="003B68D5" w:rsidRPr="003B68D5" w:rsidRDefault="003B68D5" w:rsidP="003B68D5">
      <w:pPr>
        <w:ind w:firstLine="708"/>
        <w:rPr>
          <w:sz w:val="28"/>
          <w:szCs w:val="28"/>
        </w:rPr>
      </w:pPr>
      <w:r w:rsidRPr="003B68D5">
        <w:rPr>
          <w:sz w:val="28"/>
          <w:szCs w:val="28"/>
        </w:rPr>
        <w:t>КПП 262501001</w:t>
      </w:r>
    </w:p>
    <w:p w:rsidR="00E60846" w:rsidRPr="003B68D5" w:rsidRDefault="00E60846" w:rsidP="00E60846">
      <w:pPr>
        <w:ind w:firstLine="709"/>
        <w:jc w:val="both"/>
        <w:rPr>
          <w:sz w:val="28"/>
          <w:szCs w:val="28"/>
        </w:rPr>
      </w:pPr>
      <w:r w:rsidRPr="003B68D5">
        <w:rPr>
          <w:sz w:val="28"/>
          <w:szCs w:val="28"/>
        </w:rPr>
        <w:t xml:space="preserve">ОГРН: </w:t>
      </w:r>
      <w:r w:rsidR="003B68D5" w:rsidRPr="003B68D5">
        <w:rPr>
          <w:sz w:val="28"/>
          <w:szCs w:val="28"/>
        </w:rPr>
        <w:t>1212600008972</w:t>
      </w:r>
    </w:p>
    <w:p w:rsidR="00E60846" w:rsidRPr="003B68D5" w:rsidRDefault="00E60846" w:rsidP="003B68D5">
      <w:pPr>
        <w:rPr>
          <w:sz w:val="28"/>
          <w:szCs w:val="28"/>
        </w:rPr>
      </w:pPr>
      <w:r w:rsidRPr="003B68D5">
        <w:rPr>
          <w:sz w:val="28"/>
          <w:szCs w:val="28"/>
        </w:rPr>
        <w:t xml:space="preserve">Руководитель учреждения: </w:t>
      </w:r>
      <w:r w:rsidR="003B68D5" w:rsidRPr="003B68D5">
        <w:rPr>
          <w:sz w:val="28"/>
          <w:szCs w:val="28"/>
        </w:rPr>
        <w:t>директор</w:t>
      </w:r>
      <w:r w:rsidRPr="003B68D5">
        <w:rPr>
          <w:sz w:val="28"/>
          <w:szCs w:val="28"/>
        </w:rPr>
        <w:t xml:space="preserve"> </w:t>
      </w:r>
      <w:r w:rsidR="003B68D5" w:rsidRPr="003B68D5">
        <w:rPr>
          <w:sz w:val="28"/>
          <w:szCs w:val="28"/>
        </w:rPr>
        <w:t>МКУ ГГО СК «Центр благоустройства территорий» Антон Леонидович Загоскин</w:t>
      </w:r>
      <w:r w:rsidRPr="003B68D5">
        <w:rPr>
          <w:sz w:val="28"/>
          <w:szCs w:val="28"/>
        </w:rPr>
        <w:t>.</w:t>
      </w:r>
    </w:p>
    <w:p w:rsidR="00E60846" w:rsidRPr="003B68D5" w:rsidRDefault="00E60846" w:rsidP="00E60846">
      <w:pPr>
        <w:ind w:firstLine="709"/>
        <w:jc w:val="both"/>
        <w:rPr>
          <w:sz w:val="28"/>
          <w:szCs w:val="28"/>
        </w:rPr>
      </w:pPr>
      <w:r w:rsidRPr="003B68D5">
        <w:rPr>
          <w:sz w:val="28"/>
          <w:szCs w:val="28"/>
        </w:rPr>
        <w:t>Контактный телефон: 8(87951)</w:t>
      </w:r>
      <w:r w:rsidR="003B68D5" w:rsidRPr="003B68D5">
        <w:rPr>
          <w:sz w:val="28"/>
          <w:szCs w:val="28"/>
        </w:rPr>
        <w:t xml:space="preserve"> 7-44-90</w:t>
      </w:r>
      <w:r w:rsidRPr="003B68D5">
        <w:rPr>
          <w:sz w:val="28"/>
          <w:szCs w:val="28"/>
        </w:rPr>
        <w:t>.</w:t>
      </w:r>
    </w:p>
    <w:p w:rsidR="003B68D5" w:rsidRPr="009A6CB3" w:rsidRDefault="003B68D5" w:rsidP="003B68D5">
      <w:pPr>
        <w:ind w:firstLine="709"/>
        <w:jc w:val="both"/>
        <w:rPr>
          <w:sz w:val="28"/>
          <w:szCs w:val="28"/>
        </w:rPr>
      </w:pPr>
      <w:r w:rsidRPr="009A6CB3">
        <w:rPr>
          <w:sz w:val="28"/>
          <w:szCs w:val="28"/>
        </w:rPr>
        <w:t xml:space="preserve">О проведении плановой проверки Заказчику направлено уведомление от </w:t>
      </w:r>
      <w:r>
        <w:rPr>
          <w:sz w:val="28"/>
          <w:szCs w:val="28"/>
        </w:rPr>
        <w:t>26</w:t>
      </w:r>
      <w:r w:rsidRPr="009A6CB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A6CB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A6CB3">
        <w:rPr>
          <w:sz w:val="28"/>
          <w:szCs w:val="28"/>
        </w:rPr>
        <w:t xml:space="preserve"> № </w:t>
      </w:r>
      <w:r>
        <w:rPr>
          <w:sz w:val="28"/>
          <w:szCs w:val="28"/>
        </w:rPr>
        <w:t>1351</w:t>
      </w:r>
      <w:r w:rsidRPr="009A6CB3">
        <w:rPr>
          <w:sz w:val="28"/>
          <w:szCs w:val="28"/>
        </w:rPr>
        <w:t>, которое вручено лично директор</w:t>
      </w:r>
      <w:r>
        <w:rPr>
          <w:sz w:val="28"/>
          <w:szCs w:val="28"/>
        </w:rPr>
        <w:t>у</w:t>
      </w:r>
      <w:r w:rsidRPr="009A6CB3">
        <w:rPr>
          <w:sz w:val="28"/>
          <w:szCs w:val="28"/>
        </w:rPr>
        <w:t xml:space="preserve"> </w:t>
      </w:r>
      <w:r w:rsidRPr="009A6CB3">
        <w:rPr>
          <w:rFonts w:eastAsiaTheme="minorEastAsia"/>
          <w:sz w:val="28"/>
          <w:szCs w:val="28"/>
        </w:rPr>
        <w:t xml:space="preserve">МКУ ГГО СК </w:t>
      </w:r>
      <w:r w:rsidRPr="003B68D5">
        <w:rPr>
          <w:sz w:val="28"/>
          <w:szCs w:val="28"/>
        </w:rPr>
        <w:t xml:space="preserve">«Центр благоустройства территорий» </w:t>
      </w:r>
      <w:r>
        <w:rPr>
          <w:sz w:val="28"/>
          <w:szCs w:val="28"/>
        </w:rPr>
        <w:t>А.Л.</w:t>
      </w:r>
      <w:r w:rsidRPr="003B68D5">
        <w:rPr>
          <w:sz w:val="28"/>
          <w:szCs w:val="28"/>
        </w:rPr>
        <w:t xml:space="preserve"> Загоскин</w:t>
      </w:r>
      <w:r>
        <w:rPr>
          <w:sz w:val="28"/>
          <w:szCs w:val="28"/>
        </w:rPr>
        <w:t>у</w:t>
      </w:r>
      <w:r w:rsidRPr="009A6CB3">
        <w:rPr>
          <w:sz w:val="28"/>
          <w:szCs w:val="28"/>
        </w:rPr>
        <w:t xml:space="preserve"> </w:t>
      </w:r>
      <w:r>
        <w:rPr>
          <w:sz w:val="28"/>
          <w:szCs w:val="28"/>
        </w:rPr>
        <w:t>28апреля</w:t>
      </w:r>
      <w:r w:rsidRPr="009A6CB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A6CB3">
        <w:rPr>
          <w:sz w:val="28"/>
          <w:szCs w:val="28"/>
        </w:rPr>
        <w:t xml:space="preserve"> года.</w:t>
      </w:r>
    </w:p>
    <w:p w:rsidR="003B68D5" w:rsidRPr="001E5BAC" w:rsidRDefault="003B68D5" w:rsidP="003B68D5">
      <w:pPr>
        <w:ind w:firstLine="709"/>
        <w:jc w:val="both"/>
        <w:rPr>
          <w:sz w:val="28"/>
          <w:szCs w:val="28"/>
        </w:rPr>
      </w:pPr>
      <w:r w:rsidRPr="001E5BAC">
        <w:rPr>
          <w:sz w:val="28"/>
          <w:szCs w:val="28"/>
        </w:rPr>
        <w:t>Проверкой установлено следующее:</w:t>
      </w:r>
    </w:p>
    <w:p w:rsidR="001B47A0" w:rsidRPr="001E5BAC" w:rsidRDefault="001B47A0" w:rsidP="00730360">
      <w:pPr>
        <w:ind w:firstLine="709"/>
        <w:jc w:val="both"/>
        <w:rPr>
          <w:sz w:val="28"/>
          <w:szCs w:val="28"/>
        </w:rPr>
      </w:pPr>
      <w:r w:rsidRPr="001E5BAC">
        <w:rPr>
          <w:sz w:val="28"/>
          <w:szCs w:val="28"/>
        </w:rPr>
        <w:t>В соответствии с</w:t>
      </w:r>
      <w:r w:rsidR="0062022D" w:rsidRPr="001E5BAC">
        <w:rPr>
          <w:sz w:val="28"/>
          <w:szCs w:val="28"/>
        </w:rPr>
        <w:t xml:space="preserve"> </w:t>
      </w:r>
      <w:proofErr w:type="gramStart"/>
      <w:r w:rsidR="0062022D" w:rsidRPr="001E5BAC">
        <w:rPr>
          <w:sz w:val="28"/>
          <w:szCs w:val="28"/>
        </w:rPr>
        <w:t>ч</w:t>
      </w:r>
      <w:proofErr w:type="gramEnd"/>
      <w:r w:rsidR="0062022D" w:rsidRPr="001E5BAC">
        <w:rPr>
          <w:sz w:val="28"/>
          <w:szCs w:val="28"/>
        </w:rPr>
        <w:t xml:space="preserve">. 2 </w:t>
      </w:r>
      <w:r w:rsidRPr="001E5BAC">
        <w:rPr>
          <w:sz w:val="28"/>
          <w:szCs w:val="28"/>
        </w:rPr>
        <w:t xml:space="preserve">ст. 38 </w:t>
      </w:r>
      <w:r w:rsidR="00730360" w:rsidRPr="001E5BAC">
        <w:rPr>
          <w:sz w:val="28"/>
          <w:szCs w:val="28"/>
        </w:rPr>
        <w:t>Федерального закона от 05.04.2013 № 44-</w:t>
      </w:r>
      <w:r w:rsidR="00730360" w:rsidRPr="001E5BAC">
        <w:rPr>
          <w:sz w:val="28"/>
          <w:szCs w:val="28"/>
        </w:rPr>
        <w:lastRenderedPageBreak/>
        <w:t xml:space="preserve">ФЗ «О контрактной системе в сфере закупок товаров, работ, услуг для обеспечения государственных и муниципальных нужд» (далее - </w:t>
      </w:r>
      <w:r w:rsidRPr="001E5BAC">
        <w:rPr>
          <w:sz w:val="28"/>
          <w:szCs w:val="28"/>
        </w:rPr>
        <w:t>Закон № 44-ФЗ</w:t>
      </w:r>
      <w:r w:rsidR="00730360" w:rsidRPr="001E5BAC">
        <w:rPr>
          <w:sz w:val="28"/>
          <w:szCs w:val="28"/>
        </w:rPr>
        <w:t>)</w:t>
      </w:r>
      <w:r w:rsidRPr="001E5BAC">
        <w:rPr>
          <w:sz w:val="28"/>
          <w:szCs w:val="28"/>
        </w:rPr>
        <w:t xml:space="preserve"> обязанности контрактного управляющего </w:t>
      </w:r>
      <w:r w:rsidR="00523DF1" w:rsidRPr="001E5BAC">
        <w:rPr>
          <w:sz w:val="28"/>
          <w:szCs w:val="28"/>
        </w:rPr>
        <w:t xml:space="preserve">возложены на </w:t>
      </w:r>
      <w:proofErr w:type="spellStart"/>
      <w:r w:rsidR="001E4540" w:rsidRPr="001E5BAC">
        <w:rPr>
          <w:sz w:val="28"/>
          <w:szCs w:val="28"/>
        </w:rPr>
        <w:t>Бурдули</w:t>
      </w:r>
      <w:proofErr w:type="spellEnd"/>
      <w:r w:rsidR="001E4540" w:rsidRPr="001E5BAC">
        <w:rPr>
          <w:sz w:val="28"/>
          <w:szCs w:val="28"/>
        </w:rPr>
        <w:t xml:space="preserve"> </w:t>
      </w:r>
      <w:proofErr w:type="spellStart"/>
      <w:r w:rsidR="001E4540" w:rsidRPr="001E5BAC">
        <w:rPr>
          <w:sz w:val="28"/>
          <w:szCs w:val="28"/>
        </w:rPr>
        <w:t>Залину</w:t>
      </w:r>
      <w:proofErr w:type="spellEnd"/>
      <w:r w:rsidR="001E4540" w:rsidRPr="001E5BAC">
        <w:rPr>
          <w:sz w:val="28"/>
          <w:szCs w:val="28"/>
        </w:rPr>
        <w:t xml:space="preserve"> Николаевну</w:t>
      </w:r>
      <w:r w:rsidR="00523DF1" w:rsidRPr="001E5BAC">
        <w:rPr>
          <w:sz w:val="28"/>
          <w:szCs w:val="28"/>
        </w:rPr>
        <w:t xml:space="preserve"> </w:t>
      </w:r>
      <w:r w:rsidR="00606F2C" w:rsidRPr="001E5BAC">
        <w:rPr>
          <w:sz w:val="28"/>
          <w:szCs w:val="28"/>
        </w:rPr>
        <w:t xml:space="preserve">на основании приказа от </w:t>
      </w:r>
      <w:r w:rsidR="001E4540" w:rsidRPr="001E5BAC">
        <w:rPr>
          <w:sz w:val="28"/>
          <w:szCs w:val="28"/>
        </w:rPr>
        <w:t>2</w:t>
      </w:r>
      <w:r w:rsidR="005A291E" w:rsidRPr="001E5BAC">
        <w:rPr>
          <w:sz w:val="28"/>
          <w:szCs w:val="28"/>
        </w:rPr>
        <w:t>8</w:t>
      </w:r>
      <w:r w:rsidR="00606F2C" w:rsidRPr="001E5BAC">
        <w:rPr>
          <w:sz w:val="28"/>
          <w:szCs w:val="28"/>
        </w:rPr>
        <w:t>.0</w:t>
      </w:r>
      <w:r w:rsidR="001E4540" w:rsidRPr="001E5BAC">
        <w:rPr>
          <w:sz w:val="28"/>
          <w:szCs w:val="28"/>
        </w:rPr>
        <w:t>2</w:t>
      </w:r>
      <w:r w:rsidR="00606F2C" w:rsidRPr="001E5BAC">
        <w:rPr>
          <w:sz w:val="28"/>
          <w:szCs w:val="28"/>
        </w:rPr>
        <w:t>.20</w:t>
      </w:r>
      <w:r w:rsidR="002E586A" w:rsidRPr="001E5BAC">
        <w:rPr>
          <w:sz w:val="28"/>
          <w:szCs w:val="28"/>
        </w:rPr>
        <w:t>2</w:t>
      </w:r>
      <w:r w:rsidR="001E4540" w:rsidRPr="001E5BAC">
        <w:rPr>
          <w:sz w:val="28"/>
          <w:szCs w:val="28"/>
        </w:rPr>
        <w:t>2</w:t>
      </w:r>
      <w:r w:rsidR="00606F2C" w:rsidRPr="001E5BAC">
        <w:rPr>
          <w:sz w:val="28"/>
          <w:szCs w:val="28"/>
        </w:rPr>
        <w:t xml:space="preserve"> № </w:t>
      </w:r>
      <w:r w:rsidR="001E4540" w:rsidRPr="001E5BAC">
        <w:rPr>
          <w:sz w:val="28"/>
          <w:szCs w:val="28"/>
        </w:rPr>
        <w:t>38</w:t>
      </w:r>
      <w:r w:rsidR="00F26CD1" w:rsidRPr="001E5BAC">
        <w:rPr>
          <w:sz w:val="28"/>
          <w:szCs w:val="28"/>
        </w:rPr>
        <w:t>-лс</w:t>
      </w:r>
      <w:r w:rsidRPr="001E5BAC">
        <w:rPr>
          <w:sz w:val="28"/>
          <w:szCs w:val="28"/>
        </w:rPr>
        <w:t>.</w:t>
      </w:r>
    </w:p>
    <w:p w:rsidR="005C3D63" w:rsidRPr="001E5BAC" w:rsidRDefault="00D62DDF" w:rsidP="001B47A0">
      <w:pPr>
        <w:ind w:firstLine="709"/>
        <w:jc w:val="both"/>
        <w:rPr>
          <w:sz w:val="28"/>
          <w:szCs w:val="28"/>
        </w:rPr>
      </w:pPr>
      <w:r w:rsidRPr="001E5BAC">
        <w:rPr>
          <w:sz w:val="28"/>
          <w:szCs w:val="28"/>
        </w:rPr>
        <w:t>В</w:t>
      </w:r>
      <w:r w:rsidR="001B47A0" w:rsidRPr="001E5BAC">
        <w:rPr>
          <w:sz w:val="28"/>
          <w:szCs w:val="28"/>
        </w:rPr>
        <w:t xml:space="preserve"> </w:t>
      </w:r>
      <w:r w:rsidR="00391DF9" w:rsidRPr="001E5BAC">
        <w:rPr>
          <w:sz w:val="28"/>
          <w:szCs w:val="28"/>
        </w:rPr>
        <w:t xml:space="preserve">соответствии с </w:t>
      </w:r>
      <w:proofErr w:type="gramStart"/>
      <w:r w:rsidR="001B47A0" w:rsidRPr="001E5BAC">
        <w:rPr>
          <w:sz w:val="28"/>
          <w:szCs w:val="28"/>
        </w:rPr>
        <w:t>ч</w:t>
      </w:r>
      <w:proofErr w:type="gramEnd"/>
      <w:r w:rsidR="001B47A0" w:rsidRPr="001E5BAC">
        <w:rPr>
          <w:sz w:val="28"/>
          <w:szCs w:val="28"/>
        </w:rPr>
        <w:t>. 6 ст. 38 Закона №</w:t>
      </w:r>
      <w:r w:rsidR="00B32AA5" w:rsidRPr="001E5BAC">
        <w:rPr>
          <w:sz w:val="28"/>
          <w:szCs w:val="28"/>
        </w:rPr>
        <w:t> </w:t>
      </w:r>
      <w:r w:rsidR="001B47A0" w:rsidRPr="001E5BAC">
        <w:rPr>
          <w:sz w:val="28"/>
          <w:szCs w:val="28"/>
        </w:rPr>
        <w:t xml:space="preserve">44-ФЗ контрактный управляющий </w:t>
      </w:r>
      <w:r w:rsidR="005C3D63" w:rsidRPr="001E5BAC">
        <w:rPr>
          <w:sz w:val="28"/>
          <w:szCs w:val="28"/>
        </w:rPr>
        <w:t>имеет дополнительно</w:t>
      </w:r>
      <w:r w:rsidR="00F72D03" w:rsidRPr="001E5BAC">
        <w:rPr>
          <w:sz w:val="28"/>
          <w:szCs w:val="28"/>
        </w:rPr>
        <w:t>е</w:t>
      </w:r>
      <w:r w:rsidR="005C3D63" w:rsidRPr="001E5BAC">
        <w:rPr>
          <w:sz w:val="28"/>
          <w:szCs w:val="28"/>
        </w:rPr>
        <w:t xml:space="preserve"> профессионально</w:t>
      </w:r>
      <w:r w:rsidR="00F72D03" w:rsidRPr="001E5BAC">
        <w:rPr>
          <w:sz w:val="28"/>
          <w:szCs w:val="28"/>
        </w:rPr>
        <w:t>е</w:t>
      </w:r>
      <w:r w:rsidR="005C3D63" w:rsidRPr="001E5BAC">
        <w:rPr>
          <w:sz w:val="28"/>
          <w:szCs w:val="28"/>
        </w:rPr>
        <w:t xml:space="preserve"> образовани</w:t>
      </w:r>
      <w:r w:rsidR="00F72D03" w:rsidRPr="001E5BAC">
        <w:rPr>
          <w:sz w:val="28"/>
          <w:szCs w:val="28"/>
        </w:rPr>
        <w:t>е</w:t>
      </w:r>
      <w:r w:rsidR="005C3D63" w:rsidRPr="001E5BAC">
        <w:rPr>
          <w:sz w:val="28"/>
          <w:szCs w:val="28"/>
        </w:rPr>
        <w:t xml:space="preserve"> в сфере закупок</w:t>
      </w:r>
      <w:r w:rsidR="00B75C26" w:rsidRPr="001E5BAC">
        <w:rPr>
          <w:sz w:val="28"/>
          <w:szCs w:val="28"/>
        </w:rPr>
        <w:t xml:space="preserve">. </w:t>
      </w:r>
      <w:proofErr w:type="spellStart"/>
      <w:r w:rsidR="006B02C5" w:rsidRPr="001E5BAC">
        <w:rPr>
          <w:sz w:val="28"/>
          <w:szCs w:val="28"/>
        </w:rPr>
        <w:t>Бурдули</w:t>
      </w:r>
      <w:proofErr w:type="spellEnd"/>
      <w:r w:rsidR="006B02C5" w:rsidRPr="001E5BAC">
        <w:rPr>
          <w:sz w:val="28"/>
          <w:szCs w:val="28"/>
        </w:rPr>
        <w:t xml:space="preserve"> З.Н</w:t>
      </w:r>
      <w:r w:rsidR="00C51D11" w:rsidRPr="001E5BAC">
        <w:rPr>
          <w:sz w:val="28"/>
          <w:szCs w:val="28"/>
        </w:rPr>
        <w:t>.</w:t>
      </w:r>
      <w:r w:rsidR="006C78BD" w:rsidRPr="001E5BAC">
        <w:rPr>
          <w:sz w:val="28"/>
          <w:szCs w:val="28"/>
        </w:rPr>
        <w:t xml:space="preserve"> п</w:t>
      </w:r>
      <w:r w:rsidR="00B75C26" w:rsidRPr="001E5BAC">
        <w:rPr>
          <w:sz w:val="28"/>
          <w:szCs w:val="28"/>
        </w:rPr>
        <w:t xml:space="preserve">рошла </w:t>
      </w:r>
      <w:r w:rsidR="006B02C5" w:rsidRPr="001E5BAC">
        <w:rPr>
          <w:sz w:val="28"/>
          <w:szCs w:val="28"/>
        </w:rPr>
        <w:t>повышение квалификации</w:t>
      </w:r>
      <w:r w:rsidR="00B75C26" w:rsidRPr="001E5BAC">
        <w:rPr>
          <w:sz w:val="28"/>
          <w:szCs w:val="28"/>
        </w:rPr>
        <w:t xml:space="preserve"> в объеме </w:t>
      </w:r>
      <w:r w:rsidR="006B02C5" w:rsidRPr="001E5BAC">
        <w:rPr>
          <w:sz w:val="28"/>
          <w:szCs w:val="28"/>
        </w:rPr>
        <w:t>108</w:t>
      </w:r>
      <w:r w:rsidR="00B75C26" w:rsidRPr="001E5BAC">
        <w:rPr>
          <w:sz w:val="28"/>
          <w:szCs w:val="28"/>
        </w:rPr>
        <w:t xml:space="preserve"> часов по программе</w:t>
      </w:r>
      <w:r w:rsidR="00E200FE" w:rsidRPr="001E5BAC">
        <w:rPr>
          <w:sz w:val="28"/>
          <w:szCs w:val="28"/>
        </w:rPr>
        <w:t>: «</w:t>
      </w:r>
      <w:r w:rsidR="00740A81" w:rsidRPr="001E5BAC">
        <w:rPr>
          <w:sz w:val="28"/>
          <w:szCs w:val="28"/>
        </w:rPr>
        <w:t xml:space="preserve">Управление государственными и </w:t>
      </w:r>
      <w:r w:rsidR="006C78BD" w:rsidRPr="001E5BAC">
        <w:rPr>
          <w:sz w:val="28"/>
          <w:szCs w:val="28"/>
        </w:rPr>
        <w:t>муниципальны</w:t>
      </w:r>
      <w:r w:rsidR="00740A81" w:rsidRPr="001E5BAC">
        <w:rPr>
          <w:sz w:val="28"/>
          <w:szCs w:val="28"/>
        </w:rPr>
        <w:t>ми закупками. Специали</w:t>
      </w:r>
      <w:proofErr w:type="gramStart"/>
      <w:r w:rsidR="00740A81" w:rsidRPr="001E5BAC">
        <w:rPr>
          <w:sz w:val="28"/>
          <w:szCs w:val="28"/>
        </w:rPr>
        <w:t>ст в сф</w:t>
      </w:r>
      <w:proofErr w:type="gramEnd"/>
      <w:r w:rsidR="00740A81" w:rsidRPr="001E5BAC">
        <w:rPr>
          <w:sz w:val="28"/>
          <w:szCs w:val="28"/>
        </w:rPr>
        <w:t>ере закупок</w:t>
      </w:r>
      <w:r w:rsidR="006C78BD" w:rsidRPr="001E5BAC">
        <w:rPr>
          <w:sz w:val="28"/>
          <w:szCs w:val="28"/>
        </w:rPr>
        <w:t>»</w:t>
      </w:r>
      <w:r w:rsidR="00BD3767" w:rsidRPr="001E5BAC">
        <w:rPr>
          <w:sz w:val="28"/>
          <w:szCs w:val="28"/>
        </w:rPr>
        <w:t xml:space="preserve">, что подтверждается </w:t>
      </w:r>
      <w:r w:rsidR="008701D0" w:rsidRPr="001E5BAC">
        <w:rPr>
          <w:sz w:val="28"/>
          <w:szCs w:val="28"/>
        </w:rPr>
        <w:t>удостоверением</w:t>
      </w:r>
      <w:r w:rsidR="00BD3767" w:rsidRPr="001E5BAC">
        <w:rPr>
          <w:sz w:val="28"/>
          <w:szCs w:val="28"/>
        </w:rPr>
        <w:t xml:space="preserve"> о </w:t>
      </w:r>
      <w:r w:rsidR="008701D0" w:rsidRPr="001E5BAC">
        <w:rPr>
          <w:sz w:val="28"/>
          <w:szCs w:val="28"/>
        </w:rPr>
        <w:t xml:space="preserve">повышение квалификации </w:t>
      </w:r>
      <w:r w:rsidR="00694465" w:rsidRPr="001E5BAC">
        <w:rPr>
          <w:sz w:val="28"/>
          <w:szCs w:val="28"/>
        </w:rPr>
        <w:t>262416249317</w:t>
      </w:r>
      <w:r w:rsidR="004550DB" w:rsidRPr="001E5BAC">
        <w:rPr>
          <w:sz w:val="28"/>
          <w:szCs w:val="28"/>
        </w:rPr>
        <w:t>, выданным</w:t>
      </w:r>
      <w:r w:rsidR="00DE0375" w:rsidRPr="001E5BAC">
        <w:rPr>
          <w:sz w:val="28"/>
          <w:szCs w:val="28"/>
        </w:rPr>
        <w:t xml:space="preserve"> </w:t>
      </w:r>
      <w:r w:rsidR="003D2AD8" w:rsidRPr="001E5BAC">
        <w:rPr>
          <w:sz w:val="28"/>
          <w:szCs w:val="28"/>
        </w:rPr>
        <w:t>ЧОУ ДПО Ставропольский краевой образовательный центр</w:t>
      </w:r>
      <w:r w:rsidR="004550DB" w:rsidRPr="001E5BAC">
        <w:rPr>
          <w:sz w:val="28"/>
          <w:szCs w:val="28"/>
        </w:rPr>
        <w:t xml:space="preserve"> «</w:t>
      </w:r>
      <w:r w:rsidR="003D2AD8" w:rsidRPr="001E5BAC">
        <w:rPr>
          <w:sz w:val="28"/>
          <w:szCs w:val="28"/>
        </w:rPr>
        <w:t>Знание</w:t>
      </w:r>
      <w:r w:rsidR="004550DB" w:rsidRPr="001E5BAC">
        <w:rPr>
          <w:sz w:val="28"/>
          <w:szCs w:val="28"/>
        </w:rPr>
        <w:t xml:space="preserve">» </w:t>
      </w:r>
      <w:r w:rsidR="00694465" w:rsidRPr="001E5BAC">
        <w:rPr>
          <w:sz w:val="28"/>
          <w:szCs w:val="28"/>
        </w:rPr>
        <w:t>30</w:t>
      </w:r>
      <w:r w:rsidR="00556F1C" w:rsidRPr="001E5BAC">
        <w:rPr>
          <w:sz w:val="28"/>
          <w:szCs w:val="28"/>
        </w:rPr>
        <w:t xml:space="preserve"> марта</w:t>
      </w:r>
      <w:r w:rsidR="00DE0375" w:rsidRPr="001E5BAC">
        <w:rPr>
          <w:sz w:val="28"/>
          <w:szCs w:val="28"/>
        </w:rPr>
        <w:t xml:space="preserve"> 20</w:t>
      </w:r>
      <w:r w:rsidR="00556F1C" w:rsidRPr="001E5BAC">
        <w:rPr>
          <w:sz w:val="28"/>
          <w:szCs w:val="28"/>
        </w:rPr>
        <w:t>2</w:t>
      </w:r>
      <w:r w:rsidR="00694465" w:rsidRPr="001E5BAC">
        <w:rPr>
          <w:sz w:val="28"/>
          <w:szCs w:val="28"/>
        </w:rPr>
        <w:t>2</w:t>
      </w:r>
      <w:r w:rsidR="004550DB" w:rsidRPr="001E5BAC">
        <w:rPr>
          <w:sz w:val="28"/>
          <w:szCs w:val="28"/>
        </w:rPr>
        <w:t> </w:t>
      </w:r>
      <w:r w:rsidR="00DE0375" w:rsidRPr="001E5BAC">
        <w:rPr>
          <w:sz w:val="28"/>
          <w:szCs w:val="28"/>
        </w:rPr>
        <w:t>г.</w:t>
      </w:r>
      <w:r w:rsidR="004550DB" w:rsidRPr="001E5BAC">
        <w:rPr>
          <w:sz w:val="28"/>
          <w:szCs w:val="28"/>
        </w:rPr>
        <w:t xml:space="preserve"> за</w:t>
      </w:r>
      <w:r w:rsidR="00DE0375" w:rsidRPr="001E5BAC">
        <w:rPr>
          <w:sz w:val="28"/>
          <w:szCs w:val="28"/>
        </w:rPr>
        <w:t xml:space="preserve"> регистрационны</w:t>
      </w:r>
      <w:r w:rsidR="004550DB" w:rsidRPr="001E5BAC">
        <w:rPr>
          <w:sz w:val="28"/>
          <w:szCs w:val="28"/>
        </w:rPr>
        <w:t>м</w:t>
      </w:r>
      <w:r w:rsidR="00DE0375" w:rsidRPr="001E5BAC">
        <w:rPr>
          <w:sz w:val="28"/>
          <w:szCs w:val="28"/>
        </w:rPr>
        <w:t xml:space="preserve"> номер</w:t>
      </w:r>
      <w:r w:rsidR="004550DB" w:rsidRPr="001E5BAC">
        <w:rPr>
          <w:sz w:val="28"/>
          <w:szCs w:val="28"/>
        </w:rPr>
        <w:t>ом</w:t>
      </w:r>
      <w:r w:rsidR="009D0AFD" w:rsidRPr="001E5BAC">
        <w:rPr>
          <w:sz w:val="28"/>
          <w:szCs w:val="28"/>
        </w:rPr>
        <w:t xml:space="preserve"> </w:t>
      </w:r>
      <w:r w:rsidR="00160C6C" w:rsidRPr="001E5BAC">
        <w:rPr>
          <w:sz w:val="28"/>
          <w:szCs w:val="28"/>
        </w:rPr>
        <w:t>8181</w:t>
      </w:r>
      <w:r w:rsidR="005C3D63" w:rsidRPr="001E5BAC">
        <w:rPr>
          <w:sz w:val="28"/>
          <w:szCs w:val="28"/>
        </w:rPr>
        <w:t>.</w:t>
      </w:r>
    </w:p>
    <w:p w:rsidR="00754FD7" w:rsidRDefault="00754FD7" w:rsidP="001B47A0">
      <w:pPr>
        <w:ind w:firstLine="709"/>
        <w:jc w:val="both"/>
        <w:rPr>
          <w:sz w:val="28"/>
          <w:szCs w:val="28"/>
        </w:rPr>
      </w:pPr>
      <w:r w:rsidRPr="001E5BAC">
        <w:rPr>
          <w:sz w:val="28"/>
          <w:szCs w:val="28"/>
        </w:rPr>
        <w:t xml:space="preserve">21.10.2022 г. </w:t>
      </w:r>
      <w:proofErr w:type="spellStart"/>
      <w:r w:rsidRPr="001E5BAC">
        <w:rPr>
          <w:sz w:val="28"/>
          <w:szCs w:val="28"/>
        </w:rPr>
        <w:t>Бурдули</w:t>
      </w:r>
      <w:proofErr w:type="spellEnd"/>
      <w:r w:rsidRPr="001E5BAC">
        <w:rPr>
          <w:sz w:val="28"/>
          <w:szCs w:val="28"/>
        </w:rPr>
        <w:t xml:space="preserve"> З.Н. </w:t>
      </w:r>
      <w:r w:rsidR="001E5BAC" w:rsidRPr="001E5BAC">
        <w:rPr>
          <w:sz w:val="28"/>
          <w:szCs w:val="28"/>
        </w:rPr>
        <w:t>приказом Учреждения №345</w:t>
      </w:r>
      <w:r w:rsidR="001E5BAC">
        <w:rPr>
          <w:sz w:val="28"/>
          <w:szCs w:val="28"/>
        </w:rPr>
        <w:t xml:space="preserve">-л/с </w:t>
      </w:r>
      <w:r w:rsidR="00561549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волена</w:t>
      </w:r>
      <w:proofErr w:type="gramEnd"/>
      <w:r>
        <w:rPr>
          <w:sz w:val="28"/>
          <w:szCs w:val="28"/>
        </w:rPr>
        <w:t xml:space="preserve">. </w:t>
      </w:r>
    </w:p>
    <w:p w:rsidR="00754FD7" w:rsidRDefault="003B68D5" w:rsidP="001B47A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4.10.2022 г. приказом Учреждения №79/2 назначен ответственным за осуществление закупок для нужд МКУ ГГО </w:t>
      </w:r>
      <w:r w:rsidRPr="003B68D5">
        <w:rPr>
          <w:sz w:val="28"/>
          <w:szCs w:val="28"/>
        </w:rPr>
        <w:t xml:space="preserve">«Центр благоустройства территорий» </w:t>
      </w:r>
      <w:r>
        <w:rPr>
          <w:sz w:val="28"/>
          <w:szCs w:val="28"/>
        </w:rPr>
        <w:t>А.Л.</w:t>
      </w:r>
      <w:r w:rsidRPr="003B68D5">
        <w:rPr>
          <w:sz w:val="28"/>
          <w:szCs w:val="28"/>
        </w:rPr>
        <w:t xml:space="preserve"> Загоскин</w:t>
      </w:r>
      <w:r>
        <w:rPr>
          <w:sz w:val="28"/>
          <w:szCs w:val="28"/>
        </w:rPr>
        <w:t xml:space="preserve">, </w:t>
      </w:r>
      <w:r w:rsidR="005A1DE5" w:rsidRPr="001350A6">
        <w:rPr>
          <w:sz w:val="28"/>
          <w:szCs w:val="28"/>
        </w:rPr>
        <w:t>не имеет высшего образования или дополнительного профессионального образования в сфере закупок (документы, подтверждающие обучение, не представлены).</w:t>
      </w:r>
      <w:proofErr w:type="gramEnd"/>
    </w:p>
    <w:p w:rsidR="001E5BAC" w:rsidRPr="00E67A80" w:rsidRDefault="001E5BAC" w:rsidP="001B4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дения проверки в Учреждении отсутствует контрактный управляющий.</w:t>
      </w:r>
    </w:p>
    <w:p w:rsidR="001B47A0" w:rsidRPr="00732148" w:rsidRDefault="001B47A0" w:rsidP="001B47A0">
      <w:pPr>
        <w:ind w:firstLine="709"/>
        <w:jc w:val="both"/>
        <w:rPr>
          <w:sz w:val="28"/>
          <w:szCs w:val="28"/>
        </w:rPr>
      </w:pPr>
      <w:r w:rsidRPr="00732148">
        <w:rPr>
          <w:sz w:val="28"/>
          <w:szCs w:val="28"/>
        </w:rPr>
        <w:t xml:space="preserve">Информация о закупках </w:t>
      </w:r>
      <w:r w:rsidR="00BB102B">
        <w:rPr>
          <w:sz w:val="28"/>
          <w:szCs w:val="28"/>
        </w:rPr>
        <w:t>Учреждения</w:t>
      </w:r>
      <w:r w:rsidRPr="00732148">
        <w:rPr>
          <w:sz w:val="28"/>
          <w:szCs w:val="28"/>
        </w:rPr>
        <w:t xml:space="preserve"> в соответствии с действующим законодательством содержится в Единой информационной системе в сфере закупок </w:t>
      </w:r>
      <w:proofErr w:type="spellStart"/>
      <w:r w:rsidRPr="00732148">
        <w:rPr>
          <w:sz w:val="28"/>
          <w:szCs w:val="28"/>
        </w:rPr>
        <w:t>www.zakupki.gov.ru</w:t>
      </w:r>
      <w:proofErr w:type="spellEnd"/>
      <w:r w:rsidRPr="00732148">
        <w:rPr>
          <w:sz w:val="28"/>
          <w:szCs w:val="28"/>
        </w:rPr>
        <w:t xml:space="preserve"> (далее - официальный сайт).</w:t>
      </w:r>
    </w:p>
    <w:p w:rsidR="005648CE" w:rsidRPr="002918AE" w:rsidRDefault="005648CE" w:rsidP="005648CE">
      <w:pPr>
        <w:ind w:firstLine="709"/>
        <w:jc w:val="both"/>
        <w:rPr>
          <w:sz w:val="28"/>
          <w:szCs w:val="28"/>
        </w:rPr>
      </w:pPr>
      <w:r w:rsidRPr="002918AE">
        <w:rPr>
          <w:sz w:val="28"/>
          <w:szCs w:val="28"/>
        </w:rPr>
        <w:t xml:space="preserve">Планы-графики закупок в </w:t>
      </w:r>
      <w:r w:rsidR="00A96C3C">
        <w:rPr>
          <w:sz w:val="28"/>
          <w:szCs w:val="28"/>
        </w:rPr>
        <w:t>рассматриваемом</w:t>
      </w:r>
      <w:r w:rsidRPr="002918AE">
        <w:rPr>
          <w:sz w:val="28"/>
          <w:szCs w:val="28"/>
        </w:rPr>
        <w:t xml:space="preserve"> периоде размещались в течение десяти рабочих дней после доведения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Нарушений не выявлено.</w:t>
      </w:r>
    </w:p>
    <w:p w:rsidR="00E04C98" w:rsidRDefault="001E4244" w:rsidP="00A20548">
      <w:pPr>
        <w:ind w:firstLine="709"/>
        <w:jc w:val="both"/>
        <w:rPr>
          <w:sz w:val="28"/>
          <w:szCs w:val="28"/>
        </w:rPr>
      </w:pPr>
      <w:r w:rsidRPr="00783700">
        <w:rPr>
          <w:sz w:val="28"/>
          <w:szCs w:val="28"/>
        </w:rPr>
        <w:t>В период</w:t>
      </w:r>
      <w:r w:rsidR="00BB102B">
        <w:rPr>
          <w:sz w:val="28"/>
          <w:szCs w:val="28"/>
        </w:rPr>
        <w:t xml:space="preserve"> </w:t>
      </w:r>
      <w:r w:rsidR="00754FD7" w:rsidRPr="00754FD7">
        <w:rPr>
          <w:sz w:val="28"/>
          <w:szCs w:val="28"/>
        </w:rPr>
        <w:t>с 01.09.2022</w:t>
      </w:r>
      <w:r w:rsidR="00491885">
        <w:rPr>
          <w:sz w:val="28"/>
          <w:szCs w:val="28"/>
        </w:rPr>
        <w:t xml:space="preserve"> г. </w:t>
      </w:r>
      <w:r w:rsidR="00754FD7" w:rsidRPr="00754FD7">
        <w:rPr>
          <w:sz w:val="28"/>
          <w:szCs w:val="28"/>
        </w:rPr>
        <w:t xml:space="preserve">по 31.03.2023 </w:t>
      </w:r>
      <w:r w:rsidR="00491885">
        <w:rPr>
          <w:sz w:val="28"/>
          <w:szCs w:val="28"/>
        </w:rPr>
        <w:t>г.</w:t>
      </w:r>
      <w:r w:rsidRPr="00783700">
        <w:rPr>
          <w:sz w:val="28"/>
          <w:szCs w:val="28"/>
        </w:rPr>
        <w:t xml:space="preserve"> осуществлен</w:t>
      </w:r>
      <w:r w:rsidR="008B7AD8">
        <w:rPr>
          <w:sz w:val="28"/>
          <w:szCs w:val="28"/>
        </w:rPr>
        <w:t>о</w:t>
      </w:r>
      <w:r w:rsidRPr="00783700">
        <w:rPr>
          <w:sz w:val="28"/>
          <w:szCs w:val="28"/>
        </w:rPr>
        <w:t xml:space="preserve"> </w:t>
      </w:r>
      <w:r w:rsidR="00491885">
        <w:rPr>
          <w:sz w:val="28"/>
          <w:szCs w:val="28"/>
        </w:rPr>
        <w:t>16</w:t>
      </w:r>
      <w:r w:rsidRPr="00783700">
        <w:rPr>
          <w:sz w:val="28"/>
          <w:szCs w:val="28"/>
        </w:rPr>
        <w:t xml:space="preserve"> з</w:t>
      </w:r>
      <w:r w:rsidR="00A20548" w:rsidRPr="00783700">
        <w:rPr>
          <w:sz w:val="28"/>
          <w:szCs w:val="28"/>
        </w:rPr>
        <w:t>акуп</w:t>
      </w:r>
      <w:r w:rsidR="00491885">
        <w:rPr>
          <w:sz w:val="28"/>
          <w:szCs w:val="28"/>
        </w:rPr>
        <w:t>ок</w:t>
      </w:r>
      <w:r w:rsidR="00A20548" w:rsidRPr="00783700">
        <w:rPr>
          <w:sz w:val="28"/>
          <w:szCs w:val="28"/>
        </w:rPr>
        <w:t xml:space="preserve"> товаров, работ, услуг конкурентными способами</w:t>
      </w:r>
      <w:r w:rsidR="00227A3A">
        <w:rPr>
          <w:sz w:val="28"/>
          <w:szCs w:val="28"/>
        </w:rPr>
        <w:t>.</w:t>
      </w:r>
    </w:p>
    <w:p w:rsidR="001B47A0" w:rsidRPr="00426511" w:rsidRDefault="0071673B" w:rsidP="001B47A0">
      <w:pPr>
        <w:ind w:firstLine="709"/>
        <w:jc w:val="both"/>
        <w:rPr>
          <w:sz w:val="28"/>
          <w:szCs w:val="28"/>
        </w:rPr>
      </w:pPr>
      <w:r w:rsidRPr="00426511">
        <w:rPr>
          <w:sz w:val="28"/>
          <w:szCs w:val="28"/>
        </w:rPr>
        <w:t>Реестр контрактов</w:t>
      </w:r>
    </w:p>
    <w:p w:rsidR="00E04515" w:rsidRPr="000E3EAE" w:rsidRDefault="00E04515" w:rsidP="001B47A0">
      <w:pPr>
        <w:ind w:firstLine="709"/>
        <w:jc w:val="both"/>
        <w:rPr>
          <w:sz w:val="28"/>
          <w:szCs w:val="28"/>
        </w:rPr>
      </w:pPr>
      <w:r w:rsidRPr="000E3EAE">
        <w:rPr>
          <w:sz w:val="28"/>
          <w:szCs w:val="28"/>
        </w:rPr>
        <w:t xml:space="preserve">За </w:t>
      </w:r>
      <w:r w:rsidR="0034313D">
        <w:rPr>
          <w:sz w:val="28"/>
          <w:szCs w:val="28"/>
        </w:rPr>
        <w:t>рассматриваемый</w:t>
      </w:r>
      <w:r w:rsidR="0034313D" w:rsidRPr="002918AE">
        <w:rPr>
          <w:sz w:val="28"/>
          <w:szCs w:val="28"/>
        </w:rPr>
        <w:t xml:space="preserve"> </w:t>
      </w:r>
      <w:r w:rsidRPr="000E3EAE">
        <w:rPr>
          <w:sz w:val="28"/>
          <w:szCs w:val="28"/>
        </w:rPr>
        <w:t xml:space="preserve">период в реестре контрактов размещена информация о </w:t>
      </w:r>
      <w:r w:rsidR="00BE34F0">
        <w:rPr>
          <w:sz w:val="28"/>
          <w:szCs w:val="28"/>
        </w:rPr>
        <w:t>16</w:t>
      </w:r>
      <w:r w:rsidR="001573F7" w:rsidRPr="000E3EAE">
        <w:rPr>
          <w:sz w:val="28"/>
          <w:szCs w:val="28"/>
        </w:rPr>
        <w:t xml:space="preserve"> контрактах.</w:t>
      </w:r>
      <w:r w:rsidR="00295218" w:rsidRPr="000E3EAE">
        <w:rPr>
          <w:sz w:val="28"/>
          <w:szCs w:val="28"/>
        </w:rPr>
        <w:t xml:space="preserve"> </w:t>
      </w:r>
    </w:p>
    <w:p w:rsidR="000E49C9" w:rsidRDefault="00535B97" w:rsidP="001F5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="0077109B" w:rsidRPr="0077109B">
        <w:rPr>
          <w:sz w:val="28"/>
          <w:szCs w:val="28"/>
        </w:rPr>
        <w:t xml:space="preserve">№ </w:t>
      </w:r>
      <w:r w:rsidR="00E46106" w:rsidRPr="00E46106">
        <w:rPr>
          <w:color w:val="000000"/>
          <w:sz w:val="28"/>
          <w:szCs w:val="28"/>
          <w:lang w:eastAsia="zh-CN"/>
        </w:rPr>
        <w:t>3262508567522000035</w:t>
      </w:r>
      <w:r>
        <w:rPr>
          <w:sz w:val="28"/>
          <w:szCs w:val="28"/>
        </w:rPr>
        <w:t xml:space="preserve"> размещена информация п</w:t>
      </w:r>
      <w:r w:rsidR="00030D37" w:rsidRPr="006A2402">
        <w:rPr>
          <w:sz w:val="28"/>
          <w:szCs w:val="28"/>
        </w:rPr>
        <w:t xml:space="preserve">о муниципальному </w:t>
      </w:r>
      <w:r w:rsidR="00030D37" w:rsidRPr="00E46106">
        <w:rPr>
          <w:sz w:val="28"/>
          <w:szCs w:val="28"/>
        </w:rPr>
        <w:t xml:space="preserve">контракту от </w:t>
      </w:r>
      <w:r w:rsidRPr="00E46106">
        <w:rPr>
          <w:sz w:val="28"/>
          <w:szCs w:val="28"/>
        </w:rPr>
        <w:t>1</w:t>
      </w:r>
      <w:r w:rsidR="00E46106">
        <w:rPr>
          <w:sz w:val="28"/>
          <w:szCs w:val="28"/>
        </w:rPr>
        <w:t>9</w:t>
      </w:r>
      <w:r w:rsidR="00030D37" w:rsidRPr="00E46106">
        <w:rPr>
          <w:sz w:val="28"/>
          <w:szCs w:val="28"/>
        </w:rPr>
        <w:t>.</w:t>
      </w:r>
      <w:r w:rsidR="00E46106">
        <w:rPr>
          <w:sz w:val="28"/>
          <w:szCs w:val="28"/>
        </w:rPr>
        <w:t>12</w:t>
      </w:r>
      <w:r w:rsidR="00030D37" w:rsidRPr="00E46106">
        <w:rPr>
          <w:sz w:val="28"/>
          <w:szCs w:val="28"/>
        </w:rPr>
        <w:t>.20</w:t>
      </w:r>
      <w:r w:rsidRPr="00E46106">
        <w:rPr>
          <w:sz w:val="28"/>
          <w:szCs w:val="28"/>
        </w:rPr>
        <w:t>2</w:t>
      </w:r>
      <w:r w:rsidR="004A649A" w:rsidRPr="00E46106">
        <w:rPr>
          <w:sz w:val="28"/>
          <w:szCs w:val="28"/>
        </w:rPr>
        <w:t>2</w:t>
      </w:r>
      <w:r w:rsidR="00030D37" w:rsidRPr="00E46106">
        <w:rPr>
          <w:sz w:val="28"/>
          <w:szCs w:val="28"/>
        </w:rPr>
        <w:t xml:space="preserve"> </w:t>
      </w:r>
      <w:r w:rsidR="00E46106" w:rsidRPr="00E46106">
        <w:rPr>
          <w:sz w:val="28"/>
          <w:szCs w:val="28"/>
        </w:rPr>
        <w:t>№</w:t>
      </w:r>
      <w:r w:rsidR="00E46106" w:rsidRPr="00E46106">
        <w:rPr>
          <w:bCs/>
          <w:sz w:val="28"/>
          <w:szCs w:val="28"/>
        </w:rPr>
        <w:t>0121300028922000204</w:t>
      </w:r>
      <w:r w:rsidR="00E46106">
        <w:rPr>
          <w:bCs/>
          <w:sz w:val="28"/>
          <w:szCs w:val="28"/>
          <w:u w:val="single"/>
        </w:rPr>
        <w:t>_</w:t>
      </w:r>
      <w:r w:rsidR="00E46106">
        <w:rPr>
          <w:bCs/>
          <w:sz w:val="28"/>
          <w:szCs w:val="28"/>
        </w:rPr>
        <w:t>361420/</w:t>
      </w:r>
      <w:r w:rsidR="00E46106" w:rsidRPr="00E46106">
        <w:rPr>
          <w:bCs/>
          <w:sz w:val="28"/>
          <w:szCs w:val="28"/>
        </w:rPr>
        <w:t>29</w:t>
      </w:r>
      <w:r w:rsidR="00780C30" w:rsidRPr="00E46106">
        <w:rPr>
          <w:sz w:val="28"/>
          <w:szCs w:val="28"/>
        </w:rPr>
        <w:t xml:space="preserve"> </w:t>
      </w:r>
      <w:r w:rsidR="00E46106">
        <w:rPr>
          <w:sz w:val="28"/>
          <w:szCs w:val="28"/>
        </w:rPr>
        <w:t>«</w:t>
      </w:r>
      <w:r w:rsidR="00780C30" w:rsidRPr="00E46106">
        <w:rPr>
          <w:sz w:val="28"/>
          <w:szCs w:val="28"/>
        </w:rPr>
        <w:t xml:space="preserve">на </w:t>
      </w:r>
      <w:r w:rsidR="00E46106" w:rsidRPr="00E46106">
        <w:rPr>
          <w:bCs/>
          <w:sz w:val="28"/>
          <w:szCs w:val="28"/>
        </w:rPr>
        <w:t>поставку инвентаря для выполнения работ по спилу и выпиловке</w:t>
      </w:r>
      <w:r w:rsidR="00E46106">
        <w:rPr>
          <w:bCs/>
          <w:sz w:val="28"/>
          <w:szCs w:val="28"/>
        </w:rPr>
        <w:t>»</w:t>
      </w:r>
      <w:r w:rsidR="00780C30" w:rsidRPr="00E46106">
        <w:rPr>
          <w:sz w:val="28"/>
          <w:szCs w:val="28"/>
        </w:rPr>
        <w:t xml:space="preserve"> на сумму </w:t>
      </w:r>
      <w:r w:rsidR="00E46106" w:rsidRPr="00E46106">
        <w:rPr>
          <w:sz w:val="28"/>
          <w:szCs w:val="28"/>
        </w:rPr>
        <w:t>421 926,41</w:t>
      </w:r>
      <w:r w:rsidR="005A2849" w:rsidRPr="00E46106">
        <w:rPr>
          <w:sz w:val="28"/>
          <w:szCs w:val="28"/>
        </w:rPr>
        <w:t xml:space="preserve"> </w:t>
      </w:r>
      <w:r w:rsidR="00780C30" w:rsidRPr="00E46106">
        <w:rPr>
          <w:sz w:val="28"/>
          <w:szCs w:val="28"/>
        </w:rPr>
        <w:t xml:space="preserve">руб. </w:t>
      </w:r>
      <w:r w:rsidR="00B83D9C" w:rsidRPr="00E46106">
        <w:rPr>
          <w:sz w:val="28"/>
          <w:szCs w:val="28"/>
        </w:rPr>
        <w:t>в виде двух файлов, содержащих  разные редакции одного контракта</w:t>
      </w:r>
      <w:r w:rsidR="005A2849" w:rsidRPr="00E46106">
        <w:rPr>
          <w:sz w:val="28"/>
          <w:szCs w:val="28"/>
        </w:rPr>
        <w:t>, в</w:t>
      </w:r>
      <w:r w:rsidR="005A2849">
        <w:rPr>
          <w:sz w:val="28"/>
          <w:szCs w:val="28"/>
        </w:rPr>
        <w:t xml:space="preserve"> частности указаны разные идентификационные коды закупк</w:t>
      </w:r>
      <w:r w:rsidR="00F8558E">
        <w:rPr>
          <w:sz w:val="28"/>
          <w:szCs w:val="28"/>
        </w:rPr>
        <w:t>и</w:t>
      </w:r>
      <w:r w:rsidR="00B83D9C">
        <w:rPr>
          <w:sz w:val="28"/>
          <w:szCs w:val="28"/>
        </w:rPr>
        <w:t>.</w:t>
      </w:r>
    </w:p>
    <w:p w:rsidR="000D66CD" w:rsidRDefault="00E8342E" w:rsidP="003A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2329">
        <w:rPr>
          <w:sz w:val="28"/>
          <w:szCs w:val="28"/>
        </w:rPr>
        <w:t xml:space="preserve">ыявлено нарушение </w:t>
      </w:r>
      <w:r>
        <w:rPr>
          <w:sz w:val="28"/>
          <w:szCs w:val="28"/>
        </w:rPr>
        <w:t>ст. 452 Гражданского кодекса Российской Федерации</w:t>
      </w:r>
      <w:r w:rsidR="00CF2329">
        <w:rPr>
          <w:sz w:val="28"/>
          <w:szCs w:val="28"/>
        </w:rPr>
        <w:t>, так как</w:t>
      </w:r>
      <w:r>
        <w:rPr>
          <w:sz w:val="28"/>
          <w:szCs w:val="28"/>
        </w:rPr>
        <w:t xml:space="preserve"> </w:t>
      </w:r>
      <w:r w:rsidR="00B875CE">
        <w:rPr>
          <w:sz w:val="28"/>
          <w:szCs w:val="28"/>
        </w:rPr>
        <w:t>и</w:t>
      </w:r>
      <w:r w:rsidR="00375DDC">
        <w:rPr>
          <w:sz w:val="28"/>
          <w:szCs w:val="28"/>
        </w:rPr>
        <w:t>зменени</w:t>
      </w:r>
      <w:r w:rsidR="00B875CE">
        <w:rPr>
          <w:sz w:val="28"/>
          <w:szCs w:val="28"/>
        </w:rPr>
        <w:t xml:space="preserve">е </w:t>
      </w:r>
      <w:r w:rsidR="00375DDC">
        <w:rPr>
          <w:sz w:val="28"/>
          <w:szCs w:val="28"/>
        </w:rPr>
        <w:t>контракт</w:t>
      </w:r>
      <w:r w:rsidR="00D71EB3">
        <w:rPr>
          <w:sz w:val="28"/>
          <w:szCs w:val="28"/>
        </w:rPr>
        <w:t>а</w:t>
      </w:r>
      <w:r w:rsidR="00375DDC">
        <w:rPr>
          <w:sz w:val="28"/>
          <w:szCs w:val="28"/>
        </w:rPr>
        <w:t xml:space="preserve"> необходимо оформлять </w:t>
      </w:r>
      <w:r w:rsidR="00D71EB3">
        <w:rPr>
          <w:sz w:val="28"/>
          <w:szCs w:val="28"/>
        </w:rPr>
        <w:t>в виде соглашения</w:t>
      </w:r>
      <w:r w:rsidR="000D66CD">
        <w:rPr>
          <w:sz w:val="28"/>
          <w:szCs w:val="28"/>
        </w:rPr>
        <w:t>.</w:t>
      </w:r>
    </w:p>
    <w:p w:rsidR="00E53E07" w:rsidRDefault="00E53E07" w:rsidP="003A3F94">
      <w:pPr>
        <w:ind w:firstLine="709"/>
        <w:jc w:val="both"/>
        <w:rPr>
          <w:sz w:val="28"/>
          <w:szCs w:val="28"/>
        </w:rPr>
      </w:pPr>
    </w:p>
    <w:p w:rsidR="00E53E07" w:rsidRPr="002918AE" w:rsidRDefault="00A97CD7" w:rsidP="00E53E07">
      <w:pPr>
        <w:ind w:firstLine="709"/>
        <w:jc w:val="both"/>
        <w:rPr>
          <w:sz w:val="28"/>
          <w:szCs w:val="28"/>
        </w:rPr>
      </w:pPr>
      <w:r w:rsidRPr="00465744">
        <w:rPr>
          <w:sz w:val="28"/>
          <w:szCs w:val="28"/>
        </w:rPr>
        <w:t>Гражданско-правовые договоры</w:t>
      </w:r>
      <w:r w:rsidR="00E53E07" w:rsidRPr="00E53E07">
        <w:rPr>
          <w:sz w:val="28"/>
          <w:szCs w:val="28"/>
        </w:rPr>
        <w:t xml:space="preserve"> </w:t>
      </w:r>
      <w:r w:rsidR="00E53E07">
        <w:rPr>
          <w:sz w:val="28"/>
          <w:szCs w:val="28"/>
        </w:rPr>
        <w:t>- н</w:t>
      </w:r>
      <w:r w:rsidR="00E53E07" w:rsidRPr="002918AE">
        <w:rPr>
          <w:sz w:val="28"/>
          <w:szCs w:val="28"/>
        </w:rPr>
        <w:t>арушений не выявлено.</w:t>
      </w:r>
    </w:p>
    <w:p w:rsidR="00CF1242" w:rsidRPr="00465744" w:rsidRDefault="00CF1242" w:rsidP="00F35775">
      <w:pPr>
        <w:keepNext/>
        <w:ind w:firstLine="709"/>
        <w:jc w:val="both"/>
        <w:rPr>
          <w:sz w:val="28"/>
          <w:szCs w:val="28"/>
        </w:rPr>
      </w:pPr>
    </w:p>
    <w:p w:rsidR="00FF60EE" w:rsidRDefault="00FF60EE" w:rsidP="00A9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</w:t>
      </w:r>
      <w:r w:rsidRPr="00490E95">
        <w:rPr>
          <w:sz w:val="28"/>
          <w:szCs w:val="28"/>
        </w:rPr>
        <w:t xml:space="preserve">посредством использования электронной торговой системы для автоматизации закупок малого объема «ОТС – </w:t>
      </w:r>
      <w:proofErr w:type="spellStart"/>
      <w:r w:rsidRPr="00490E95">
        <w:rPr>
          <w:sz w:val="28"/>
          <w:szCs w:val="28"/>
        </w:rPr>
        <w:t>market</w:t>
      </w:r>
      <w:proofErr w:type="spellEnd"/>
      <w:r w:rsidRPr="00490E95">
        <w:rPr>
          <w:sz w:val="28"/>
          <w:szCs w:val="28"/>
        </w:rPr>
        <w:t>»</w:t>
      </w:r>
    </w:p>
    <w:p w:rsidR="00490E95" w:rsidRPr="009D0D15" w:rsidRDefault="00A97CD7" w:rsidP="00A97CD7">
      <w:pPr>
        <w:ind w:firstLine="709"/>
        <w:jc w:val="both"/>
        <w:rPr>
          <w:sz w:val="28"/>
          <w:szCs w:val="28"/>
        </w:rPr>
      </w:pPr>
      <w:r w:rsidRPr="009D0D15">
        <w:rPr>
          <w:sz w:val="28"/>
          <w:szCs w:val="28"/>
        </w:rPr>
        <w:t xml:space="preserve">В </w:t>
      </w:r>
      <w:r w:rsidR="001D4FB2">
        <w:rPr>
          <w:sz w:val="28"/>
          <w:szCs w:val="28"/>
        </w:rPr>
        <w:t>рассматриваемом</w:t>
      </w:r>
      <w:r w:rsidR="001D4FB2" w:rsidRPr="002918AE">
        <w:rPr>
          <w:sz w:val="28"/>
          <w:szCs w:val="28"/>
        </w:rPr>
        <w:t xml:space="preserve"> </w:t>
      </w:r>
      <w:r w:rsidRPr="009D0D15">
        <w:rPr>
          <w:sz w:val="28"/>
          <w:szCs w:val="28"/>
        </w:rPr>
        <w:t xml:space="preserve">периоде осуществлено </w:t>
      </w:r>
      <w:r w:rsidR="008142E2">
        <w:rPr>
          <w:sz w:val="28"/>
          <w:szCs w:val="28"/>
        </w:rPr>
        <w:t>4</w:t>
      </w:r>
      <w:r w:rsidRPr="009D0D15">
        <w:rPr>
          <w:sz w:val="28"/>
          <w:szCs w:val="28"/>
        </w:rPr>
        <w:t xml:space="preserve"> закупк</w:t>
      </w:r>
      <w:r w:rsidR="007D50F2" w:rsidRPr="009D0D15">
        <w:rPr>
          <w:sz w:val="28"/>
          <w:szCs w:val="28"/>
        </w:rPr>
        <w:t>и</w:t>
      </w:r>
      <w:r w:rsidRPr="009D0D15">
        <w:rPr>
          <w:sz w:val="28"/>
          <w:szCs w:val="28"/>
        </w:rPr>
        <w:t xml:space="preserve"> малого объема у единственного поставщика (подрядчика, исполнителя) посредством использования электронной торговой системы для автоматизации закупок малого объема «ОТС – </w:t>
      </w:r>
      <w:proofErr w:type="spellStart"/>
      <w:r w:rsidRPr="009D0D15">
        <w:rPr>
          <w:sz w:val="28"/>
          <w:szCs w:val="28"/>
        </w:rPr>
        <w:t>market</w:t>
      </w:r>
      <w:proofErr w:type="spellEnd"/>
      <w:r w:rsidRPr="009D0D15">
        <w:rPr>
          <w:sz w:val="28"/>
          <w:szCs w:val="28"/>
        </w:rPr>
        <w:t>»</w:t>
      </w:r>
      <w:r w:rsidR="007D50F2" w:rsidRPr="009D0D15">
        <w:t xml:space="preserve"> </w:t>
      </w:r>
      <w:r w:rsidR="008142E2">
        <w:rPr>
          <w:sz w:val="28"/>
          <w:szCs w:val="28"/>
        </w:rPr>
        <w:t>- н</w:t>
      </w:r>
      <w:r w:rsidR="008142E2" w:rsidRPr="002918AE">
        <w:rPr>
          <w:sz w:val="28"/>
          <w:szCs w:val="28"/>
        </w:rPr>
        <w:t>арушений не выявлено.</w:t>
      </w:r>
      <w:r w:rsidRPr="009D0D15">
        <w:rPr>
          <w:sz w:val="28"/>
          <w:szCs w:val="28"/>
        </w:rPr>
        <w:t xml:space="preserve"> </w:t>
      </w:r>
    </w:p>
    <w:p w:rsidR="0007294D" w:rsidRPr="00B91621" w:rsidRDefault="0007294D" w:rsidP="00E747F9">
      <w:pPr>
        <w:ind w:firstLine="709"/>
        <w:jc w:val="both"/>
        <w:rPr>
          <w:sz w:val="28"/>
          <w:szCs w:val="28"/>
        </w:rPr>
      </w:pPr>
    </w:p>
    <w:p w:rsidR="002E18E1" w:rsidRPr="00B91621" w:rsidRDefault="002E18E1" w:rsidP="002E18E1">
      <w:pPr>
        <w:ind w:firstLine="709"/>
        <w:jc w:val="both"/>
        <w:rPr>
          <w:sz w:val="28"/>
          <w:szCs w:val="28"/>
        </w:rPr>
      </w:pPr>
      <w:r w:rsidRPr="00B91621">
        <w:rPr>
          <w:sz w:val="28"/>
          <w:szCs w:val="28"/>
        </w:rPr>
        <w:t>Соблюдение правил нормирования в сфере закупок, предусмотренного ст. 19 Закона № 44-ФЗ.</w:t>
      </w:r>
    </w:p>
    <w:p w:rsidR="002E18E1" w:rsidRPr="00B10FAC" w:rsidRDefault="002E18E1" w:rsidP="002E18E1">
      <w:pPr>
        <w:ind w:firstLine="709"/>
        <w:jc w:val="both"/>
        <w:rPr>
          <w:sz w:val="28"/>
          <w:szCs w:val="28"/>
        </w:rPr>
      </w:pPr>
      <w:proofErr w:type="gramStart"/>
      <w:r w:rsidRPr="00B91621">
        <w:rPr>
          <w:sz w:val="28"/>
          <w:szCs w:val="28"/>
        </w:rPr>
        <w:t xml:space="preserve">В соответствии со ст. 19 Закона № 44-ФЗ постановлением </w:t>
      </w:r>
      <w:r w:rsidRPr="00B10FAC">
        <w:rPr>
          <w:sz w:val="28"/>
          <w:szCs w:val="28"/>
        </w:rPr>
        <w:t xml:space="preserve">администрации Георгиевского городского округа Ставропольского края от </w:t>
      </w:r>
      <w:r w:rsidR="00561549" w:rsidRPr="00561549">
        <w:rPr>
          <w:sz w:val="28"/>
          <w:szCs w:val="28"/>
        </w:rPr>
        <w:t>23</w:t>
      </w:r>
      <w:r w:rsidRPr="00561549">
        <w:rPr>
          <w:sz w:val="28"/>
          <w:szCs w:val="28"/>
        </w:rPr>
        <w:t> </w:t>
      </w:r>
      <w:r w:rsidR="00561549" w:rsidRPr="00561549">
        <w:rPr>
          <w:sz w:val="28"/>
          <w:szCs w:val="28"/>
        </w:rPr>
        <w:t>ма</w:t>
      </w:r>
      <w:r w:rsidR="00A26E34" w:rsidRPr="00561549">
        <w:rPr>
          <w:sz w:val="28"/>
          <w:szCs w:val="28"/>
        </w:rPr>
        <w:t>я</w:t>
      </w:r>
      <w:r w:rsidRPr="00561549">
        <w:rPr>
          <w:sz w:val="28"/>
          <w:szCs w:val="28"/>
        </w:rPr>
        <w:t xml:space="preserve"> 20</w:t>
      </w:r>
      <w:r w:rsidR="00255DAA" w:rsidRPr="00561549">
        <w:rPr>
          <w:sz w:val="28"/>
          <w:szCs w:val="28"/>
        </w:rPr>
        <w:t>2</w:t>
      </w:r>
      <w:r w:rsidR="00561549" w:rsidRPr="00561549">
        <w:rPr>
          <w:sz w:val="28"/>
          <w:szCs w:val="28"/>
        </w:rPr>
        <w:t>3</w:t>
      </w:r>
      <w:r w:rsidRPr="00561549">
        <w:rPr>
          <w:sz w:val="28"/>
          <w:szCs w:val="28"/>
        </w:rPr>
        <w:t xml:space="preserve"> г. № </w:t>
      </w:r>
      <w:r w:rsidR="00561549" w:rsidRPr="00561549">
        <w:rPr>
          <w:sz w:val="28"/>
          <w:szCs w:val="28"/>
        </w:rPr>
        <w:t>1589</w:t>
      </w:r>
      <w:r w:rsidRPr="00561549">
        <w:rPr>
          <w:sz w:val="28"/>
          <w:szCs w:val="28"/>
        </w:rPr>
        <w:t xml:space="preserve"> «</w:t>
      </w:r>
      <w:r w:rsidR="00BD38DA" w:rsidRPr="00561549">
        <w:rPr>
          <w:sz w:val="28"/>
          <w:szCs w:val="28"/>
        </w:rPr>
        <w:t>Об утверждении</w:t>
      </w:r>
      <w:r w:rsidR="00BD38DA" w:rsidRPr="00B10FAC">
        <w:rPr>
          <w:sz w:val="28"/>
          <w:szCs w:val="28"/>
        </w:rPr>
        <w:t xml:space="preserve"> нормативных затрат на обеспечение функций управления жилищно-коммунального хозяйства администрации Георгиев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</w:t>
      </w:r>
      <w:proofErr w:type="gramEnd"/>
      <w:r w:rsidR="00BD38DA" w:rsidRPr="00B10FAC">
        <w:rPr>
          <w:sz w:val="28"/>
          <w:szCs w:val="28"/>
        </w:rPr>
        <w:t>, выполнение работ)</w:t>
      </w:r>
      <w:r w:rsidRPr="00B10FAC">
        <w:rPr>
          <w:sz w:val="28"/>
          <w:szCs w:val="28"/>
        </w:rPr>
        <w:t>»</w:t>
      </w:r>
      <w:r w:rsidR="00622504" w:rsidRPr="00B10FAC">
        <w:rPr>
          <w:sz w:val="28"/>
          <w:szCs w:val="28"/>
        </w:rPr>
        <w:t xml:space="preserve"> (</w:t>
      </w:r>
      <w:r w:rsidR="00B91690" w:rsidRPr="00B10FAC">
        <w:rPr>
          <w:sz w:val="28"/>
          <w:szCs w:val="28"/>
        </w:rPr>
        <w:t xml:space="preserve">далее - </w:t>
      </w:r>
      <w:r w:rsidR="00622504" w:rsidRPr="00B10FAC">
        <w:rPr>
          <w:sz w:val="28"/>
          <w:szCs w:val="28"/>
        </w:rPr>
        <w:t>постановлени</w:t>
      </w:r>
      <w:r w:rsidR="00B91690" w:rsidRPr="00B10FAC">
        <w:rPr>
          <w:sz w:val="28"/>
          <w:szCs w:val="28"/>
        </w:rPr>
        <w:t>е</w:t>
      </w:r>
      <w:r w:rsidR="00622504" w:rsidRPr="00B10FAC">
        <w:rPr>
          <w:sz w:val="28"/>
          <w:szCs w:val="28"/>
        </w:rPr>
        <w:t xml:space="preserve">. № </w:t>
      </w:r>
      <w:r w:rsidR="00561549" w:rsidRPr="00561549">
        <w:rPr>
          <w:sz w:val="28"/>
          <w:szCs w:val="28"/>
        </w:rPr>
        <w:t>1589</w:t>
      </w:r>
      <w:r w:rsidR="006D29A8" w:rsidRPr="00B10FAC">
        <w:rPr>
          <w:sz w:val="28"/>
          <w:szCs w:val="28"/>
        </w:rPr>
        <w:t>)</w:t>
      </w:r>
      <w:r w:rsidRPr="00B10FAC">
        <w:rPr>
          <w:sz w:val="28"/>
          <w:szCs w:val="28"/>
        </w:rPr>
        <w:t xml:space="preserve"> утверждены нормативные затраты на обеспечение функций Учреждения.</w:t>
      </w:r>
    </w:p>
    <w:p w:rsidR="002E18E1" w:rsidRPr="00B91621" w:rsidRDefault="002029D5" w:rsidP="002E1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918AE">
        <w:rPr>
          <w:sz w:val="28"/>
          <w:szCs w:val="28"/>
        </w:rPr>
        <w:t>арушений не выявлено</w:t>
      </w:r>
    </w:p>
    <w:p w:rsidR="00612739" w:rsidRPr="0091331B" w:rsidRDefault="00612739" w:rsidP="00E747F9">
      <w:pPr>
        <w:ind w:firstLine="709"/>
        <w:jc w:val="both"/>
        <w:rPr>
          <w:sz w:val="28"/>
          <w:szCs w:val="28"/>
        </w:rPr>
      </w:pPr>
    </w:p>
    <w:p w:rsidR="0081052E" w:rsidRPr="00BC1103" w:rsidRDefault="0081052E" w:rsidP="0081052E">
      <w:pPr>
        <w:ind w:firstLine="709"/>
        <w:jc w:val="both"/>
        <w:rPr>
          <w:sz w:val="28"/>
          <w:szCs w:val="28"/>
        </w:rPr>
      </w:pPr>
      <w:r w:rsidRPr="00BC1103">
        <w:rPr>
          <w:sz w:val="28"/>
          <w:szCs w:val="28"/>
        </w:rPr>
        <w:t>Закупки у субъектов малого предпринимательства, социально ориентированных некоммерческих организаций</w:t>
      </w:r>
      <w:r w:rsidR="008142E2">
        <w:rPr>
          <w:sz w:val="28"/>
          <w:szCs w:val="28"/>
        </w:rPr>
        <w:t>.</w:t>
      </w:r>
    </w:p>
    <w:p w:rsidR="0081052E" w:rsidRPr="00BC1103" w:rsidRDefault="0081052E" w:rsidP="0081052E">
      <w:pPr>
        <w:ind w:firstLine="709"/>
        <w:jc w:val="both"/>
        <w:rPr>
          <w:sz w:val="28"/>
          <w:szCs w:val="28"/>
        </w:rPr>
      </w:pPr>
      <w:r w:rsidRPr="00BC1103">
        <w:rPr>
          <w:sz w:val="28"/>
          <w:szCs w:val="28"/>
        </w:rPr>
        <w:t>Согласно</w:t>
      </w:r>
      <w:r w:rsidRPr="00BC1103">
        <w:t xml:space="preserve"> </w:t>
      </w:r>
      <w:proofErr w:type="gramStart"/>
      <w:r w:rsidRPr="00BC1103">
        <w:rPr>
          <w:sz w:val="28"/>
          <w:szCs w:val="28"/>
        </w:rPr>
        <w:t>ч</w:t>
      </w:r>
      <w:proofErr w:type="gramEnd"/>
      <w:r w:rsidRPr="00BC1103">
        <w:rPr>
          <w:sz w:val="28"/>
          <w:szCs w:val="28"/>
        </w:rPr>
        <w:t xml:space="preserve">. 4 ст. 30 Закона № 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разместить такой отчет в единой информационной системе. </w:t>
      </w:r>
    </w:p>
    <w:p w:rsidR="00F12935" w:rsidRPr="00665D4E" w:rsidRDefault="0081052E" w:rsidP="0081052E">
      <w:pPr>
        <w:ind w:firstLine="709"/>
        <w:jc w:val="both"/>
        <w:rPr>
          <w:sz w:val="28"/>
          <w:szCs w:val="28"/>
        </w:rPr>
      </w:pPr>
      <w:r w:rsidRPr="00665D4E">
        <w:rPr>
          <w:sz w:val="28"/>
          <w:szCs w:val="28"/>
        </w:rPr>
        <w:t>За 202</w:t>
      </w:r>
      <w:r w:rsidR="008142E2">
        <w:rPr>
          <w:sz w:val="28"/>
          <w:szCs w:val="28"/>
        </w:rPr>
        <w:t>2</w:t>
      </w:r>
      <w:r w:rsidRPr="00665D4E">
        <w:rPr>
          <w:sz w:val="28"/>
          <w:szCs w:val="28"/>
        </w:rPr>
        <w:t xml:space="preserve"> год </w:t>
      </w:r>
      <w:r w:rsidR="00561549" w:rsidRPr="00B10FAC">
        <w:rPr>
          <w:sz w:val="28"/>
          <w:szCs w:val="28"/>
        </w:rPr>
        <w:t>Учреждени</w:t>
      </w:r>
      <w:r w:rsidR="00561549">
        <w:rPr>
          <w:sz w:val="28"/>
          <w:szCs w:val="28"/>
        </w:rPr>
        <w:t>е</w:t>
      </w:r>
      <w:r w:rsidRPr="00665D4E">
        <w:rPr>
          <w:bCs/>
          <w:sz w:val="28"/>
          <w:szCs w:val="28"/>
        </w:rPr>
        <w:t xml:space="preserve"> </w:t>
      </w:r>
      <w:proofErr w:type="gramStart"/>
      <w:r w:rsidRPr="00665D4E">
        <w:rPr>
          <w:bCs/>
          <w:sz w:val="28"/>
          <w:szCs w:val="28"/>
        </w:rPr>
        <w:t>разместил</w:t>
      </w:r>
      <w:r w:rsidR="00561549">
        <w:rPr>
          <w:bCs/>
          <w:sz w:val="28"/>
          <w:szCs w:val="28"/>
        </w:rPr>
        <w:t>о</w:t>
      </w:r>
      <w:r w:rsidRPr="00665D4E">
        <w:rPr>
          <w:bCs/>
          <w:sz w:val="28"/>
          <w:szCs w:val="28"/>
        </w:rPr>
        <w:t xml:space="preserve"> отчет</w:t>
      </w:r>
      <w:proofErr w:type="gramEnd"/>
      <w:r w:rsidRPr="00665D4E">
        <w:rPr>
          <w:bCs/>
          <w:sz w:val="28"/>
          <w:szCs w:val="28"/>
        </w:rPr>
        <w:t xml:space="preserve"> </w:t>
      </w:r>
      <w:r w:rsidRPr="00665D4E">
        <w:rPr>
          <w:sz w:val="28"/>
          <w:szCs w:val="28"/>
        </w:rPr>
        <w:t xml:space="preserve">об объеме закупок у субъектов малого предпринимательства, социально ориентированных некоммерческих организаций </w:t>
      </w:r>
      <w:r w:rsidR="009B2003" w:rsidRPr="00665D4E">
        <w:rPr>
          <w:sz w:val="28"/>
          <w:szCs w:val="28"/>
        </w:rPr>
        <w:t>2</w:t>
      </w:r>
      <w:r w:rsidR="008142E2">
        <w:rPr>
          <w:sz w:val="28"/>
          <w:szCs w:val="28"/>
        </w:rPr>
        <w:t>8</w:t>
      </w:r>
      <w:r w:rsidR="009B2003" w:rsidRPr="00665D4E">
        <w:rPr>
          <w:sz w:val="28"/>
          <w:szCs w:val="28"/>
        </w:rPr>
        <w:t>.</w:t>
      </w:r>
      <w:r w:rsidRPr="00665D4E">
        <w:rPr>
          <w:sz w:val="28"/>
          <w:szCs w:val="28"/>
        </w:rPr>
        <w:t>0</w:t>
      </w:r>
      <w:r w:rsidR="008142E2">
        <w:rPr>
          <w:sz w:val="28"/>
          <w:szCs w:val="28"/>
        </w:rPr>
        <w:t>2</w:t>
      </w:r>
      <w:r w:rsidRPr="00665D4E">
        <w:rPr>
          <w:sz w:val="28"/>
          <w:szCs w:val="28"/>
        </w:rPr>
        <w:t>.202</w:t>
      </w:r>
      <w:r w:rsidR="008142E2">
        <w:rPr>
          <w:sz w:val="28"/>
          <w:szCs w:val="28"/>
        </w:rPr>
        <w:t>3</w:t>
      </w:r>
      <w:r w:rsidRPr="00665D4E">
        <w:rPr>
          <w:sz w:val="28"/>
          <w:szCs w:val="28"/>
        </w:rPr>
        <w:t xml:space="preserve">. </w:t>
      </w:r>
    </w:p>
    <w:p w:rsidR="0081052E" w:rsidRPr="00C4557A" w:rsidRDefault="0081052E" w:rsidP="0081052E">
      <w:pPr>
        <w:ind w:firstLine="709"/>
        <w:jc w:val="both"/>
        <w:rPr>
          <w:sz w:val="28"/>
          <w:szCs w:val="28"/>
        </w:rPr>
      </w:pPr>
      <w:r w:rsidRPr="00C4557A">
        <w:rPr>
          <w:sz w:val="28"/>
          <w:szCs w:val="28"/>
        </w:rPr>
        <w:t>Доля закупок, которые заказчик осуществил у субъектов малого предпринимательства, социально ориентированных некоммерческих организаций в</w:t>
      </w:r>
      <w:r w:rsidR="00B853D1" w:rsidRPr="00C4557A">
        <w:rPr>
          <w:sz w:val="28"/>
          <w:szCs w:val="28"/>
        </w:rPr>
        <w:t xml:space="preserve"> 202</w:t>
      </w:r>
      <w:r w:rsidR="008142E2">
        <w:rPr>
          <w:sz w:val="28"/>
          <w:szCs w:val="28"/>
        </w:rPr>
        <w:t>2</w:t>
      </w:r>
      <w:r w:rsidR="00B853D1" w:rsidRPr="00C4557A">
        <w:rPr>
          <w:sz w:val="28"/>
          <w:szCs w:val="28"/>
        </w:rPr>
        <w:t xml:space="preserve"> год</w:t>
      </w:r>
      <w:r w:rsidR="00665D4E" w:rsidRPr="00C4557A">
        <w:rPr>
          <w:sz w:val="28"/>
          <w:szCs w:val="28"/>
        </w:rPr>
        <w:t>у</w:t>
      </w:r>
      <w:r w:rsidR="00B853D1" w:rsidRPr="00C4557A">
        <w:rPr>
          <w:sz w:val="28"/>
          <w:szCs w:val="28"/>
        </w:rPr>
        <w:t>, превышает 15%</w:t>
      </w:r>
      <w:r w:rsidRPr="00C4557A">
        <w:rPr>
          <w:sz w:val="28"/>
          <w:szCs w:val="28"/>
        </w:rPr>
        <w:t>. Нарушений не выявлено.</w:t>
      </w:r>
    </w:p>
    <w:p w:rsidR="00B30FA0" w:rsidRPr="00C4557A" w:rsidRDefault="00B30FA0" w:rsidP="00C03C2D">
      <w:pPr>
        <w:ind w:firstLine="709"/>
        <w:jc w:val="both"/>
        <w:rPr>
          <w:sz w:val="28"/>
          <w:szCs w:val="28"/>
        </w:rPr>
      </w:pPr>
    </w:p>
    <w:p w:rsidR="00A82C9C" w:rsidRPr="00C4557A" w:rsidRDefault="00573630" w:rsidP="00A82C9C">
      <w:pPr>
        <w:ind w:firstLine="709"/>
        <w:jc w:val="both"/>
        <w:rPr>
          <w:sz w:val="28"/>
          <w:szCs w:val="28"/>
        </w:rPr>
      </w:pPr>
      <w:r w:rsidRPr="00C4557A">
        <w:rPr>
          <w:sz w:val="28"/>
          <w:szCs w:val="28"/>
        </w:rPr>
        <w:t>В</w:t>
      </w:r>
      <w:r w:rsidR="00A82C9C" w:rsidRPr="00C4557A">
        <w:rPr>
          <w:sz w:val="28"/>
          <w:szCs w:val="28"/>
        </w:rPr>
        <w:t xml:space="preserve">ыводы:  </w:t>
      </w:r>
    </w:p>
    <w:p w:rsidR="00A82C9C" w:rsidRPr="000C7A4B" w:rsidRDefault="00A82C9C" w:rsidP="002F2AB8">
      <w:pPr>
        <w:ind w:firstLine="709"/>
        <w:jc w:val="both"/>
        <w:rPr>
          <w:sz w:val="28"/>
          <w:szCs w:val="28"/>
        </w:rPr>
      </w:pPr>
      <w:r w:rsidRPr="000C7A4B">
        <w:rPr>
          <w:sz w:val="28"/>
          <w:szCs w:val="28"/>
        </w:rPr>
        <w:t xml:space="preserve">Признать </w:t>
      </w:r>
      <w:r w:rsidR="00573630" w:rsidRPr="000C7A4B">
        <w:rPr>
          <w:sz w:val="28"/>
          <w:szCs w:val="28"/>
        </w:rPr>
        <w:t xml:space="preserve">муниципальное казенное учреждение </w:t>
      </w:r>
      <w:r w:rsidR="002F2AB8" w:rsidRPr="000C7A4B">
        <w:rPr>
          <w:sz w:val="28"/>
          <w:szCs w:val="28"/>
        </w:rPr>
        <w:t>Георгиевского городского округа Ставропольского края «</w:t>
      </w:r>
      <w:r w:rsidR="000C7A4B" w:rsidRPr="000C7A4B">
        <w:rPr>
          <w:sz w:val="28"/>
          <w:szCs w:val="28"/>
        </w:rPr>
        <w:t>Центр благоустройства территорий</w:t>
      </w:r>
      <w:r w:rsidR="002F2AB8" w:rsidRPr="000C7A4B">
        <w:rPr>
          <w:sz w:val="28"/>
          <w:szCs w:val="28"/>
        </w:rPr>
        <w:t xml:space="preserve">» </w:t>
      </w:r>
      <w:r w:rsidR="00573630" w:rsidRPr="000C7A4B">
        <w:rPr>
          <w:sz w:val="28"/>
          <w:szCs w:val="28"/>
        </w:rPr>
        <w:t>нарушившим:</w:t>
      </w:r>
    </w:p>
    <w:p w:rsidR="00B511A7" w:rsidRPr="00B511A7" w:rsidRDefault="00B511A7" w:rsidP="00B511A7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511A7">
        <w:rPr>
          <w:sz w:val="28"/>
          <w:szCs w:val="28"/>
        </w:rPr>
        <w:t>ст. 452 Гражданского кодекса Российской Федерации (изменение контракта необходимо оформлять в виде соглашения);</w:t>
      </w:r>
    </w:p>
    <w:p w:rsidR="00B30FA0" w:rsidRPr="00B874C6" w:rsidRDefault="00B30FA0" w:rsidP="00B93B34">
      <w:pPr>
        <w:ind w:firstLine="709"/>
        <w:jc w:val="both"/>
        <w:rPr>
          <w:sz w:val="28"/>
          <w:szCs w:val="28"/>
        </w:rPr>
      </w:pPr>
    </w:p>
    <w:p w:rsidR="00391DC1" w:rsidRPr="00B874C6" w:rsidRDefault="00391DC1" w:rsidP="00B93B34">
      <w:pPr>
        <w:ind w:firstLine="709"/>
        <w:jc w:val="both"/>
        <w:rPr>
          <w:sz w:val="28"/>
          <w:szCs w:val="28"/>
        </w:rPr>
      </w:pPr>
      <w:r w:rsidRPr="00B874C6">
        <w:rPr>
          <w:sz w:val="28"/>
          <w:szCs w:val="28"/>
        </w:rPr>
        <w:t xml:space="preserve">Рекомендации по устранению выявленных нарушений, принятию мер </w:t>
      </w:r>
      <w:r w:rsidRPr="00B874C6">
        <w:rPr>
          <w:sz w:val="28"/>
          <w:szCs w:val="28"/>
        </w:rPr>
        <w:lastRenderedPageBreak/>
        <w:t>по недопущению аналогичных</w:t>
      </w:r>
      <w:r w:rsidR="00B93B34" w:rsidRPr="00B874C6">
        <w:rPr>
          <w:sz w:val="28"/>
          <w:szCs w:val="28"/>
        </w:rPr>
        <w:t xml:space="preserve"> нарушений в будущем:</w:t>
      </w:r>
    </w:p>
    <w:p w:rsidR="00827F3D" w:rsidRPr="00B874C6" w:rsidRDefault="008C1AFA" w:rsidP="00827F3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874C6">
        <w:rPr>
          <w:sz w:val="28"/>
          <w:szCs w:val="28"/>
        </w:rPr>
        <w:t>Соблюдать требования законодательства Российской Федерации в сфере закупок</w:t>
      </w:r>
      <w:r w:rsidR="00C65ED3" w:rsidRPr="00B874C6">
        <w:rPr>
          <w:sz w:val="28"/>
          <w:szCs w:val="28"/>
        </w:rPr>
        <w:t>.</w:t>
      </w:r>
    </w:p>
    <w:p w:rsidR="00F84EBE" w:rsidRPr="00561549" w:rsidRDefault="00561549" w:rsidP="0056154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на должность контрактного управляющего специалиста </w:t>
      </w:r>
      <w:r w:rsidRPr="001E5BAC">
        <w:rPr>
          <w:sz w:val="28"/>
          <w:szCs w:val="28"/>
        </w:rPr>
        <w:t>име</w:t>
      </w:r>
      <w:r>
        <w:rPr>
          <w:sz w:val="28"/>
          <w:szCs w:val="28"/>
        </w:rPr>
        <w:t>ющего</w:t>
      </w:r>
      <w:r w:rsidRPr="001E5BAC">
        <w:rPr>
          <w:sz w:val="28"/>
          <w:szCs w:val="28"/>
        </w:rPr>
        <w:t xml:space="preserve"> дополнительное профессиональное образование в сфере закупок.</w:t>
      </w:r>
      <w:r>
        <w:rPr>
          <w:sz w:val="28"/>
          <w:szCs w:val="28"/>
        </w:rPr>
        <w:t xml:space="preserve"> </w:t>
      </w:r>
    </w:p>
    <w:p w:rsidR="00B30FA0" w:rsidRPr="001D290D" w:rsidRDefault="00B30FA0" w:rsidP="009B1EB2">
      <w:pPr>
        <w:ind w:firstLine="709"/>
        <w:jc w:val="both"/>
        <w:rPr>
          <w:sz w:val="28"/>
          <w:szCs w:val="28"/>
        </w:rPr>
      </w:pPr>
    </w:p>
    <w:p w:rsidR="00B30FA0" w:rsidRPr="001D290D" w:rsidRDefault="00B30FA0" w:rsidP="009B4C82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2"/>
        <w:gridCol w:w="2554"/>
      </w:tblGrid>
      <w:tr w:rsidR="00BB2741" w:rsidRPr="001D290D" w:rsidTr="000008B2">
        <w:tc>
          <w:tcPr>
            <w:tcW w:w="7052" w:type="dxa"/>
          </w:tcPr>
          <w:p w:rsidR="002029D5" w:rsidRPr="002029D5" w:rsidRDefault="002029D5" w:rsidP="002029D5">
            <w:pPr>
              <w:pStyle w:val="a4"/>
              <w:shd w:val="clear" w:color="auto" w:fill="FFFFFF"/>
              <w:spacing w:line="240" w:lineRule="exact"/>
              <w:ind w:left="11" w:right="11"/>
              <w:rPr>
                <w:color w:val="000000"/>
                <w:spacing w:val="1"/>
                <w:sz w:val="28"/>
                <w:szCs w:val="28"/>
              </w:rPr>
            </w:pPr>
            <w:r w:rsidRPr="002029D5">
              <w:rPr>
                <w:sz w:val="28"/>
                <w:szCs w:val="28"/>
              </w:rPr>
              <w:t xml:space="preserve">Начальник </w:t>
            </w:r>
            <w:r w:rsidRPr="002029D5">
              <w:rPr>
                <w:color w:val="000000"/>
                <w:spacing w:val="1"/>
                <w:sz w:val="28"/>
                <w:szCs w:val="28"/>
              </w:rPr>
              <w:t xml:space="preserve">управления жилищно-коммунального </w:t>
            </w:r>
          </w:p>
          <w:p w:rsidR="002029D5" w:rsidRPr="002029D5" w:rsidRDefault="002029D5" w:rsidP="002029D5">
            <w:pPr>
              <w:pStyle w:val="a4"/>
              <w:shd w:val="clear" w:color="auto" w:fill="FFFFFF"/>
              <w:spacing w:line="240" w:lineRule="exact"/>
              <w:ind w:left="11" w:right="11"/>
              <w:rPr>
                <w:sz w:val="28"/>
                <w:szCs w:val="28"/>
              </w:rPr>
            </w:pPr>
            <w:r w:rsidRPr="002029D5">
              <w:rPr>
                <w:color w:val="000000"/>
                <w:spacing w:val="1"/>
                <w:sz w:val="28"/>
                <w:szCs w:val="28"/>
              </w:rPr>
              <w:t xml:space="preserve">хозяйства </w:t>
            </w:r>
            <w:r w:rsidRPr="002029D5">
              <w:rPr>
                <w:sz w:val="28"/>
                <w:szCs w:val="28"/>
              </w:rPr>
              <w:t xml:space="preserve">администрации Георгиевского </w:t>
            </w:r>
          </w:p>
          <w:p w:rsidR="00BB2741" w:rsidRPr="002029D5" w:rsidRDefault="002029D5" w:rsidP="002029D5">
            <w:pPr>
              <w:spacing w:line="240" w:lineRule="exact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2029D5">
              <w:rPr>
                <w:sz w:val="28"/>
                <w:szCs w:val="28"/>
              </w:rPr>
              <w:t>городского округа Ставропольского края</w:t>
            </w:r>
            <w:r w:rsidR="00BB2741" w:rsidRPr="002029D5">
              <w:rPr>
                <w:rFonts w:eastAsiaTheme="minorEastAsia" w:cs="Arial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vAlign w:val="bottom"/>
          </w:tcPr>
          <w:p w:rsidR="00BB2741" w:rsidRPr="001D290D" w:rsidRDefault="002029D5" w:rsidP="000008B2">
            <w:pPr>
              <w:spacing w:line="240" w:lineRule="exact"/>
              <w:jc w:val="right"/>
              <w:rPr>
                <w:rFonts w:eastAsiaTheme="minorEastAsia" w:cs="Arial"/>
                <w:sz w:val="28"/>
                <w:szCs w:val="28"/>
              </w:rPr>
            </w:pPr>
            <w:r>
              <w:rPr>
                <w:rFonts w:eastAsiaTheme="minorEastAsia" w:cs="Arial"/>
                <w:sz w:val="28"/>
                <w:szCs w:val="28"/>
              </w:rPr>
              <w:t>К.В.Журавлёв</w:t>
            </w:r>
          </w:p>
        </w:tc>
      </w:tr>
    </w:tbl>
    <w:p w:rsidR="001612AC" w:rsidRPr="001D290D" w:rsidRDefault="001612AC" w:rsidP="00E46A1F">
      <w:pPr>
        <w:jc w:val="both"/>
        <w:rPr>
          <w:sz w:val="28"/>
          <w:szCs w:val="28"/>
        </w:rPr>
      </w:pPr>
    </w:p>
    <w:p w:rsidR="00FC7C28" w:rsidRPr="001D290D" w:rsidRDefault="00FC7C28" w:rsidP="00E46A1F">
      <w:pPr>
        <w:jc w:val="both"/>
        <w:rPr>
          <w:sz w:val="28"/>
          <w:szCs w:val="28"/>
        </w:rPr>
      </w:pPr>
    </w:p>
    <w:p w:rsidR="0036425D" w:rsidRPr="001D290D" w:rsidRDefault="00616F2C" w:rsidP="0036425D">
      <w:pPr>
        <w:rPr>
          <w:sz w:val="28"/>
          <w:szCs w:val="28"/>
        </w:rPr>
      </w:pPr>
      <w:r w:rsidRPr="001D290D">
        <w:rPr>
          <w:sz w:val="28"/>
          <w:szCs w:val="28"/>
        </w:rPr>
        <w:t xml:space="preserve"> </w:t>
      </w:r>
      <w:r w:rsidR="001612AC" w:rsidRPr="001D290D">
        <w:rPr>
          <w:sz w:val="28"/>
          <w:szCs w:val="28"/>
        </w:rPr>
        <w:t>«</w:t>
      </w:r>
      <w:r w:rsidR="008A2C88">
        <w:rPr>
          <w:sz w:val="28"/>
          <w:szCs w:val="28"/>
        </w:rPr>
        <w:t>26</w:t>
      </w:r>
      <w:r w:rsidR="001612AC" w:rsidRPr="001D290D">
        <w:rPr>
          <w:sz w:val="28"/>
          <w:szCs w:val="28"/>
        </w:rPr>
        <w:t xml:space="preserve">» </w:t>
      </w:r>
      <w:r w:rsidR="002029D5">
        <w:rPr>
          <w:sz w:val="28"/>
          <w:szCs w:val="28"/>
        </w:rPr>
        <w:t>мая</w:t>
      </w:r>
      <w:r w:rsidR="001612AC" w:rsidRPr="001D290D">
        <w:rPr>
          <w:sz w:val="28"/>
          <w:szCs w:val="28"/>
        </w:rPr>
        <w:t xml:space="preserve"> 202</w:t>
      </w:r>
      <w:r w:rsidR="002029D5">
        <w:rPr>
          <w:sz w:val="28"/>
          <w:szCs w:val="28"/>
        </w:rPr>
        <w:t>3</w:t>
      </w:r>
      <w:r w:rsidR="001612AC" w:rsidRPr="001D290D">
        <w:rPr>
          <w:sz w:val="28"/>
          <w:szCs w:val="28"/>
        </w:rPr>
        <w:t xml:space="preserve"> г.</w:t>
      </w:r>
    </w:p>
    <w:sectPr w:rsidR="0036425D" w:rsidRPr="001D290D" w:rsidSect="0088288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5C7"/>
    <w:multiLevelType w:val="hybridMultilevel"/>
    <w:tmpl w:val="0628A026"/>
    <w:lvl w:ilvl="0" w:tplc="9D6266B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C7F5B"/>
    <w:multiLevelType w:val="hybridMultilevel"/>
    <w:tmpl w:val="72BCF612"/>
    <w:lvl w:ilvl="0" w:tplc="7C3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7B2984"/>
    <w:multiLevelType w:val="hybridMultilevel"/>
    <w:tmpl w:val="83A61A50"/>
    <w:lvl w:ilvl="0" w:tplc="98FC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8512D"/>
    <w:multiLevelType w:val="hybridMultilevel"/>
    <w:tmpl w:val="FF202D92"/>
    <w:lvl w:ilvl="0" w:tplc="FBD4AF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F15C61"/>
    <w:multiLevelType w:val="hybridMultilevel"/>
    <w:tmpl w:val="F08A8888"/>
    <w:lvl w:ilvl="0" w:tplc="0422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095E79"/>
    <w:multiLevelType w:val="hybridMultilevel"/>
    <w:tmpl w:val="F32ED07E"/>
    <w:lvl w:ilvl="0" w:tplc="0826F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6FF4"/>
    <w:rsid w:val="000008B2"/>
    <w:rsid w:val="00000FF2"/>
    <w:rsid w:val="00001E66"/>
    <w:rsid w:val="00002787"/>
    <w:rsid w:val="00004680"/>
    <w:rsid w:val="0000702E"/>
    <w:rsid w:val="00007872"/>
    <w:rsid w:val="00007B24"/>
    <w:rsid w:val="0001049D"/>
    <w:rsid w:val="0001247F"/>
    <w:rsid w:val="00012A91"/>
    <w:rsid w:val="0001321E"/>
    <w:rsid w:val="0001367A"/>
    <w:rsid w:val="000151D7"/>
    <w:rsid w:val="00015CA4"/>
    <w:rsid w:val="00017580"/>
    <w:rsid w:val="00021C66"/>
    <w:rsid w:val="00023F4D"/>
    <w:rsid w:val="00024314"/>
    <w:rsid w:val="00030D37"/>
    <w:rsid w:val="000350BD"/>
    <w:rsid w:val="0003551F"/>
    <w:rsid w:val="00036947"/>
    <w:rsid w:val="00043DA1"/>
    <w:rsid w:val="00047A02"/>
    <w:rsid w:val="00050D67"/>
    <w:rsid w:val="0005345F"/>
    <w:rsid w:val="00053618"/>
    <w:rsid w:val="000562DF"/>
    <w:rsid w:val="00057464"/>
    <w:rsid w:val="000618E6"/>
    <w:rsid w:val="000635B5"/>
    <w:rsid w:val="0006399D"/>
    <w:rsid w:val="00063A02"/>
    <w:rsid w:val="00065793"/>
    <w:rsid w:val="00066049"/>
    <w:rsid w:val="00066F2A"/>
    <w:rsid w:val="00070647"/>
    <w:rsid w:val="0007294D"/>
    <w:rsid w:val="000758EF"/>
    <w:rsid w:val="000777E1"/>
    <w:rsid w:val="000815C0"/>
    <w:rsid w:val="00082AE2"/>
    <w:rsid w:val="000835AF"/>
    <w:rsid w:val="00084C42"/>
    <w:rsid w:val="00084FFD"/>
    <w:rsid w:val="0008625A"/>
    <w:rsid w:val="0008701D"/>
    <w:rsid w:val="000870EF"/>
    <w:rsid w:val="00087427"/>
    <w:rsid w:val="000909E4"/>
    <w:rsid w:val="00090A06"/>
    <w:rsid w:val="000911F3"/>
    <w:rsid w:val="000927F0"/>
    <w:rsid w:val="00093B1B"/>
    <w:rsid w:val="000A23E4"/>
    <w:rsid w:val="000A5CA0"/>
    <w:rsid w:val="000A676A"/>
    <w:rsid w:val="000A6ADF"/>
    <w:rsid w:val="000B10DE"/>
    <w:rsid w:val="000B16A6"/>
    <w:rsid w:val="000B5BF6"/>
    <w:rsid w:val="000B60F2"/>
    <w:rsid w:val="000B7848"/>
    <w:rsid w:val="000C4DD0"/>
    <w:rsid w:val="000C5557"/>
    <w:rsid w:val="000C6578"/>
    <w:rsid w:val="000C7A4B"/>
    <w:rsid w:val="000D66CD"/>
    <w:rsid w:val="000D6AF3"/>
    <w:rsid w:val="000D7984"/>
    <w:rsid w:val="000E38E3"/>
    <w:rsid w:val="000E3EAE"/>
    <w:rsid w:val="000E43AD"/>
    <w:rsid w:val="000E49C9"/>
    <w:rsid w:val="000E4BA9"/>
    <w:rsid w:val="000F00E3"/>
    <w:rsid w:val="000F13EE"/>
    <w:rsid w:val="000F1D37"/>
    <w:rsid w:val="000F24C0"/>
    <w:rsid w:val="000F35A5"/>
    <w:rsid w:val="000F41B4"/>
    <w:rsid w:val="000F5FFE"/>
    <w:rsid w:val="00100696"/>
    <w:rsid w:val="001017AB"/>
    <w:rsid w:val="0010204C"/>
    <w:rsid w:val="00102096"/>
    <w:rsid w:val="00104980"/>
    <w:rsid w:val="00104C0B"/>
    <w:rsid w:val="00104D53"/>
    <w:rsid w:val="00105D45"/>
    <w:rsid w:val="001063AB"/>
    <w:rsid w:val="00106C0E"/>
    <w:rsid w:val="00110937"/>
    <w:rsid w:val="001117A6"/>
    <w:rsid w:val="001124FE"/>
    <w:rsid w:val="001175A6"/>
    <w:rsid w:val="00120B81"/>
    <w:rsid w:val="00121BAB"/>
    <w:rsid w:val="00125FF3"/>
    <w:rsid w:val="001274BE"/>
    <w:rsid w:val="001304FA"/>
    <w:rsid w:val="001338E4"/>
    <w:rsid w:val="001342D4"/>
    <w:rsid w:val="00134E99"/>
    <w:rsid w:val="001373C8"/>
    <w:rsid w:val="001405C5"/>
    <w:rsid w:val="001415AC"/>
    <w:rsid w:val="00142590"/>
    <w:rsid w:val="00142BCE"/>
    <w:rsid w:val="001438BA"/>
    <w:rsid w:val="00147506"/>
    <w:rsid w:val="001501D8"/>
    <w:rsid w:val="0015143D"/>
    <w:rsid w:val="00152CDE"/>
    <w:rsid w:val="001534A5"/>
    <w:rsid w:val="0015436A"/>
    <w:rsid w:val="00155833"/>
    <w:rsid w:val="00155F3E"/>
    <w:rsid w:val="0015672A"/>
    <w:rsid w:val="00156BD0"/>
    <w:rsid w:val="001573F7"/>
    <w:rsid w:val="00157FC1"/>
    <w:rsid w:val="00160C6C"/>
    <w:rsid w:val="001612AC"/>
    <w:rsid w:val="001613CC"/>
    <w:rsid w:val="00163F81"/>
    <w:rsid w:val="0016420A"/>
    <w:rsid w:val="0016667D"/>
    <w:rsid w:val="00166F7A"/>
    <w:rsid w:val="00167ECC"/>
    <w:rsid w:val="0017172F"/>
    <w:rsid w:val="001719DF"/>
    <w:rsid w:val="0017380F"/>
    <w:rsid w:val="001741ED"/>
    <w:rsid w:val="00174209"/>
    <w:rsid w:val="00175D4D"/>
    <w:rsid w:val="00176B3D"/>
    <w:rsid w:val="00177CAF"/>
    <w:rsid w:val="0018557B"/>
    <w:rsid w:val="00187CDC"/>
    <w:rsid w:val="00190681"/>
    <w:rsid w:val="0019292B"/>
    <w:rsid w:val="00194802"/>
    <w:rsid w:val="00197615"/>
    <w:rsid w:val="001A07A9"/>
    <w:rsid w:val="001A3B6B"/>
    <w:rsid w:val="001A7A37"/>
    <w:rsid w:val="001A7E75"/>
    <w:rsid w:val="001B075B"/>
    <w:rsid w:val="001B0AA2"/>
    <w:rsid w:val="001B1877"/>
    <w:rsid w:val="001B2803"/>
    <w:rsid w:val="001B47A0"/>
    <w:rsid w:val="001B5AE2"/>
    <w:rsid w:val="001B5C06"/>
    <w:rsid w:val="001B7659"/>
    <w:rsid w:val="001B769B"/>
    <w:rsid w:val="001B7A98"/>
    <w:rsid w:val="001C35C6"/>
    <w:rsid w:val="001C39D4"/>
    <w:rsid w:val="001C54E5"/>
    <w:rsid w:val="001C57C9"/>
    <w:rsid w:val="001C7081"/>
    <w:rsid w:val="001C7306"/>
    <w:rsid w:val="001D2555"/>
    <w:rsid w:val="001D290D"/>
    <w:rsid w:val="001D4FB2"/>
    <w:rsid w:val="001D5B52"/>
    <w:rsid w:val="001D7F97"/>
    <w:rsid w:val="001E1102"/>
    <w:rsid w:val="001E29BB"/>
    <w:rsid w:val="001E2F30"/>
    <w:rsid w:val="001E3C93"/>
    <w:rsid w:val="001E4184"/>
    <w:rsid w:val="001E4244"/>
    <w:rsid w:val="001E44B4"/>
    <w:rsid w:val="001E4540"/>
    <w:rsid w:val="001E5BAC"/>
    <w:rsid w:val="001E7393"/>
    <w:rsid w:val="001E7824"/>
    <w:rsid w:val="001E7D54"/>
    <w:rsid w:val="001F239E"/>
    <w:rsid w:val="001F2D4B"/>
    <w:rsid w:val="001F36F4"/>
    <w:rsid w:val="001F5009"/>
    <w:rsid w:val="001F51EB"/>
    <w:rsid w:val="001F5211"/>
    <w:rsid w:val="001F60E5"/>
    <w:rsid w:val="00200150"/>
    <w:rsid w:val="002005ED"/>
    <w:rsid w:val="002029D5"/>
    <w:rsid w:val="00205604"/>
    <w:rsid w:val="00205652"/>
    <w:rsid w:val="002057D8"/>
    <w:rsid w:val="00205A0A"/>
    <w:rsid w:val="00205F09"/>
    <w:rsid w:val="002100F3"/>
    <w:rsid w:val="00212147"/>
    <w:rsid w:val="00214357"/>
    <w:rsid w:val="0021445B"/>
    <w:rsid w:val="0021661A"/>
    <w:rsid w:val="002177C4"/>
    <w:rsid w:val="00226685"/>
    <w:rsid w:val="00227A3A"/>
    <w:rsid w:val="00227F33"/>
    <w:rsid w:val="00231CC2"/>
    <w:rsid w:val="00234418"/>
    <w:rsid w:val="00234E6D"/>
    <w:rsid w:val="00235231"/>
    <w:rsid w:val="002361CF"/>
    <w:rsid w:val="002363E2"/>
    <w:rsid w:val="0023691F"/>
    <w:rsid w:val="00237047"/>
    <w:rsid w:val="00237F79"/>
    <w:rsid w:val="002402E2"/>
    <w:rsid w:val="002410B9"/>
    <w:rsid w:val="002421EE"/>
    <w:rsid w:val="002433B8"/>
    <w:rsid w:val="0024382B"/>
    <w:rsid w:val="00244CB8"/>
    <w:rsid w:val="0024616D"/>
    <w:rsid w:val="0025031C"/>
    <w:rsid w:val="0025129E"/>
    <w:rsid w:val="00253537"/>
    <w:rsid w:val="0025468B"/>
    <w:rsid w:val="00254AB7"/>
    <w:rsid w:val="002554FF"/>
    <w:rsid w:val="00255DAA"/>
    <w:rsid w:val="00256B4C"/>
    <w:rsid w:val="00256BB1"/>
    <w:rsid w:val="0026052C"/>
    <w:rsid w:val="0026199A"/>
    <w:rsid w:val="002625C2"/>
    <w:rsid w:val="00263680"/>
    <w:rsid w:val="00270639"/>
    <w:rsid w:val="00271C29"/>
    <w:rsid w:val="00271EDC"/>
    <w:rsid w:val="00273CBF"/>
    <w:rsid w:val="0027546F"/>
    <w:rsid w:val="00276544"/>
    <w:rsid w:val="00280B9A"/>
    <w:rsid w:val="00282052"/>
    <w:rsid w:val="002850CB"/>
    <w:rsid w:val="00287801"/>
    <w:rsid w:val="00290062"/>
    <w:rsid w:val="00290BC5"/>
    <w:rsid w:val="002918AE"/>
    <w:rsid w:val="00292ED1"/>
    <w:rsid w:val="0029430B"/>
    <w:rsid w:val="00294681"/>
    <w:rsid w:val="00295218"/>
    <w:rsid w:val="00295253"/>
    <w:rsid w:val="002977D4"/>
    <w:rsid w:val="002A2E56"/>
    <w:rsid w:val="002A39F7"/>
    <w:rsid w:val="002A551A"/>
    <w:rsid w:val="002A6CA6"/>
    <w:rsid w:val="002B2764"/>
    <w:rsid w:val="002B4377"/>
    <w:rsid w:val="002B67D8"/>
    <w:rsid w:val="002C3A94"/>
    <w:rsid w:val="002D3F89"/>
    <w:rsid w:val="002D48AA"/>
    <w:rsid w:val="002D70F8"/>
    <w:rsid w:val="002D7E22"/>
    <w:rsid w:val="002E04C5"/>
    <w:rsid w:val="002E064A"/>
    <w:rsid w:val="002E18E1"/>
    <w:rsid w:val="002E321F"/>
    <w:rsid w:val="002E586A"/>
    <w:rsid w:val="002E6648"/>
    <w:rsid w:val="002F0216"/>
    <w:rsid w:val="002F1FBB"/>
    <w:rsid w:val="002F2AB8"/>
    <w:rsid w:val="002F4027"/>
    <w:rsid w:val="002F4587"/>
    <w:rsid w:val="002F5EE1"/>
    <w:rsid w:val="002F6300"/>
    <w:rsid w:val="002F79F3"/>
    <w:rsid w:val="00300E7F"/>
    <w:rsid w:val="003016F4"/>
    <w:rsid w:val="003024E1"/>
    <w:rsid w:val="00311CBF"/>
    <w:rsid w:val="003158BD"/>
    <w:rsid w:val="003158EC"/>
    <w:rsid w:val="00315F7D"/>
    <w:rsid w:val="0031650F"/>
    <w:rsid w:val="00316FF4"/>
    <w:rsid w:val="0032297C"/>
    <w:rsid w:val="0032311F"/>
    <w:rsid w:val="003235DC"/>
    <w:rsid w:val="00326384"/>
    <w:rsid w:val="003264B5"/>
    <w:rsid w:val="003310F4"/>
    <w:rsid w:val="003325F6"/>
    <w:rsid w:val="003333F7"/>
    <w:rsid w:val="00333C68"/>
    <w:rsid w:val="00333F5E"/>
    <w:rsid w:val="003344F6"/>
    <w:rsid w:val="00335EA9"/>
    <w:rsid w:val="00336DE6"/>
    <w:rsid w:val="00340E13"/>
    <w:rsid w:val="0034313D"/>
    <w:rsid w:val="003441F3"/>
    <w:rsid w:val="00351A59"/>
    <w:rsid w:val="00351F6E"/>
    <w:rsid w:val="003558F5"/>
    <w:rsid w:val="00355F39"/>
    <w:rsid w:val="00356607"/>
    <w:rsid w:val="00357F54"/>
    <w:rsid w:val="00361890"/>
    <w:rsid w:val="003627B7"/>
    <w:rsid w:val="0036425D"/>
    <w:rsid w:val="00364312"/>
    <w:rsid w:val="003654C1"/>
    <w:rsid w:val="0036650F"/>
    <w:rsid w:val="00372BD3"/>
    <w:rsid w:val="00374E54"/>
    <w:rsid w:val="00375DDC"/>
    <w:rsid w:val="00376E26"/>
    <w:rsid w:val="003808A8"/>
    <w:rsid w:val="00380C8C"/>
    <w:rsid w:val="003827BB"/>
    <w:rsid w:val="0038353C"/>
    <w:rsid w:val="003840E3"/>
    <w:rsid w:val="00384873"/>
    <w:rsid w:val="003859DC"/>
    <w:rsid w:val="0038753B"/>
    <w:rsid w:val="00391DC1"/>
    <w:rsid w:val="00391DF9"/>
    <w:rsid w:val="00394763"/>
    <w:rsid w:val="00395298"/>
    <w:rsid w:val="003A0571"/>
    <w:rsid w:val="003A3671"/>
    <w:rsid w:val="003A3F94"/>
    <w:rsid w:val="003A45D4"/>
    <w:rsid w:val="003A57BA"/>
    <w:rsid w:val="003A6759"/>
    <w:rsid w:val="003B6580"/>
    <w:rsid w:val="003B68D5"/>
    <w:rsid w:val="003B71C4"/>
    <w:rsid w:val="003B77FD"/>
    <w:rsid w:val="003C79AB"/>
    <w:rsid w:val="003D2AD8"/>
    <w:rsid w:val="003D2EA0"/>
    <w:rsid w:val="003D2F43"/>
    <w:rsid w:val="003D31CE"/>
    <w:rsid w:val="003D6FB7"/>
    <w:rsid w:val="003E4279"/>
    <w:rsid w:val="003E48F1"/>
    <w:rsid w:val="003E607D"/>
    <w:rsid w:val="003E60DA"/>
    <w:rsid w:val="003F3331"/>
    <w:rsid w:val="003F538C"/>
    <w:rsid w:val="003F5B9B"/>
    <w:rsid w:val="003F5F9C"/>
    <w:rsid w:val="00402222"/>
    <w:rsid w:val="004066CF"/>
    <w:rsid w:val="0041107B"/>
    <w:rsid w:val="00411A26"/>
    <w:rsid w:val="00411A2B"/>
    <w:rsid w:val="00414C12"/>
    <w:rsid w:val="004164D4"/>
    <w:rsid w:val="004246D2"/>
    <w:rsid w:val="00425DAF"/>
    <w:rsid w:val="00426511"/>
    <w:rsid w:val="00427C79"/>
    <w:rsid w:val="00433206"/>
    <w:rsid w:val="0043354D"/>
    <w:rsid w:val="00435BED"/>
    <w:rsid w:val="00442230"/>
    <w:rsid w:val="00443F50"/>
    <w:rsid w:val="004463B9"/>
    <w:rsid w:val="00451CF6"/>
    <w:rsid w:val="00451DA0"/>
    <w:rsid w:val="004538E3"/>
    <w:rsid w:val="00453B3A"/>
    <w:rsid w:val="004550DB"/>
    <w:rsid w:val="00457949"/>
    <w:rsid w:val="00460EFB"/>
    <w:rsid w:val="00461938"/>
    <w:rsid w:val="00461E3B"/>
    <w:rsid w:val="00462DCD"/>
    <w:rsid w:val="00463635"/>
    <w:rsid w:val="00465744"/>
    <w:rsid w:val="004712D1"/>
    <w:rsid w:val="00471923"/>
    <w:rsid w:val="004755FC"/>
    <w:rsid w:val="00475C2A"/>
    <w:rsid w:val="004761A4"/>
    <w:rsid w:val="004845DC"/>
    <w:rsid w:val="00485F97"/>
    <w:rsid w:val="00490E95"/>
    <w:rsid w:val="0049134C"/>
    <w:rsid w:val="00491885"/>
    <w:rsid w:val="00492C5F"/>
    <w:rsid w:val="00493B92"/>
    <w:rsid w:val="00493C89"/>
    <w:rsid w:val="00495D44"/>
    <w:rsid w:val="0049663A"/>
    <w:rsid w:val="004971AF"/>
    <w:rsid w:val="004A177C"/>
    <w:rsid w:val="004A26B3"/>
    <w:rsid w:val="004A49EA"/>
    <w:rsid w:val="004A649A"/>
    <w:rsid w:val="004A6AE3"/>
    <w:rsid w:val="004B1923"/>
    <w:rsid w:val="004B4CA3"/>
    <w:rsid w:val="004B574A"/>
    <w:rsid w:val="004C0B74"/>
    <w:rsid w:val="004C1D79"/>
    <w:rsid w:val="004C2DAB"/>
    <w:rsid w:val="004C3505"/>
    <w:rsid w:val="004C4077"/>
    <w:rsid w:val="004C5506"/>
    <w:rsid w:val="004C5A12"/>
    <w:rsid w:val="004C5D07"/>
    <w:rsid w:val="004C61EE"/>
    <w:rsid w:val="004D0341"/>
    <w:rsid w:val="004D1DEC"/>
    <w:rsid w:val="004D29F1"/>
    <w:rsid w:val="004D3EC5"/>
    <w:rsid w:val="004D58E9"/>
    <w:rsid w:val="004D6C87"/>
    <w:rsid w:val="004D7DF3"/>
    <w:rsid w:val="004D7F86"/>
    <w:rsid w:val="004E3C40"/>
    <w:rsid w:val="004E45C4"/>
    <w:rsid w:val="004E5B95"/>
    <w:rsid w:val="004E7AAA"/>
    <w:rsid w:val="004F1B22"/>
    <w:rsid w:val="004F4984"/>
    <w:rsid w:val="004F7513"/>
    <w:rsid w:val="005001F8"/>
    <w:rsid w:val="00501EAD"/>
    <w:rsid w:val="00502BBA"/>
    <w:rsid w:val="005049B9"/>
    <w:rsid w:val="0050794A"/>
    <w:rsid w:val="005101BB"/>
    <w:rsid w:val="00510A24"/>
    <w:rsid w:val="00510E60"/>
    <w:rsid w:val="00512843"/>
    <w:rsid w:val="00515ED6"/>
    <w:rsid w:val="0051712F"/>
    <w:rsid w:val="00517A37"/>
    <w:rsid w:val="00520C3C"/>
    <w:rsid w:val="005213AD"/>
    <w:rsid w:val="00521FAC"/>
    <w:rsid w:val="00523DF1"/>
    <w:rsid w:val="00524C89"/>
    <w:rsid w:val="00530D78"/>
    <w:rsid w:val="0053132D"/>
    <w:rsid w:val="0053159D"/>
    <w:rsid w:val="00531AA7"/>
    <w:rsid w:val="00531F14"/>
    <w:rsid w:val="00532737"/>
    <w:rsid w:val="00533EC6"/>
    <w:rsid w:val="0053424A"/>
    <w:rsid w:val="00535B97"/>
    <w:rsid w:val="00540019"/>
    <w:rsid w:val="005441C2"/>
    <w:rsid w:val="00544DAD"/>
    <w:rsid w:val="00545257"/>
    <w:rsid w:val="00554247"/>
    <w:rsid w:val="00555FC7"/>
    <w:rsid w:val="00556F1C"/>
    <w:rsid w:val="005604B4"/>
    <w:rsid w:val="00561549"/>
    <w:rsid w:val="005643AD"/>
    <w:rsid w:val="005648CE"/>
    <w:rsid w:val="00566E94"/>
    <w:rsid w:val="00566F23"/>
    <w:rsid w:val="0056736F"/>
    <w:rsid w:val="0056777C"/>
    <w:rsid w:val="005710D0"/>
    <w:rsid w:val="005725C1"/>
    <w:rsid w:val="00572E41"/>
    <w:rsid w:val="00573630"/>
    <w:rsid w:val="005745AE"/>
    <w:rsid w:val="00581B11"/>
    <w:rsid w:val="00583FF8"/>
    <w:rsid w:val="0058485D"/>
    <w:rsid w:val="00584A2E"/>
    <w:rsid w:val="0058792A"/>
    <w:rsid w:val="00591C3E"/>
    <w:rsid w:val="00592540"/>
    <w:rsid w:val="005939DC"/>
    <w:rsid w:val="005A04DB"/>
    <w:rsid w:val="005A1DE5"/>
    <w:rsid w:val="005A2849"/>
    <w:rsid w:val="005A291E"/>
    <w:rsid w:val="005A4EC5"/>
    <w:rsid w:val="005A5676"/>
    <w:rsid w:val="005B0EC3"/>
    <w:rsid w:val="005B18A0"/>
    <w:rsid w:val="005B38CD"/>
    <w:rsid w:val="005B5E1B"/>
    <w:rsid w:val="005B6029"/>
    <w:rsid w:val="005B6ABB"/>
    <w:rsid w:val="005B6D5F"/>
    <w:rsid w:val="005C3D63"/>
    <w:rsid w:val="005C5078"/>
    <w:rsid w:val="005C50F6"/>
    <w:rsid w:val="005C5B41"/>
    <w:rsid w:val="005C63B8"/>
    <w:rsid w:val="005D05A6"/>
    <w:rsid w:val="005D20F9"/>
    <w:rsid w:val="005D228F"/>
    <w:rsid w:val="005D3160"/>
    <w:rsid w:val="005D37BE"/>
    <w:rsid w:val="005D3DBB"/>
    <w:rsid w:val="005D6670"/>
    <w:rsid w:val="005E1711"/>
    <w:rsid w:val="005E293A"/>
    <w:rsid w:val="005E2DDA"/>
    <w:rsid w:val="005E6FD4"/>
    <w:rsid w:val="005F3865"/>
    <w:rsid w:val="005F4DC2"/>
    <w:rsid w:val="005F5B0F"/>
    <w:rsid w:val="005F7629"/>
    <w:rsid w:val="00605950"/>
    <w:rsid w:val="00606599"/>
    <w:rsid w:val="00606B0E"/>
    <w:rsid w:val="00606F2C"/>
    <w:rsid w:val="0060759E"/>
    <w:rsid w:val="0060790E"/>
    <w:rsid w:val="0061144C"/>
    <w:rsid w:val="006123F5"/>
    <w:rsid w:val="00612516"/>
    <w:rsid w:val="00612739"/>
    <w:rsid w:val="00613186"/>
    <w:rsid w:val="00616F2C"/>
    <w:rsid w:val="0062022D"/>
    <w:rsid w:val="00622504"/>
    <w:rsid w:val="006237A4"/>
    <w:rsid w:val="00627ADF"/>
    <w:rsid w:val="00631AD5"/>
    <w:rsid w:val="00635305"/>
    <w:rsid w:val="00636DAC"/>
    <w:rsid w:val="00636E68"/>
    <w:rsid w:val="00642070"/>
    <w:rsid w:val="00642E2C"/>
    <w:rsid w:val="00645471"/>
    <w:rsid w:val="006463DC"/>
    <w:rsid w:val="0065245E"/>
    <w:rsid w:val="0065428E"/>
    <w:rsid w:val="00654D18"/>
    <w:rsid w:val="00655FEF"/>
    <w:rsid w:val="0065611E"/>
    <w:rsid w:val="006606E8"/>
    <w:rsid w:val="00660BEE"/>
    <w:rsid w:val="00661322"/>
    <w:rsid w:val="0066141D"/>
    <w:rsid w:val="00662632"/>
    <w:rsid w:val="006659AD"/>
    <w:rsid w:val="00665D4E"/>
    <w:rsid w:val="00665ED8"/>
    <w:rsid w:val="006668EB"/>
    <w:rsid w:val="00666BCC"/>
    <w:rsid w:val="006678D4"/>
    <w:rsid w:val="0067096F"/>
    <w:rsid w:val="00676100"/>
    <w:rsid w:val="006774BD"/>
    <w:rsid w:val="006805DC"/>
    <w:rsid w:val="00680AC7"/>
    <w:rsid w:val="006816E1"/>
    <w:rsid w:val="00681AC5"/>
    <w:rsid w:val="00682ADD"/>
    <w:rsid w:val="006845B1"/>
    <w:rsid w:val="00686A2C"/>
    <w:rsid w:val="00686A94"/>
    <w:rsid w:val="00694465"/>
    <w:rsid w:val="00694D63"/>
    <w:rsid w:val="006955DB"/>
    <w:rsid w:val="00695ECA"/>
    <w:rsid w:val="0069712A"/>
    <w:rsid w:val="006973EE"/>
    <w:rsid w:val="006A2402"/>
    <w:rsid w:val="006A2646"/>
    <w:rsid w:val="006A2CFC"/>
    <w:rsid w:val="006A34CE"/>
    <w:rsid w:val="006A5C15"/>
    <w:rsid w:val="006B0060"/>
    <w:rsid w:val="006B02C5"/>
    <w:rsid w:val="006B51BE"/>
    <w:rsid w:val="006B66BC"/>
    <w:rsid w:val="006B7E93"/>
    <w:rsid w:val="006C2F97"/>
    <w:rsid w:val="006C46F9"/>
    <w:rsid w:val="006C48D3"/>
    <w:rsid w:val="006C54C5"/>
    <w:rsid w:val="006C78BD"/>
    <w:rsid w:val="006D0646"/>
    <w:rsid w:val="006D0BF8"/>
    <w:rsid w:val="006D29A8"/>
    <w:rsid w:val="006D6CCF"/>
    <w:rsid w:val="006D6F81"/>
    <w:rsid w:val="006E0D48"/>
    <w:rsid w:val="006E12CB"/>
    <w:rsid w:val="006E2EBD"/>
    <w:rsid w:val="006E4313"/>
    <w:rsid w:val="006E5352"/>
    <w:rsid w:val="006F17BD"/>
    <w:rsid w:val="006F572C"/>
    <w:rsid w:val="006F6652"/>
    <w:rsid w:val="007001CF"/>
    <w:rsid w:val="0070349B"/>
    <w:rsid w:val="007038E5"/>
    <w:rsid w:val="00706CD3"/>
    <w:rsid w:val="00707841"/>
    <w:rsid w:val="0071086D"/>
    <w:rsid w:val="00710C2B"/>
    <w:rsid w:val="00715CC7"/>
    <w:rsid w:val="0071673B"/>
    <w:rsid w:val="00717562"/>
    <w:rsid w:val="007222A8"/>
    <w:rsid w:val="00722711"/>
    <w:rsid w:val="00722CCD"/>
    <w:rsid w:val="007235B8"/>
    <w:rsid w:val="00723FD6"/>
    <w:rsid w:val="00724490"/>
    <w:rsid w:val="00724968"/>
    <w:rsid w:val="007256E6"/>
    <w:rsid w:val="00726113"/>
    <w:rsid w:val="00726724"/>
    <w:rsid w:val="00730360"/>
    <w:rsid w:val="007313B6"/>
    <w:rsid w:val="00732148"/>
    <w:rsid w:val="00732B3A"/>
    <w:rsid w:val="0073325F"/>
    <w:rsid w:val="00733453"/>
    <w:rsid w:val="00733ACF"/>
    <w:rsid w:val="007346DE"/>
    <w:rsid w:val="00735227"/>
    <w:rsid w:val="007375B2"/>
    <w:rsid w:val="00737F39"/>
    <w:rsid w:val="007407D0"/>
    <w:rsid w:val="00740A81"/>
    <w:rsid w:val="007430FB"/>
    <w:rsid w:val="00744215"/>
    <w:rsid w:val="007465AF"/>
    <w:rsid w:val="00747A8F"/>
    <w:rsid w:val="0075028B"/>
    <w:rsid w:val="00750C1E"/>
    <w:rsid w:val="00752B08"/>
    <w:rsid w:val="00754FD7"/>
    <w:rsid w:val="00757812"/>
    <w:rsid w:val="00761E07"/>
    <w:rsid w:val="00762A3C"/>
    <w:rsid w:val="00763802"/>
    <w:rsid w:val="007661E4"/>
    <w:rsid w:val="00766669"/>
    <w:rsid w:val="00766E37"/>
    <w:rsid w:val="007709D2"/>
    <w:rsid w:val="0077109B"/>
    <w:rsid w:val="0077203B"/>
    <w:rsid w:val="00776B2B"/>
    <w:rsid w:val="00777873"/>
    <w:rsid w:val="00780C30"/>
    <w:rsid w:val="00783700"/>
    <w:rsid w:val="00784DCF"/>
    <w:rsid w:val="00785771"/>
    <w:rsid w:val="00793093"/>
    <w:rsid w:val="00794248"/>
    <w:rsid w:val="0079558C"/>
    <w:rsid w:val="007A0B24"/>
    <w:rsid w:val="007A1991"/>
    <w:rsid w:val="007A3B63"/>
    <w:rsid w:val="007A4376"/>
    <w:rsid w:val="007A5425"/>
    <w:rsid w:val="007A56D4"/>
    <w:rsid w:val="007A5B60"/>
    <w:rsid w:val="007B0CF1"/>
    <w:rsid w:val="007B199A"/>
    <w:rsid w:val="007B48F1"/>
    <w:rsid w:val="007B4BB0"/>
    <w:rsid w:val="007B503C"/>
    <w:rsid w:val="007B50D0"/>
    <w:rsid w:val="007B6175"/>
    <w:rsid w:val="007B6EA9"/>
    <w:rsid w:val="007B7308"/>
    <w:rsid w:val="007B7E95"/>
    <w:rsid w:val="007B7ED0"/>
    <w:rsid w:val="007C0AAE"/>
    <w:rsid w:val="007C1FCB"/>
    <w:rsid w:val="007C2915"/>
    <w:rsid w:val="007C2AE8"/>
    <w:rsid w:val="007C375D"/>
    <w:rsid w:val="007C6AC7"/>
    <w:rsid w:val="007D124E"/>
    <w:rsid w:val="007D25B3"/>
    <w:rsid w:val="007D4431"/>
    <w:rsid w:val="007D50F2"/>
    <w:rsid w:val="007E1A5D"/>
    <w:rsid w:val="007E1F26"/>
    <w:rsid w:val="007E2300"/>
    <w:rsid w:val="007F034F"/>
    <w:rsid w:val="007F7FF5"/>
    <w:rsid w:val="0080216B"/>
    <w:rsid w:val="00804038"/>
    <w:rsid w:val="00804800"/>
    <w:rsid w:val="00807C09"/>
    <w:rsid w:val="0081052E"/>
    <w:rsid w:val="00810A65"/>
    <w:rsid w:val="0081261E"/>
    <w:rsid w:val="0081295F"/>
    <w:rsid w:val="00812BB8"/>
    <w:rsid w:val="00813489"/>
    <w:rsid w:val="008142E2"/>
    <w:rsid w:val="0082107D"/>
    <w:rsid w:val="00823D12"/>
    <w:rsid w:val="00825852"/>
    <w:rsid w:val="00827D82"/>
    <w:rsid w:val="00827F3D"/>
    <w:rsid w:val="008318E0"/>
    <w:rsid w:val="00831CB9"/>
    <w:rsid w:val="00831FA5"/>
    <w:rsid w:val="0083262B"/>
    <w:rsid w:val="0083331F"/>
    <w:rsid w:val="0083513D"/>
    <w:rsid w:val="00835D84"/>
    <w:rsid w:val="00836CF8"/>
    <w:rsid w:val="00836DBA"/>
    <w:rsid w:val="00840715"/>
    <w:rsid w:val="00840E00"/>
    <w:rsid w:val="00842347"/>
    <w:rsid w:val="008425B6"/>
    <w:rsid w:val="00842C96"/>
    <w:rsid w:val="00842FE4"/>
    <w:rsid w:val="00845E17"/>
    <w:rsid w:val="00846CF0"/>
    <w:rsid w:val="008507A5"/>
    <w:rsid w:val="00850C1F"/>
    <w:rsid w:val="00852590"/>
    <w:rsid w:val="00854BDE"/>
    <w:rsid w:val="00856020"/>
    <w:rsid w:val="00857F29"/>
    <w:rsid w:val="0086050A"/>
    <w:rsid w:val="0086436E"/>
    <w:rsid w:val="008701D0"/>
    <w:rsid w:val="00871252"/>
    <w:rsid w:val="00871456"/>
    <w:rsid w:val="00872E9A"/>
    <w:rsid w:val="00873441"/>
    <w:rsid w:val="00873774"/>
    <w:rsid w:val="008751EC"/>
    <w:rsid w:val="00875ED6"/>
    <w:rsid w:val="008779BD"/>
    <w:rsid w:val="00882857"/>
    <w:rsid w:val="00882884"/>
    <w:rsid w:val="00883C71"/>
    <w:rsid w:val="00884163"/>
    <w:rsid w:val="00884EF3"/>
    <w:rsid w:val="00890EEF"/>
    <w:rsid w:val="008916DF"/>
    <w:rsid w:val="00892A7D"/>
    <w:rsid w:val="008934CE"/>
    <w:rsid w:val="0089412B"/>
    <w:rsid w:val="008A0A41"/>
    <w:rsid w:val="008A1E99"/>
    <w:rsid w:val="008A2684"/>
    <w:rsid w:val="008A2C88"/>
    <w:rsid w:val="008A3306"/>
    <w:rsid w:val="008B1F5E"/>
    <w:rsid w:val="008B2FEB"/>
    <w:rsid w:val="008B7AD8"/>
    <w:rsid w:val="008C17BE"/>
    <w:rsid w:val="008C1AFA"/>
    <w:rsid w:val="008C3E62"/>
    <w:rsid w:val="008C407D"/>
    <w:rsid w:val="008C595D"/>
    <w:rsid w:val="008C5F54"/>
    <w:rsid w:val="008C78B3"/>
    <w:rsid w:val="008D0B28"/>
    <w:rsid w:val="008D0E7F"/>
    <w:rsid w:val="008D2A02"/>
    <w:rsid w:val="008D32EB"/>
    <w:rsid w:val="008D70F0"/>
    <w:rsid w:val="008E1186"/>
    <w:rsid w:val="008E5466"/>
    <w:rsid w:val="008F0AEE"/>
    <w:rsid w:val="008F1757"/>
    <w:rsid w:val="008F4565"/>
    <w:rsid w:val="008F54BD"/>
    <w:rsid w:val="009011AC"/>
    <w:rsid w:val="009016EB"/>
    <w:rsid w:val="009038E1"/>
    <w:rsid w:val="00903A22"/>
    <w:rsid w:val="00903DF6"/>
    <w:rsid w:val="00904F59"/>
    <w:rsid w:val="00907100"/>
    <w:rsid w:val="009108E4"/>
    <w:rsid w:val="00910A33"/>
    <w:rsid w:val="00912835"/>
    <w:rsid w:val="009129DE"/>
    <w:rsid w:val="0091326A"/>
    <w:rsid w:val="0091331B"/>
    <w:rsid w:val="00913DE6"/>
    <w:rsid w:val="00915C20"/>
    <w:rsid w:val="00915F9B"/>
    <w:rsid w:val="009167A0"/>
    <w:rsid w:val="0091735A"/>
    <w:rsid w:val="0091742A"/>
    <w:rsid w:val="009220F4"/>
    <w:rsid w:val="00924756"/>
    <w:rsid w:val="009262F9"/>
    <w:rsid w:val="009304B5"/>
    <w:rsid w:val="00935FDA"/>
    <w:rsid w:val="00936686"/>
    <w:rsid w:val="009368D3"/>
    <w:rsid w:val="009377CA"/>
    <w:rsid w:val="00942814"/>
    <w:rsid w:val="00943AB1"/>
    <w:rsid w:val="0094402B"/>
    <w:rsid w:val="009442CF"/>
    <w:rsid w:val="00944E8C"/>
    <w:rsid w:val="00945F87"/>
    <w:rsid w:val="009471E7"/>
    <w:rsid w:val="00952BB2"/>
    <w:rsid w:val="00954180"/>
    <w:rsid w:val="0095438C"/>
    <w:rsid w:val="00956F8E"/>
    <w:rsid w:val="00961CD9"/>
    <w:rsid w:val="00962872"/>
    <w:rsid w:val="009630D8"/>
    <w:rsid w:val="00966EDF"/>
    <w:rsid w:val="00967572"/>
    <w:rsid w:val="00970E90"/>
    <w:rsid w:val="009713B5"/>
    <w:rsid w:val="00972554"/>
    <w:rsid w:val="0097318F"/>
    <w:rsid w:val="009739F7"/>
    <w:rsid w:val="009807EA"/>
    <w:rsid w:val="00990ADD"/>
    <w:rsid w:val="009969F8"/>
    <w:rsid w:val="00997454"/>
    <w:rsid w:val="009A17D7"/>
    <w:rsid w:val="009A56F9"/>
    <w:rsid w:val="009A6CB3"/>
    <w:rsid w:val="009B1961"/>
    <w:rsid w:val="009B1C12"/>
    <w:rsid w:val="009B1EB2"/>
    <w:rsid w:val="009B2003"/>
    <w:rsid w:val="009B3680"/>
    <w:rsid w:val="009B48EA"/>
    <w:rsid w:val="009B4C82"/>
    <w:rsid w:val="009C00C9"/>
    <w:rsid w:val="009C3C89"/>
    <w:rsid w:val="009C64D0"/>
    <w:rsid w:val="009C6D2D"/>
    <w:rsid w:val="009D0AFD"/>
    <w:rsid w:val="009D0D15"/>
    <w:rsid w:val="009D2F56"/>
    <w:rsid w:val="009E0352"/>
    <w:rsid w:val="009E09DD"/>
    <w:rsid w:val="009E1C0F"/>
    <w:rsid w:val="009E1C28"/>
    <w:rsid w:val="009E3405"/>
    <w:rsid w:val="009E7480"/>
    <w:rsid w:val="009F09BA"/>
    <w:rsid w:val="009F2251"/>
    <w:rsid w:val="009F2DA2"/>
    <w:rsid w:val="009F43D5"/>
    <w:rsid w:val="009F46E4"/>
    <w:rsid w:val="009F5E1E"/>
    <w:rsid w:val="009F5EA4"/>
    <w:rsid w:val="009F6894"/>
    <w:rsid w:val="009F689B"/>
    <w:rsid w:val="00A0055B"/>
    <w:rsid w:val="00A01B2F"/>
    <w:rsid w:val="00A0224C"/>
    <w:rsid w:val="00A0592C"/>
    <w:rsid w:val="00A05AB1"/>
    <w:rsid w:val="00A05E17"/>
    <w:rsid w:val="00A06323"/>
    <w:rsid w:val="00A068BA"/>
    <w:rsid w:val="00A10BF9"/>
    <w:rsid w:val="00A121F3"/>
    <w:rsid w:val="00A12F7D"/>
    <w:rsid w:val="00A152B7"/>
    <w:rsid w:val="00A162EE"/>
    <w:rsid w:val="00A200BF"/>
    <w:rsid w:val="00A20548"/>
    <w:rsid w:val="00A22ABB"/>
    <w:rsid w:val="00A2678B"/>
    <w:rsid w:val="00A26E34"/>
    <w:rsid w:val="00A277D1"/>
    <w:rsid w:val="00A30BD8"/>
    <w:rsid w:val="00A33CD8"/>
    <w:rsid w:val="00A34DA3"/>
    <w:rsid w:val="00A35DE1"/>
    <w:rsid w:val="00A368DE"/>
    <w:rsid w:val="00A36FCD"/>
    <w:rsid w:val="00A40B0B"/>
    <w:rsid w:val="00A41C9E"/>
    <w:rsid w:val="00A42F7C"/>
    <w:rsid w:val="00A45738"/>
    <w:rsid w:val="00A47A7D"/>
    <w:rsid w:val="00A47CAB"/>
    <w:rsid w:val="00A52020"/>
    <w:rsid w:val="00A56071"/>
    <w:rsid w:val="00A60061"/>
    <w:rsid w:val="00A60290"/>
    <w:rsid w:val="00A63C7E"/>
    <w:rsid w:val="00A65D4A"/>
    <w:rsid w:val="00A66E1E"/>
    <w:rsid w:val="00A67955"/>
    <w:rsid w:val="00A70C12"/>
    <w:rsid w:val="00A71C70"/>
    <w:rsid w:val="00A75F16"/>
    <w:rsid w:val="00A7684C"/>
    <w:rsid w:val="00A82142"/>
    <w:rsid w:val="00A82C9C"/>
    <w:rsid w:val="00A8751A"/>
    <w:rsid w:val="00A87F1F"/>
    <w:rsid w:val="00A914F1"/>
    <w:rsid w:val="00A932B8"/>
    <w:rsid w:val="00A939D3"/>
    <w:rsid w:val="00A94087"/>
    <w:rsid w:val="00A9449C"/>
    <w:rsid w:val="00A95F7F"/>
    <w:rsid w:val="00A96060"/>
    <w:rsid w:val="00A96C3C"/>
    <w:rsid w:val="00A96FA6"/>
    <w:rsid w:val="00A97CD7"/>
    <w:rsid w:val="00AA0B13"/>
    <w:rsid w:val="00AA1494"/>
    <w:rsid w:val="00AA2DDE"/>
    <w:rsid w:val="00AA6378"/>
    <w:rsid w:val="00AA74D0"/>
    <w:rsid w:val="00AB0E5B"/>
    <w:rsid w:val="00AB1D41"/>
    <w:rsid w:val="00AB1F27"/>
    <w:rsid w:val="00AB51FC"/>
    <w:rsid w:val="00AB5BC7"/>
    <w:rsid w:val="00AB7161"/>
    <w:rsid w:val="00AC0CAE"/>
    <w:rsid w:val="00AC2BAD"/>
    <w:rsid w:val="00AC38B9"/>
    <w:rsid w:val="00AC43AB"/>
    <w:rsid w:val="00AC4A84"/>
    <w:rsid w:val="00AC6A02"/>
    <w:rsid w:val="00AC7C32"/>
    <w:rsid w:val="00AD0AE5"/>
    <w:rsid w:val="00AD0BFB"/>
    <w:rsid w:val="00AD0F9B"/>
    <w:rsid w:val="00AD3759"/>
    <w:rsid w:val="00AD645F"/>
    <w:rsid w:val="00AE1C76"/>
    <w:rsid w:val="00AE3ED0"/>
    <w:rsid w:val="00AE6035"/>
    <w:rsid w:val="00AE6308"/>
    <w:rsid w:val="00AF2A57"/>
    <w:rsid w:val="00AF2EF3"/>
    <w:rsid w:val="00AF3779"/>
    <w:rsid w:val="00AF39B2"/>
    <w:rsid w:val="00AF4980"/>
    <w:rsid w:val="00AF6D0C"/>
    <w:rsid w:val="00AF718C"/>
    <w:rsid w:val="00AF73E6"/>
    <w:rsid w:val="00B00D00"/>
    <w:rsid w:val="00B00E8E"/>
    <w:rsid w:val="00B02E91"/>
    <w:rsid w:val="00B056BD"/>
    <w:rsid w:val="00B10FAC"/>
    <w:rsid w:val="00B173DA"/>
    <w:rsid w:val="00B20BD6"/>
    <w:rsid w:val="00B21319"/>
    <w:rsid w:val="00B222C0"/>
    <w:rsid w:val="00B24CAF"/>
    <w:rsid w:val="00B26AC4"/>
    <w:rsid w:val="00B26F17"/>
    <w:rsid w:val="00B30FA0"/>
    <w:rsid w:val="00B3113C"/>
    <w:rsid w:val="00B32AA5"/>
    <w:rsid w:val="00B35D4C"/>
    <w:rsid w:val="00B41072"/>
    <w:rsid w:val="00B42FB6"/>
    <w:rsid w:val="00B4742C"/>
    <w:rsid w:val="00B511A7"/>
    <w:rsid w:val="00B51819"/>
    <w:rsid w:val="00B60039"/>
    <w:rsid w:val="00B61EDB"/>
    <w:rsid w:val="00B637DD"/>
    <w:rsid w:val="00B65663"/>
    <w:rsid w:val="00B658EF"/>
    <w:rsid w:val="00B701CC"/>
    <w:rsid w:val="00B72EEC"/>
    <w:rsid w:val="00B747BD"/>
    <w:rsid w:val="00B75C26"/>
    <w:rsid w:val="00B769C6"/>
    <w:rsid w:val="00B81FE9"/>
    <w:rsid w:val="00B83394"/>
    <w:rsid w:val="00B83AEC"/>
    <w:rsid w:val="00B83D9C"/>
    <w:rsid w:val="00B84D0D"/>
    <w:rsid w:val="00B8535F"/>
    <w:rsid w:val="00B853D1"/>
    <w:rsid w:val="00B85CF4"/>
    <w:rsid w:val="00B86BF4"/>
    <w:rsid w:val="00B87161"/>
    <w:rsid w:val="00B874C6"/>
    <w:rsid w:val="00B875CE"/>
    <w:rsid w:val="00B87C42"/>
    <w:rsid w:val="00B87E32"/>
    <w:rsid w:val="00B91621"/>
    <w:rsid w:val="00B91690"/>
    <w:rsid w:val="00B91830"/>
    <w:rsid w:val="00B937CE"/>
    <w:rsid w:val="00B93AB0"/>
    <w:rsid w:val="00B93B34"/>
    <w:rsid w:val="00B94AF4"/>
    <w:rsid w:val="00B975D0"/>
    <w:rsid w:val="00BA08A4"/>
    <w:rsid w:val="00BA39E0"/>
    <w:rsid w:val="00BA3C91"/>
    <w:rsid w:val="00BA442A"/>
    <w:rsid w:val="00BA5336"/>
    <w:rsid w:val="00BA553A"/>
    <w:rsid w:val="00BA55D9"/>
    <w:rsid w:val="00BA68C6"/>
    <w:rsid w:val="00BA6928"/>
    <w:rsid w:val="00BA6975"/>
    <w:rsid w:val="00BA6FC7"/>
    <w:rsid w:val="00BB102B"/>
    <w:rsid w:val="00BB203F"/>
    <w:rsid w:val="00BB2741"/>
    <w:rsid w:val="00BB2DF8"/>
    <w:rsid w:val="00BB4165"/>
    <w:rsid w:val="00BB5D08"/>
    <w:rsid w:val="00BB736E"/>
    <w:rsid w:val="00BC1103"/>
    <w:rsid w:val="00BC2237"/>
    <w:rsid w:val="00BC37CE"/>
    <w:rsid w:val="00BC409F"/>
    <w:rsid w:val="00BC4114"/>
    <w:rsid w:val="00BC58E8"/>
    <w:rsid w:val="00BD3393"/>
    <w:rsid w:val="00BD3767"/>
    <w:rsid w:val="00BD38DA"/>
    <w:rsid w:val="00BD4D60"/>
    <w:rsid w:val="00BD4F31"/>
    <w:rsid w:val="00BD5665"/>
    <w:rsid w:val="00BE22CA"/>
    <w:rsid w:val="00BE2C5A"/>
    <w:rsid w:val="00BE34F0"/>
    <w:rsid w:val="00BE4302"/>
    <w:rsid w:val="00BE4FBB"/>
    <w:rsid w:val="00BE68A7"/>
    <w:rsid w:val="00BF071A"/>
    <w:rsid w:val="00BF097D"/>
    <w:rsid w:val="00BF1613"/>
    <w:rsid w:val="00BF2C91"/>
    <w:rsid w:val="00BF6FAF"/>
    <w:rsid w:val="00C01BC8"/>
    <w:rsid w:val="00C0229D"/>
    <w:rsid w:val="00C025AD"/>
    <w:rsid w:val="00C03C2D"/>
    <w:rsid w:val="00C04560"/>
    <w:rsid w:val="00C04A09"/>
    <w:rsid w:val="00C05766"/>
    <w:rsid w:val="00C07793"/>
    <w:rsid w:val="00C07C97"/>
    <w:rsid w:val="00C11A82"/>
    <w:rsid w:val="00C14B4A"/>
    <w:rsid w:val="00C15E8A"/>
    <w:rsid w:val="00C161C5"/>
    <w:rsid w:val="00C22455"/>
    <w:rsid w:val="00C22C82"/>
    <w:rsid w:val="00C23947"/>
    <w:rsid w:val="00C25C26"/>
    <w:rsid w:val="00C3199F"/>
    <w:rsid w:val="00C35EF3"/>
    <w:rsid w:val="00C4036B"/>
    <w:rsid w:val="00C41BE0"/>
    <w:rsid w:val="00C44588"/>
    <w:rsid w:val="00C45106"/>
    <w:rsid w:val="00C4557A"/>
    <w:rsid w:val="00C4594A"/>
    <w:rsid w:val="00C4596A"/>
    <w:rsid w:val="00C459F0"/>
    <w:rsid w:val="00C51D11"/>
    <w:rsid w:val="00C51FF0"/>
    <w:rsid w:val="00C52DAE"/>
    <w:rsid w:val="00C62AB0"/>
    <w:rsid w:val="00C62C4C"/>
    <w:rsid w:val="00C64BFD"/>
    <w:rsid w:val="00C65ED3"/>
    <w:rsid w:val="00C67544"/>
    <w:rsid w:val="00C676F1"/>
    <w:rsid w:val="00C7140D"/>
    <w:rsid w:val="00C718AC"/>
    <w:rsid w:val="00C72164"/>
    <w:rsid w:val="00C721FB"/>
    <w:rsid w:val="00C7586E"/>
    <w:rsid w:val="00C76F08"/>
    <w:rsid w:val="00C773C4"/>
    <w:rsid w:val="00C80EEE"/>
    <w:rsid w:val="00C84279"/>
    <w:rsid w:val="00C84702"/>
    <w:rsid w:val="00C90F6A"/>
    <w:rsid w:val="00C91555"/>
    <w:rsid w:val="00C92ED4"/>
    <w:rsid w:val="00C932FF"/>
    <w:rsid w:val="00C939CB"/>
    <w:rsid w:val="00C96804"/>
    <w:rsid w:val="00C97825"/>
    <w:rsid w:val="00CA1B26"/>
    <w:rsid w:val="00CA1EEC"/>
    <w:rsid w:val="00CA21EF"/>
    <w:rsid w:val="00CA2230"/>
    <w:rsid w:val="00CA2A5A"/>
    <w:rsid w:val="00CA613A"/>
    <w:rsid w:val="00CB0808"/>
    <w:rsid w:val="00CB4C1B"/>
    <w:rsid w:val="00CB55E0"/>
    <w:rsid w:val="00CB6C39"/>
    <w:rsid w:val="00CB7CD4"/>
    <w:rsid w:val="00CC0ECB"/>
    <w:rsid w:val="00CC20CE"/>
    <w:rsid w:val="00CC2782"/>
    <w:rsid w:val="00CC3CBD"/>
    <w:rsid w:val="00CC3CCA"/>
    <w:rsid w:val="00CC42A8"/>
    <w:rsid w:val="00CD0129"/>
    <w:rsid w:val="00CD4294"/>
    <w:rsid w:val="00CD4EF4"/>
    <w:rsid w:val="00CD5A5B"/>
    <w:rsid w:val="00CD5BE2"/>
    <w:rsid w:val="00CE2881"/>
    <w:rsid w:val="00CE4E4F"/>
    <w:rsid w:val="00CE618A"/>
    <w:rsid w:val="00CE6F3C"/>
    <w:rsid w:val="00CE7C3A"/>
    <w:rsid w:val="00CF04B4"/>
    <w:rsid w:val="00CF053A"/>
    <w:rsid w:val="00CF1242"/>
    <w:rsid w:val="00CF1DA1"/>
    <w:rsid w:val="00CF2329"/>
    <w:rsid w:val="00CF3961"/>
    <w:rsid w:val="00CF720E"/>
    <w:rsid w:val="00CF79A5"/>
    <w:rsid w:val="00D01415"/>
    <w:rsid w:val="00D01451"/>
    <w:rsid w:val="00D01B0F"/>
    <w:rsid w:val="00D01C84"/>
    <w:rsid w:val="00D03932"/>
    <w:rsid w:val="00D04060"/>
    <w:rsid w:val="00D04B28"/>
    <w:rsid w:val="00D0674F"/>
    <w:rsid w:val="00D07266"/>
    <w:rsid w:val="00D130BB"/>
    <w:rsid w:val="00D1313F"/>
    <w:rsid w:val="00D151C2"/>
    <w:rsid w:val="00D17AAB"/>
    <w:rsid w:val="00D17BA1"/>
    <w:rsid w:val="00D200A5"/>
    <w:rsid w:val="00D2105E"/>
    <w:rsid w:val="00D21A3B"/>
    <w:rsid w:val="00D21B73"/>
    <w:rsid w:val="00D23397"/>
    <w:rsid w:val="00D2393F"/>
    <w:rsid w:val="00D247D6"/>
    <w:rsid w:val="00D25F6B"/>
    <w:rsid w:val="00D267EC"/>
    <w:rsid w:val="00D268FD"/>
    <w:rsid w:val="00D27D90"/>
    <w:rsid w:val="00D302AD"/>
    <w:rsid w:val="00D31E55"/>
    <w:rsid w:val="00D336B9"/>
    <w:rsid w:val="00D36220"/>
    <w:rsid w:val="00D36F94"/>
    <w:rsid w:val="00D40429"/>
    <w:rsid w:val="00D41449"/>
    <w:rsid w:val="00D41813"/>
    <w:rsid w:val="00D439DB"/>
    <w:rsid w:val="00D45C5C"/>
    <w:rsid w:val="00D45EA9"/>
    <w:rsid w:val="00D53087"/>
    <w:rsid w:val="00D56313"/>
    <w:rsid w:val="00D57BA5"/>
    <w:rsid w:val="00D6093D"/>
    <w:rsid w:val="00D613E9"/>
    <w:rsid w:val="00D62DDF"/>
    <w:rsid w:val="00D633BA"/>
    <w:rsid w:val="00D65719"/>
    <w:rsid w:val="00D657C4"/>
    <w:rsid w:val="00D665F2"/>
    <w:rsid w:val="00D6723D"/>
    <w:rsid w:val="00D7120C"/>
    <w:rsid w:val="00D71EB3"/>
    <w:rsid w:val="00D73995"/>
    <w:rsid w:val="00D74B9E"/>
    <w:rsid w:val="00D75B42"/>
    <w:rsid w:val="00D762FC"/>
    <w:rsid w:val="00D77299"/>
    <w:rsid w:val="00D80CE6"/>
    <w:rsid w:val="00D8178E"/>
    <w:rsid w:val="00D81D75"/>
    <w:rsid w:val="00D82B6C"/>
    <w:rsid w:val="00D84BCC"/>
    <w:rsid w:val="00D85266"/>
    <w:rsid w:val="00D8713C"/>
    <w:rsid w:val="00D873C1"/>
    <w:rsid w:val="00D925D0"/>
    <w:rsid w:val="00D93999"/>
    <w:rsid w:val="00D93CF9"/>
    <w:rsid w:val="00D9430B"/>
    <w:rsid w:val="00D97953"/>
    <w:rsid w:val="00DA0661"/>
    <w:rsid w:val="00DA159E"/>
    <w:rsid w:val="00DA402C"/>
    <w:rsid w:val="00DA6263"/>
    <w:rsid w:val="00DB0662"/>
    <w:rsid w:val="00DB103B"/>
    <w:rsid w:val="00DB1844"/>
    <w:rsid w:val="00DB31DF"/>
    <w:rsid w:val="00DB323F"/>
    <w:rsid w:val="00DB67F0"/>
    <w:rsid w:val="00DB68B1"/>
    <w:rsid w:val="00DC0EA9"/>
    <w:rsid w:val="00DC502F"/>
    <w:rsid w:val="00DC728B"/>
    <w:rsid w:val="00DD0FC8"/>
    <w:rsid w:val="00DD1219"/>
    <w:rsid w:val="00DD1244"/>
    <w:rsid w:val="00DD2EA1"/>
    <w:rsid w:val="00DD3FC7"/>
    <w:rsid w:val="00DD6A4B"/>
    <w:rsid w:val="00DD6B6C"/>
    <w:rsid w:val="00DD6D8A"/>
    <w:rsid w:val="00DE0375"/>
    <w:rsid w:val="00DE15E1"/>
    <w:rsid w:val="00DE3D01"/>
    <w:rsid w:val="00DE49F6"/>
    <w:rsid w:val="00DE6A3C"/>
    <w:rsid w:val="00DE6CF7"/>
    <w:rsid w:val="00DE7880"/>
    <w:rsid w:val="00DF23C2"/>
    <w:rsid w:val="00E01781"/>
    <w:rsid w:val="00E04515"/>
    <w:rsid w:val="00E04AA5"/>
    <w:rsid w:val="00E04C98"/>
    <w:rsid w:val="00E055D8"/>
    <w:rsid w:val="00E05ECF"/>
    <w:rsid w:val="00E10F4E"/>
    <w:rsid w:val="00E10FBE"/>
    <w:rsid w:val="00E128B1"/>
    <w:rsid w:val="00E15FE7"/>
    <w:rsid w:val="00E16ED9"/>
    <w:rsid w:val="00E16FF4"/>
    <w:rsid w:val="00E17360"/>
    <w:rsid w:val="00E200FE"/>
    <w:rsid w:val="00E20618"/>
    <w:rsid w:val="00E20BBF"/>
    <w:rsid w:val="00E2342C"/>
    <w:rsid w:val="00E243FC"/>
    <w:rsid w:val="00E24B76"/>
    <w:rsid w:val="00E33A78"/>
    <w:rsid w:val="00E35B3E"/>
    <w:rsid w:val="00E3645B"/>
    <w:rsid w:val="00E36FE7"/>
    <w:rsid w:val="00E37864"/>
    <w:rsid w:val="00E37974"/>
    <w:rsid w:val="00E37991"/>
    <w:rsid w:val="00E46106"/>
    <w:rsid w:val="00E46A1F"/>
    <w:rsid w:val="00E50835"/>
    <w:rsid w:val="00E50CB8"/>
    <w:rsid w:val="00E51ADA"/>
    <w:rsid w:val="00E51F34"/>
    <w:rsid w:val="00E53B0A"/>
    <w:rsid w:val="00E53E07"/>
    <w:rsid w:val="00E57061"/>
    <w:rsid w:val="00E57EF3"/>
    <w:rsid w:val="00E60345"/>
    <w:rsid w:val="00E60846"/>
    <w:rsid w:val="00E61416"/>
    <w:rsid w:val="00E6292D"/>
    <w:rsid w:val="00E66D47"/>
    <w:rsid w:val="00E67A80"/>
    <w:rsid w:val="00E700BA"/>
    <w:rsid w:val="00E70C13"/>
    <w:rsid w:val="00E716C6"/>
    <w:rsid w:val="00E71EE2"/>
    <w:rsid w:val="00E7222F"/>
    <w:rsid w:val="00E7399E"/>
    <w:rsid w:val="00E747F9"/>
    <w:rsid w:val="00E75AC6"/>
    <w:rsid w:val="00E76414"/>
    <w:rsid w:val="00E767B3"/>
    <w:rsid w:val="00E7730F"/>
    <w:rsid w:val="00E81A67"/>
    <w:rsid w:val="00E82D15"/>
    <w:rsid w:val="00E8342E"/>
    <w:rsid w:val="00E83CC9"/>
    <w:rsid w:val="00E84E49"/>
    <w:rsid w:val="00E84F1D"/>
    <w:rsid w:val="00E877A6"/>
    <w:rsid w:val="00E9094B"/>
    <w:rsid w:val="00E921F7"/>
    <w:rsid w:val="00E93041"/>
    <w:rsid w:val="00E9365D"/>
    <w:rsid w:val="00E949D6"/>
    <w:rsid w:val="00E95987"/>
    <w:rsid w:val="00EA1706"/>
    <w:rsid w:val="00EA2D4F"/>
    <w:rsid w:val="00EA5EF6"/>
    <w:rsid w:val="00EA7E6A"/>
    <w:rsid w:val="00EB1FA8"/>
    <w:rsid w:val="00EB2B28"/>
    <w:rsid w:val="00EB2CA6"/>
    <w:rsid w:val="00EB2FA4"/>
    <w:rsid w:val="00EB331C"/>
    <w:rsid w:val="00EB3BF5"/>
    <w:rsid w:val="00EB3D92"/>
    <w:rsid w:val="00EB4796"/>
    <w:rsid w:val="00EB76A2"/>
    <w:rsid w:val="00EC1756"/>
    <w:rsid w:val="00EC2A7C"/>
    <w:rsid w:val="00EC582E"/>
    <w:rsid w:val="00ED0AE5"/>
    <w:rsid w:val="00ED0D1C"/>
    <w:rsid w:val="00ED4777"/>
    <w:rsid w:val="00ED531E"/>
    <w:rsid w:val="00ED596A"/>
    <w:rsid w:val="00ED69B1"/>
    <w:rsid w:val="00EE0301"/>
    <w:rsid w:val="00EE0885"/>
    <w:rsid w:val="00EE16F4"/>
    <w:rsid w:val="00EE1A42"/>
    <w:rsid w:val="00EE1C7A"/>
    <w:rsid w:val="00EE2B8B"/>
    <w:rsid w:val="00EE4A1D"/>
    <w:rsid w:val="00EF20AB"/>
    <w:rsid w:val="00EF28F0"/>
    <w:rsid w:val="00EF2D09"/>
    <w:rsid w:val="00EF76B3"/>
    <w:rsid w:val="00F014F9"/>
    <w:rsid w:val="00F01B5D"/>
    <w:rsid w:val="00F07EEF"/>
    <w:rsid w:val="00F11727"/>
    <w:rsid w:val="00F12588"/>
    <w:rsid w:val="00F12778"/>
    <w:rsid w:val="00F12932"/>
    <w:rsid w:val="00F12935"/>
    <w:rsid w:val="00F1302D"/>
    <w:rsid w:val="00F1303B"/>
    <w:rsid w:val="00F13544"/>
    <w:rsid w:val="00F14713"/>
    <w:rsid w:val="00F1520A"/>
    <w:rsid w:val="00F152FB"/>
    <w:rsid w:val="00F2179A"/>
    <w:rsid w:val="00F22CC4"/>
    <w:rsid w:val="00F24118"/>
    <w:rsid w:val="00F2658D"/>
    <w:rsid w:val="00F26CD1"/>
    <w:rsid w:val="00F26D88"/>
    <w:rsid w:val="00F27856"/>
    <w:rsid w:val="00F27F75"/>
    <w:rsid w:val="00F33FD4"/>
    <w:rsid w:val="00F34234"/>
    <w:rsid w:val="00F353D0"/>
    <w:rsid w:val="00F353E9"/>
    <w:rsid w:val="00F35775"/>
    <w:rsid w:val="00F365CA"/>
    <w:rsid w:val="00F36AE7"/>
    <w:rsid w:val="00F36E7B"/>
    <w:rsid w:val="00F37DFD"/>
    <w:rsid w:val="00F40D84"/>
    <w:rsid w:val="00F45042"/>
    <w:rsid w:val="00F500C6"/>
    <w:rsid w:val="00F501E8"/>
    <w:rsid w:val="00F5764E"/>
    <w:rsid w:val="00F60638"/>
    <w:rsid w:val="00F60B02"/>
    <w:rsid w:val="00F62335"/>
    <w:rsid w:val="00F62AD3"/>
    <w:rsid w:val="00F6457C"/>
    <w:rsid w:val="00F655AF"/>
    <w:rsid w:val="00F66270"/>
    <w:rsid w:val="00F662D5"/>
    <w:rsid w:val="00F666D7"/>
    <w:rsid w:val="00F67990"/>
    <w:rsid w:val="00F72D03"/>
    <w:rsid w:val="00F748C3"/>
    <w:rsid w:val="00F77719"/>
    <w:rsid w:val="00F8279C"/>
    <w:rsid w:val="00F83234"/>
    <w:rsid w:val="00F83737"/>
    <w:rsid w:val="00F838FE"/>
    <w:rsid w:val="00F84EBE"/>
    <w:rsid w:val="00F84F7F"/>
    <w:rsid w:val="00F8558E"/>
    <w:rsid w:val="00F86B30"/>
    <w:rsid w:val="00F87E89"/>
    <w:rsid w:val="00F93407"/>
    <w:rsid w:val="00F95709"/>
    <w:rsid w:val="00F96CF6"/>
    <w:rsid w:val="00F96DEB"/>
    <w:rsid w:val="00F973DA"/>
    <w:rsid w:val="00FA1201"/>
    <w:rsid w:val="00FA18CB"/>
    <w:rsid w:val="00FA1F17"/>
    <w:rsid w:val="00FB1B08"/>
    <w:rsid w:val="00FB4F5D"/>
    <w:rsid w:val="00FB72D8"/>
    <w:rsid w:val="00FC2815"/>
    <w:rsid w:val="00FC5DAA"/>
    <w:rsid w:val="00FC76B4"/>
    <w:rsid w:val="00FC7C28"/>
    <w:rsid w:val="00FD0486"/>
    <w:rsid w:val="00FD50BF"/>
    <w:rsid w:val="00FD7326"/>
    <w:rsid w:val="00FD79DB"/>
    <w:rsid w:val="00FE01AF"/>
    <w:rsid w:val="00FE2E08"/>
    <w:rsid w:val="00FF0ACA"/>
    <w:rsid w:val="00FF10BF"/>
    <w:rsid w:val="00FF5744"/>
    <w:rsid w:val="00FF60EE"/>
    <w:rsid w:val="00FF6CDF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6FF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FF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217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2FEB"/>
    <w:pPr>
      <w:ind w:left="720"/>
      <w:contextualSpacing/>
    </w:pPr>
  </w:style>
  <w:style w:type="paragraph" w:styleId="a5">
    <w:name w:val="No Spacing"/>
    <w:uiPriority w:val="1"/>
    <w:qFormat/>
    <w:rsid w:val="00E60846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1F93D-9953-47B9-9976-4008CA8A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олай</cp:lastModifiedBy>
  <cp:revision>165</cp:revision>
  <cp:lastPrinted>2023-05-29T06:31:00Z</cp:lastPrinted>
  <dcterms:created xsi:type="dcterms:W3CDTF">2022-10-06T12:09:00Z</dcterms:created>
  <dcterms:modified xsi:type="dcterms:W3CDTF">2023-05-29T06:45:00Z</dcterms:modified>
</cp:coreProperties>
</file>